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6182" w14:textId="50BD696E" w:rsidR="008C4DE5" w:rsidRPr="00B90084" w:rsidRDefault="008C4DE5" w:rsidP="00B900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0084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политехнический университет Петра Великого</w:t>
      </w:r>
    </w:p>
    <w:p w14:paraId="745AA17F" w14:textId="0D827B07" w:rsidR="008C4DE5" w:rsidRPr="00B90084" w:rsidRDefault="008C4DE5" w:rsidP="00B900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28D35" w14:textId="61B67BC1" w:rsidR="008C4DE5" w:rsidRPr="00B90084" w:rsidRDefault="008C4DE5" w:rsidP="00B900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0084">
        <w:rPr>
          <w:rFonts w:ascii="Times New Roman" w:hAnsi="Times New Roman" w:cs="Times New Roman"/>
          <w:b/>
          <w:bCs/>
          <w:sz w:val="28"/>
          <w:szCs w:val="28"/>
        </w:rPr>
        <w:t>Институт компьютерных наук и технологий Высшая школа программной инженерии</w:t>
      </w:r>
    </w:p>
    <w:p w14:paraId="4717B397" w14:textId="626FD41C" w:rsidR="008C4DE5" w:rsidRPr="00B90084" w:rsidRDefault="008C4DE5" w:rsidP="00B90084">
      <w:r w:rsidRPr="00B90084">
        <w:t xml:space="preserve"> </w:t>
      </w:r>
    </w:p>
    <w:p w14:paraId="73518178" w14:textId="77777777" w:rsidR="008C4DE5" w:rsidRPr="00B90084" w:rsidRDefault="008C4DE5" w:rsidP="00B90084">
      <w:r w:rsidRPr="00B90084">
        <w:t xml:space="preserve"> </w:t>
      </w:r>
    </w:p>
    <w:p w14:paraId="18E0BBBA" w14:textId="0C6A0E83" w:rsidR="008C4DE5" w:rsidRPr="00B90084" w:rsidRDefault="008C4DE5" w:rsidP="00B90084">
      <w:r w:rsidRPr="00B90084">
        <w:rPr>
          <w:noProof/>
        </w:rPr>
        <w:drawing>
          <wp:inline distT="0" distB="0" distL="0" distR="0" wp14:anchorId="45BEEBB5" wp14:editId="47EA8E83">
            <wp:extent cx="3374390" cy="111061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084">
        <w:t xml:space="preserve"> </w:t>
      </w:r>
    </w:p>
    <w:p w14:paraId="77EBC356" w14:textId="55402C64" w:rsidR="008C4DE5" w:rsidRPr="00B90084" w:rsidRDefault="008C4DE5" w:rsidP="00B90084">
      <w:r w:rsidRPr="00B90084">
        <w:t xml:space="preserve"> </w:t>
      </w:r>
    </w:p>
    <w:p w14:paraId="7E2551E3" w14:textId="324A393C" w:rsidR="008C4DE5" w:rsidRPr="00B90084" w:rsidRDefault="008C4DE5" w:rsidP="00B90084">
      <w:r w:rsidRPr="00B90084">
        <w:t xml:space="preserve">  </w:t>
      </w:r>
    </w:p>
    <w:p w14:paraId="7D7F1858" w14:textId="3FA5B280" w:rsidR="008C4DE5" w:rsidRPr="00B90084" w:rsidRDefault="008C4DE5" w:rsidP="00B900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0084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346CBA4A" w14:textId="0D53CA0B" w:rsidR="008C4DE5" w:rsidRPr="0075017A" w:rsidRDefault="008C4DE5" w:rsidP="007501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17A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75017A" w:rsidRPr="0075017A">
        <w:rPr>
          <w:rFonts w:ascii="Times New Roman" w:hAnsi="Times New Roman" w:cs="Times New Roman"/>
          <w:b/>
          <w:bCs/>
          <w:sz w:val="28"/>
          <w:szCs w:val="28"/>
        </w:rPr>
        <w:t>Технологии программирования</w:t>
      </w:r>
      <w:r w:rsidRPr="0075017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4F70735" w14:textId="672A5016" w:rsidR="008C4DE5" w:rsidRPr="00B90084" w:rsidRDefault="008C4DE5" w:rsidP="00B90084">
      <w:r w:rsidRPr="00B90084">
        <w:t xml:space="preserve">  </w:t>
      </w:r>
    </w:p>
    <w:p w14:paraId="03DC531A" w14:textId="5D4F42DE" w:rsidR="008C4DE5" w:rsidRPr="00B90084" w:rsidRDefault="008C4DE5" w:rsidP="00B90084">
      <w:r w:rsidRPr="00B90084">
        <w:t xml:space="preserve">       </w:t>
      </w:r>
    </w:p>
    <w:p w14:paraId="1E9921F6" w14:textId="792325A6" w:rsidR="008C4DE5" w:rsidRPr="00B90084" w:rsidRDefault="008C4DE5" w:rsidP="00B90084">
      <w:pPr>
        <w:rPr>
          <w:rFonts w:ascii="Times New Roman" w:hAnsi="Times New Roman" w:cs="Times New Roman"/>
          <w:sz w:val="28"/>
          <w:szCs w:val="28"/>
        </w:rPr>
      </w:pPr>
      <w:r w:rsidRPr="00B90084">
        <w:rPr>
          <w:rFonts w:ascii="Times New Roman" w:hAnsi="Times New Roman" w:cs="Times New Roman"/>
          <w:sz w:val="28"/>
          <w:szCs w:val="28"/>
        </w:rPr>
        <w:t xml:space="preserve">Выполнил </w:t>
      </w:r>
      <w:r w:rsidR="00911FDD" w:rsidRPr="00B90084">
        <w:rPr>
          <w:rFonts w:ascii="Times New Roman" w:hAnsi="Times New Roman" w:cs="Times New Roman"/>
          <w:sz w:val="28"/>
          <w:szCs w:val="28"/>
        </w:rPr>
        <w:tab/>
      </w:r>
      <w:r w:rsidR="00911FDD" w:rsidRPr="00B90084">
        <w:rPr>
          <w:rFonts w:ascii="Times New Roman" w:hAnsi="Times New Roman" w:cs="Times New Roman"/>
          <w:sz w:val="28"/>
          <w:szCs w:val="28"/>
        </w:rPr>
        <w:tab/>
      </w:r>
      <w:r w:rsidR="00911FDD" w:rsidRPr="00B90084">
        <w:rPr>
          <w:rFonts w:ascii="Times New Roman" w:hAnsi="Times New Roman" w:cs="Times New Roman"/>
          <w:sz w:val="28"/>
          <w:szCs w:val="28"/>
        </w:rPr>
        <w:tab/>
      </w:r>
      <w:r w:rsidR="00911FDD" w:rsidRPr="00B90084">
        <w:rPr>
          <w:rFonts w:ascii="Times New Roman" w:hAnsi="Times New Roman" w:cs="Times New Roman"/>
          <w:sz w:val="28"/>
          <w:szCs w:val="28"/>
        </w:rPr>
        <w:tab/>
      </w:r>
      <w:r w:rsidR="00911FDD" w:rsidRPr="00B90084">
        <w:rPr>
          <w:rFonts w:ascii="Times New Roman" w:hAnsi="Times New Roman" w:cs="Times New Roman"/>
          <w:sz w:val="28"/>
          <w:szCs w:val="28"/>
        </w:rPr>
        <w:tab/>
      </w:r>
      <w:r w:rsidR="00911FDD" w:rsidRPr="00B90084">
        <w:rPr>
          <w:rFonts w:ascii="Times New Roman" w:hAnsi="Times New Roman" w:cs="Times New Roman"/>
          <w:sz w:val="28"/>
          <w:szCs w:val="28"/>
        </w:rPr>
        <w:tab/>
      </w:r>
      <w:r w:rsidR="00911FDD" w:rsidRPr="00B90084">
        <w:rPr>
          <w:rFonts w:ascii="Times New Roman" w:hAnsi="Times New Roman" w:cs="Times New Roman"/>
          <w:sz w:val="28"/>
          <w:szCs w:val="28"/>
        </w:rPr>
        <w:tab/>
      </w:r>
      <w:r w:rsidR="00911FDD" w:rsidRPr="00B90084">
        <w:rPr>
          <w:rFonts w:ascii="Times New Roman" w:hAnsi="Times New Roman" w:cs="Times New Roman"/>
          <w:sz w:val="28"/>
          <w:szCs w:val="28"/>
        </w:rPr>
        <w:tab/>
      </w:r>
      <w:r w:rsidR="00B90084">
        <w:rPr>
          <w:rFonts w:ascii="Times New Roman" w:hAnsi="Times New Roman" w:cs="Times New Roman"/>
          <w:sz w:val="28"/>
          <w:szCs w:val="28"/>
        </w:rPr>
        <w:br/>
      </w:r>
      <w:r w:rsidRPr="00B90084">
        <w:rPr>
          <w:rFonts w:ascii="Times New Roman" w:hAnsi="Times New Roman" w:cs="Times New Roman"/>
          <w:sz w:val="28"/>
          <w:szCs w:val="28"/>
        </w:rPr>
        <w:t xml:space="preserve">студент гр.  </w:t>
      </w:r>
      <w:r w:rsidRPr="00B9008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9008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90084">
        <w:rPr>
          <w:rFonts w:ascii="Times New Roman" w:hAnsi="Times New Roman" w:cs="Times New Roman"/>
          <w:sz w:val="28"/>
          <w:szCs w:val="28"/>
        </w:rPr>
        <w:tab/>
      </w:r>
      <w:r w:rsidR="00B90084">
        <w:rPr>
          <w:rFonts w:ascii="Times New Roman" w:hAnsi="Times New Roman" w:cs="Times New Roman"/>
          <w:sz w:val="28"/>
          <w:szCs w:val="28"/>
        </w:rPr>
        <w:tab/>
      </w:r>
      <w:r w:rsidR="00B90084">
        <w:rPr>
          <w:rFonts w:ascii="Times New Roman" w:hAnsi="Times New Roman" w:cs="Times New Roman"/>
          <w:sz w:val="28"/>
          <w:szCs w:val="28"/>
        </w:rPr>
        <w:tab/>
      </w:r>
      <w:r w:rsidR="00B90084">
        <w:rPr>
          <w:rFonts w:ascii="Times New Roman" w:hAnsi="Times New Roman" w:cs="Times New Roman"/>
          <w:sz w:val="28"/>
          <w:szCs w:val="28"/>
        </w:rPr>
        <w:tab/>
      </w:r>
      <w:r w:rsidR="00B90084">
        <w:rPr>
          <w:rFonts w:ascii="Times New Roman" w:hAnsi="Times New Roman" w:cs="Times New Roman"/>
          <w:sz w:val="28"/>
          <w:szCs w:val="28"/>
        </w:rPr>
        <w:tab/>
      </w:r>
      <w:r w:rsidR="00911FDD" w:rsidRPr="00B90084">
        <w:rPr>
          <w:rFonts w:ascii="Times New Roman" w:hAnsi="Times New Roman" w:cs="Times New Roman"/>
          <w:sz w:val="28"/>
          <w:szCs w:val="28"/>
        </w:rPr>
        <w:br/>
      </w:r>
      <w:r w:rsidR="00911FDD" w:rsidRPr="00B90084">
        <w:rPr>
          <w:rFonts w:ascii="Times New Roman" w:hAnsi="Times New Roman" w:cs="Times New Roman"/>
          <w:sz w:val="28"/>
          <w:szCs w:val="28"/>
        </w:rPr>
        <w:tab/>
      </w:r>
      <w:r w:rsidR="00911FDD" w:rsidRPr="00B90084">
        <w:rPr>
          <w:rFonts w:ascii="Times New Roman" w:hAnsi="Times New Roman" w:cs="Times New Roman"/>
          <w:sz w:val="28"/>
          <w:szCs w:val="28"/>
        </w:rPr>
        <w:tab/>
      </w:r>
    </w:p>
    <w:p w14:paraId="254BF150" w14:textId="7252600C" w:rsidR="00237358" w:rsidRPr="00237358" w:rsidRDefault="008C4DE5" w:rsidP="00237358">
      <w:pPr>
        <w:rPr>
          <w:rFonts w:ascii="Times New Roman" w:hAnsi="Times New Roman" w:cs="Times New Roman"/>
          <w:sz w:val="28"/>
          <w:szCs w:val="28"/>
        </w:rPr>
      </w:pPr>
      <w:r w:rsidRPr="0023735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2373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373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373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373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373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373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3735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37358" w:rsidRPr="00237358">
        <w:rPr>
          <w:rFonts w:ascii="Times New Roman" w:hAnsi="Times New Roman" w:cs="Times New Roman"/>
          <w:sz w:val="28"/>
          <w:szCs w:val="28"/>
        </w:rPr>
        <w:t xml:space="preserve">Шемякин </w:t>
      </w:r>
      <w:proofErr w:type="gramStart"/>
      <w:r w:rsidR="00237358" w:rsidRPr="00237358">
        <w:rPr>
          <w:rFonts w:ascii="Times New Roman" w:hAnsi="Times New Roman" w:cs="Times New Roman"/>
          <w:sz w:val="28"/>
          <w:szCs w:val="28"/>
        </w:rPr>
        <w:t>И.А</w:t>
      </w:r>
      <w:proofErr w:type="gramEnd"/>
    </w:p>
    <w:p w14:paraId="0DB30575" w14:textId="6D755F8E" w:rsidR="00354B80" w:rsidRPr="00B90084" w:rsidRDefault="00354B80" w:rsidP="00B90084">
      <w:pPr>
        <w:rPr>
          <w:rFonts w:ascii="Times New Roman" w:hAnsi="Times New Roman" w:cs="Times New Roman"/>
          <w:sz w:val="28"/>
          <w:szCs w:val="28"/>
        </w:rPr>
      </w:pPr>
    </w:p>
    <w:p w14:paraId="73B89988" w14:textId="27E502B7" w:rsidR="008C4DE5" w:rsidRPr="00B90084" w:rsidRDefault="008C4DE5" w:rsidP="00B90084"/>
    <w:p w14:paraId="0BE6EBF9" w14:textId="77777777" w:rsidR="008C4DE5" w:rsidRPr="00B90084" w:rsidRDefault="008C4DE5" w:rsidP="00B90084">
      <w:pPr>
        <w:rPr>
          <w:rFonts w:ascii="Times New Roman" w:hAnsi="Times New Roman" w:cs="Times New Roman"/>
          <w:sz w:val="28"/>
          <w:szCs w:val="28"/>
        </w:rPr>
      </w:pPr>
      <w:r w:rsidRPr="00B900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14:paraId="11957CC2" w14:textId="60505FF2" w:rsidR="008C4DE5" w:rsidRPr="00B90084" w:rsidRDefault="008C4DE5" w:rsidP="00B90084">
      <w:pPr>
        <w:rPr>
          <w:rFonts w:ascii="Times New Roman" w:hAnsi="Times New Roman" w:cs="Times New Roman"/>
          <w:sz w:val="28"/>
          <w:szCs w:val="28"/>
        </w:rPr>
      </w:pPr>
      <w:r w:rsidRPr="00B900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«</w:t>
      </w:r>
      <w:r w:rsidR="00237358">
        <w:rPr>
          <w:rFonts w:ascii="Times New Roman" w:hAnsi="Times New Roman" w:cs="Times New Roman"/>
          <w:sz w:val="28"/>
          <w:szCs w:val="28"/>
        </w:rPr>
        <w:t>18</w:t>
      </w:r>
      <w:r w:rsidRPr="00B90084">
        <w:rPr>
          <w:rFonts w:ascii="Times New Roman" w:hAnsi="Times New Roman" w:cs="Times New Roman"/>
          <w:sz w:val="28"/>
          <w:szCs w:val="28"/>
        </w:rPr>
        <w:t>» ____</w:t>
      </w:r>
      <w:r w:rsidR="00EB40B0" w:rsidRPr="00B90084">
        <w:rPr>
          <w:rFonts w:ascii="Times New Roman" w:hAnsi="Times New Roman" w:cs="Times New Roman"/>
          <w:sz w:val="28"/>
          <w:szCs w:val="28"/>
        </w:rPr>
        <w:t>05</w:t>
      </w:r>
      <w:r w:rsidRPr="00B90084">
        <w:rPr>
          <w:rFonts w:ascii="Times New Roman" w:hAnsi="Times New Roman" w:cs="Times New Roman"/>
          <w:sz w:val="28"/>
          <w:szCs w:val="28"/>
        </w:rPr>
        <w:t xml:space="preserve">______ 2022      </w:t>
      </w:r>
    </w:p>
    <w:p w14:paraId="2EDFD9BF" w14:textId="77777777" w:rsidR="008C4DE5" w:rsidRPr="00B90084" w:rsidRDefault="008C4DE5" w:rsidP="008C4DE5">
      <w:pPr>
        <w:spacing w:after="51" w:line="235" w:lineRule="auto"/>
        <w:ind w:left="1133" w:right="7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CB141DC" w14:textId="77777777" w:rsidR="008C4DE5" w:rsidRPr="00B90084" w:rsidRDefault="008C4DE5" w:rsidP="008C4DE5">
      <w:pPr>
        <w:spacing w:after="141"/>
        <w:ind w:left="44" w:right="173"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нкт-Петербург </w:t>
      </w:r>
    </w:p>
    <w:p w14:paraId="2B3CA8AD" w14:textId="77777777" w:rsidR="00815F85" w:rsidRDefault="008C4DE5" w:rsidP="00B776A0">
      <w:pPr>
        <w:tabs>
          <w:tab w:val="center" w:pos="4679"/>
          <w:tab w:val="center" w:pos="7931"/>
          <w:tab w:val="right" w:pos="9355"/>
        </w:tabs>
        <w:spacing w:after="4" w:line="266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900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90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 г</w:t>
      </w:r>
      <w:r w:rsidRPr="00EB40B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7C90FF93" w14:textId="77FC75B5" w:rsidR="00DF538F" w:rsidRPr="00FD07EA" w:rsidRDefault="008C4DE5" w:rsidP="00B776A0">
      <w:pPr>
        <w:tabs>
          <w:tab w:val="center" w:pos="4679"/>
          <w:tab w:val="center" w:pos="7931"/>
          <w:tab w:val="right" w:pos="9355"/>
        </w:tabs>
        <w:spacing w:after="4" w:line="266" w:lineRule="auto"/>
      </w:pP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B776A0">
        <w:rPr>
          <w:rFonts w:ascii="Times New Roman" w:eastAsia="Times New Roman" w:hAnsi="Times New Roman" w:cs="Times New Roman"/>
          <w:sz w:val="28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5269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D647E7" w14:textId="4482486B" w:rsidR="00B90084" w:rsidRPr="00B90084" w:rsidRDefault="00B90084">
          <w:pPr>
            <w:pStyle w:val="af1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9008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9785301" w14:textId="56CBDC23" w:rsidR="00B5652D" w:rsidRDefault="00B900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90084">
            <w:rPr>
              <w:sz w:val="28"/>
              <w:szCs w:val="28"/>
            </w:rPr>
            <w:fldChar w:fldCharType="begin"/>
          </w:r>
          <w:r w:rsidRPr="00B90084">
            <w:rPr>
              <w:sz w:val="28"/>
              <w:szCs w:val="28"/>
            </w:rPr>
            <w:instrText xml:space="preserve"> TOC \o "1-3" \h \z \u </w:instrText>
          </w:r>
          <w:r w:rsidRPr="00B90084">
            <w:rPr>
              <w:sz w:val="28"/>
              <w:szCs w:val="28"/>
            </w:rPr>
            <w:fldChar w:fldCharType="separate"/>
          </w:r>
          <w:hyperlink w:anchor="_Toc103788231" w:history="1">
            <w:r w:rsidR="00B5652D" w:rsidRPr="000917D5">
              <w:rPr>
                <w:rStyle w:val="a4"/>
                <w:rFonts w:eastAsia="Times New Roman"/>
                <w:noProof/>
              </w:rPr>
              <w:t>Введение. Общая постановка задачи:</w:t>
            </w:r>
            <w:r w:rsidR="00B5652D">
              <w:rPr>
                <w:noProof/>
                <w:webHidden/>
              </w:rPr>
              <w:tab/>
            </w:r>
            <w:r w:rsidR="00B5652D">
              <w:rPr>
                <w:noProof/>
                <w:webHidden/>
              </w:rPr>
              <w:fldChar w:fldCharType="begin"/>
            </w:r>
            <w:r w:rsidR="00B5652D">
              <w:rPr>
                <w:noProof/>
                <w:webHidden/>
              </w:rPr>
              <w:instrText xml:space="preserve"> PAGEREF _Toc103788231 \h </w:instrText>
            </w:r>
            <w:r w:rsidR="00B5652D">
              <w:rPr>
                <w:noProof/>
                <w:webHidden/>
              </w:rPr>
            </w:r>
            <w:r w:rsidR="00B5652D">
              <w:rPr>
                <w:noProof/>
                <w:webHidden/>
              </w:rPr>
              <w:fldChar w:fldCharType="separate"/>
            </w:r>
            <w:r w:rsidR="00B5652D">
              <w:rPr>
                <w:noProof/>
                <w:webHidden/>
              </w:rPr>
              <w:t>3</w:t>
            </w:r>
            <w:r w:rsidR="00B5652D">
              <w:rPr>
                <w:noProof/>
                <w:webHidden/>
              </w:rPr>
              <w:fldChar w:fldCharType="end"/>
            </w:r>
          </w:hyperlink>
        </w:p>
        <w:p w14:paraId="08152974" w14:textId="4F1F29EC" w:rsidR="00B5652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788232" w:history="1">
            <w:r w:rsidR="00B5652D" w:rsidRPr="000917D5">
              <w:rPr>
                <w:rStyle w:val="a4"/>
                <w:noProof/>
              </w:rPr>
              <w:t>Описание получившейся программы и совершаемых в ней действий</w:t>
            </w:r>
            <w:r w:rsidR="00B5652D" w:rsidRPr="000917D5">
              <w:rPr>
                <w:rStyle w:val="a4"/>
                <w:rFonts w:eastAsia="Arial"/>
                <w:noProof/>
              </w:rPr>
              <w:t>.</w:t>
            </w:r>
            <w:r w:rsidR="00B5652D">
              <w:rPr>
                <w:noProof/>
                <w:webHidden/>
              </w:rPr>
              <w:tab/>
            </w:r>
            <w:r w:rsidR="00B5652D">
              <w:rPr>
                <w:noProof/>
                <w:webHidden/>
              </w:rPr>
              <w:fldChar w:fldCharType="begin"/>
            </w:r>
            <w:r w:rsidR="00B5652D">
              <w:rPr>
                <w:noProof/>
                <w:webHidden/>
              </w:rPr>
              <w:instrText xml:space="preserve"> PAGEREF _Toc103788232 \h </w:instrText>
            </w:r>
            <w:r w:rsidR="00B5652D">
              <w:rPr>
                <w:noProof/>
                <w:webHidden/>
              </w:rPr>
            </w:r>
            <w:r w:rsidR="00B5652D">
              <w:rPr>
                <w:noProof/>
                <w:webHidden/>
              </w:rPr>
              <w:fldChar w:fldCharType="separate"/>
            </w:r>
            <w:r w:rsidR="00B5652D">
              <w:rPr>
                <w:noProof/>
                <w:webHidden/>
              </w:rPr>
              <w:t>4</w:t>
            </w:r>
            <w:r w:rsidR="00B5652D">
              <w:rPr>
                <w:noProof/>
                <w:webHidden/>
              </w:rPr>
              <w:fldChar w:fldCharType="end"/>
            </w:r>
          </w:hyperlink>
        </w:p>
        <w:p w14:paraId="2EE403AF" w14:textId="1D5DCB9B" w:rsidR="00B5652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788233" w:history="1">
            <w:r w:rsidR="00B5652D" w:rsidRPr="000917D5">
              <w:rPr>
                <w:rStyle w:val="a4"/>
                <w:noProof/>
              </w:rPr>
              <w:t>Описание тестирования</w:t>
            </w:r>
            <w:r w:rsidR="00B5652D">
              <w:rPr>
                <w:noProof/>
                <w:webHidden/>
              </w:rPr>
              <w:tab/>
            </w:r>
            <w:r w:rsidR="00B5652D">
              <w:rPr>
                <w:noProof/>
                <w:webHidden/>
              </w:rPr>
              <w:fldChar w:fldCharType="begin"/>
            </w:r>
            <w:r w:rsidR="00B5652D">
              <w:rPr>
                <w:noProof/>
                <w:webHidden/>
              </w:rPr>
              <w:instrText xml:space="preserve"> PAGEREF _Toc103788233 \h </w:instrText>
            </w:r>
            <w:r w:rsidR="00B5652D">
              <w:rPr>
                <w:noProof/>
                <w:webHidden/>
              </w:rPr>
            </w:r>
            <w:r w:rsidR="00B5652D">
              <w:rPr>
                <w:noProof/>
                <w:webHidden/>
              </w:rPr>
              <w:fldChar w:fldCharType="separate"/>
            </w:r>
            <w:r w:rsidR="00B5652D">
              <w:rPr>
                <w:noProof/>
                <w:webHidden/>
              </w:rPr>
              <w:t>5</w:t>
            </w:r>
            <w:r w:rsidR="00B5652D">
              <w:rPr>
                <w:noProof/>
                <w:webHidden/>
              </w:rPr>
              <w:fldChar w:fldCharType="end"/>
            </w:r>
          </w:hyperlink>
        </w:p>
        <w:p w14:paraId="7C6E216B" w14:textId="5CF26EA7" w:rsidR="00B5652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788234" w:history="1">
            <w:r w:rsidR="00B5652D" w:rsidRPr="000917D5">
              <w:rPr>
                <w:rStyle w:val="a4"/>
                <w:noProof/>
              </w:rPr>
              <w:t>Заключение</w:t>
            </w:r>
            <w:r w:rsidR="00B5652D">
              <w:rPr>
                <w:noProof/>
                <w:webHidden/>
              </w:rPr>
              <w:tab/>
            </w:r>
            <w:r w:rsidR="00B5652D">
              <w:rPr>
                <w:noProof/>
                <w:webHidden/>
              </w:rPr>
              <w:fldChar w:fldCharType="begin"/>
            </w:r>
            <w:r w:rsidR="00B5652D">
              <w:rPr>
                <w:noProof/>
                <w:webHidden/>
              </w:rPr>
              <w:instrText xml:space="preserve"> PAGEREF _Toc103788234 \h </w:instrText>
            </w:r>
            <w:r w:rsidR="00B5652D">
              <w:rPr>
                <w:noProof/>
                <w:webHidden/>
              </w:rPr>
            </w:r>
            <w:r w:rsidR="00B5652D">
              <w:rPr>
                <w:noProof/>
                <w:webHidden/>
              </w:rPr>
              <w:fldChar w:fldCharType="separate"/>
            </w:r>
            <w:r w:rsidR="00B5652D">
              <w:rPr>
                <w:noProof/>
                <w:webHidden/>
              </w:rPr>
              <w:t>6</w:t>
            </w:r>
            <w:r w:rsidR="00B5652D">
              <w:rPr>
                <w:noProof/>
                <w:webHidden/>
              </w:rPr>
              <w:fldChar w:fldCharType="end"/>
            </w:r>
          </w:hyperlink>
        </w:p>
        <w:p w14:paraId="280505B3" w14:textId="7DE27C82" w:rsidR="00B5652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788235" w:history="1">
            <w:r w:rsidR="00B5652D" w:rsidRPr="000917D5">
              <w:rPr>
                <w:rStyle w:val="a4"/>
                <w:noProof/>
              </w:rPr>
              <w:t>Исходный код программы</w:t>
            </w:r>
            <w:r w:rsidR="00B5652D">
              <w:rPr>
                <w:noProof/>
                <w:webHidden/>
              </w:rPr>
              <w:tab/>
            </w:r>
            <w:r w:rsidR="00B5652D">
              <w:rPr>
                <w:noProof/>
                <w:webHidden/>
              </w:rPr>
              <w:fldChar w:fldCharType="begin"/>
            </w:r>
            <w:r w:rsidR="00B5652D">
              <w:rPr>
                <w:noProof/>
                <w:webHidden/>
              </w:rPr>
              <w:instrText xml:space="preserve"> PAGEREF _Toc103788235 \h </w:instrText>
            </w:r>
            <w:r w:rsidR="00B5652D">
              <w:rPr>
                <w:noProof/>
                <w:webHidden/>
              </w:rPr>
            </w:r>
            <w:r w:rsidR="00B5652D">
              <w:rPr>
                <w:noProof/>
                <w:webHidden/>
              </w:rPr>
              <w:fldChar w:fldCharType="separate"/>
            </w:r>
            <w:r w:rsidR="00B5652D">
              <w:rPr>
                <w:noProof/>
                <w:webHidden/>
              </w:rPr>
              <w:t>7</w:t>
            </w:r>
            <w:r w:rsidR="00B5652D">
              <w:rPr>
                <w:noProof/>
                <w:webHidden/>
              </w:rPr>
              <w:fldChar w:fldCharType="end"/>
            </w:r>
          </w:hyperlink>
        </w:p>
        <w:p w14:paraId="2C916D3E" w14:textId="63B8795E" w:rsidR="00B90084" w:rsidRDefault="00B90084">
          <w:r w:rsidRPr="00B900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0D8FB57" w14:textId="77777777" w:rsidR="00B90084" w:rsidRDefault="00B90084">
      <w:pPr>
        <w:rPr>
          <w:rFonts w:ascii="Times New Roman" w:eastAsia="Times New Roman" w:hAnsi="Times New Roman" w:cstheme="majorBidi"/>
          <w:b/>
          <w:bCs/>
          <w:i/>
          <w:sz w:val="28"/>
          <w:szCs w:val="28"/>
        </w:rPr>
      </w:pPr>
      <w:r>
        <w:rPr>
          <w:rFonts w:eastAsia="Times New Roman"/>
        </w:rPr>
        <w:br w:type="page"/>
      </w:r>
    </w:p>
    <w:p w14:paraId="79E5DDEC" w14:textId="460769CD" w:rsidR="00506063" w:rsidRDefault="00C0714D" w:rsidP="00746669">
      <w:pPr>
        <w:pStyle w:val="1"/>
      </w:pPr>
      <w:bookmarkStart w:id="0" w:name="_Toc103788231"/>
      <w:r>
        <w:rPr>
          <w:rFonts w:eastAsia="Times New Roman"/>
        </w:rPr>
        <w:lastRenderedPageBreak/>
        <w:t>Введение. Общая постановка задачи:</w:t>
      </w:r>
      <w:bookmarkEnd w:id="0"/>
      <w:r>
        <w:rPr>
          <w:rFonts w:eastAsia="Times New Roman"/>
        </w:rPr>
        <w:t xml:space="preserve">  </w:t>
      </w:r>
    </w:p>
    <w:p w14:paraId="4BB48B83" w14:textId="109EE707" w:rsidR="009C321C" w:rsidRPr="00506063" w:rsidRDefault="0011745A" w:rsidP="003C5E4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6063">
        <w:rPr>
          <w:rFonts w:ascii="Times New Roman" w:hAnsi="Times New Roman" w:cs="Times New Roman"/>
          <w:b/>
          <w:bCs/>
          <w:sz w:val="28"/>
          <w:szCs w:val="28"/>
        </w:rPr>
        <w:t>Вариант 1.2.1</w:t>
      </w:r>
    </w:p>
    <w:p w14:paraId="72A2C03E" w14:textId="7E72CD90" w:rsidR="00E36233" w:rsidRPr="00746669" w:rsidRDefault="00506063" w:rsidP="003C5E4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2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крестные ссылки. Бинарное дерево поиска</w:t>
      </w:r>
      <w:r w:rsidR="00746669" w:rsidRPr="00746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746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ез контейнер</w:t>
      </w:r>
      <w:r w:rsidR="00746669" w:rsidRPr="00746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3AF21BB1" w14:textId="77777777" w:rsidR="00506063" w:rsidRPr="008E290A" w:rsidRDefault="00506063" w:rsidP="00A066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CACB7" w14:textId="77777777" w:rsidR="004B17CC" w:rsidRDefault="005A2523" w:rsidP="004B17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290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и реализовать </w:t>
      </w:r>
      <w:proofErr w:type="gramStart"/>
      <w:r w:rsidRPr="008E290A">
        <w:rPr>
          <w:rFonts w:ascii="Times New Roman" w:hAnsi="Times New Roman" w:cs="Times New Roman"/>
          <w:color w:val="000000"/>
          <w:sz w:val="28"/>
          <w:szCs w:val="28"/>
        </w:rPr>
        <w:t>алгоритм</w:t>
      </w:r>
      <w:proofErr w:type="gramEnd"/>
      <w:r w:rsidR="00A06617">
        <w:rPr>
          <w:rFonts w:ascii="Times New Roman" w:hAnsi="Times New Roman" w:cs="Times New Roman"/>
          <w:color w:val="000000"/>
          <w:sz w:val="28"/>
          <w:szCs w:val="28"/>
        </w:rPr>
        <w:t xml:space="preserve"> который способен</w:t>
      </w:r>
      <w:r w:rsidR="00746669" w:rsidRPr="0074666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D9BA12B" w14:textId="77777777" w:rsidR="004B17CC" w:rsidRPr="004B17CC" w:rsidRDefault="005A2523" w:rsidP="004B17C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17CC">
        <w:rPr>
          <w:rFonts w:ascii="Times New Roman" w:hAnsi="Times New Roman" w:cs="Times New Roman"/>
          <w:color w:val="000000"/>
          <w:sz w:val="28"/>
          <w:szCs w:val="28"/>
        </w:rPr>
        <w:t>прочитать текст и вывести его с добавлением последовательных номеров строк;</w:t>
      </w:r>
    </w:p>
    <w:p w14:paraId="4C7901F6" w14:textId="77777777" w:rsidR="004B17CC" w:rsidRPr="004B17CC" w:rsidRDefault="005A2523" w:rsidP="004B17C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17CC">
        <w:rPr>
          <w:rFonts w:ascii="Times New Roman" w:hAnsi="Times New Roman" w:cs="Times New Roman"/>
          <w:color w:val="000000"/>
          <w:sz w:val="28"/>
          <w:szCs w:val="28"/>
        </w:rPr>
        <w:t>собрать все слова, встречающиеся в тексте;</w:t>
      </w:r>
    </w:p>
    <w:p w14:paraId="7189A3F1" w14:textId="64848F44" w:rsidR="00F80A93" w:rsidRPr="004B17CC" w:rsidRDefault="00A06617" w:rsidP="004B17C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17C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A2523" w:rsidRPr="004B17CC">
        <w:rPr>
          <w:rFonts w:ascii="Times New Roman" w:hAnsi="Times New Roman" w:cs="Times New Roman"/>
          <w:color w:val="000000"/>
          <w:sz w:val="28"/>
          <w:szCs w:val="28"/>
        </w:rPr>
        <w:t>формировать таблицу, в которой все слова будут расположены в алфавитном порядке и</w:t>
      </w:r>
      <w:r w:rsidR="00F87810" w:rsidRPr="004B17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2523" w:rsidRPr="004B17CC">
        <w:rPr>
          <w:rFonts w:ascii="Times New Roman" w:hAnsi="Times New Roman" w:cs="Times New Roman"/>
          <w:color w:val="000000"/>
          <w:sz w:val="28"/>
          <w:szCs w:val="28"/>
        </w:rPr>
        <w:t>для каждого слова будет указан список строк его нахождения (по возрастанию номеров</w:t>
      </w:r>
      <w:r w:rsidR="005A2523" w:rsidRPr="004B17CC">
        <w:rPr>
          <w:rFonts w:ascii="Times New Roman" w:hAnsi="Times New Roman" w:cs="Times New Roman"/>
          <w:color w:val="000000"/>
          <w:sz w:val="28"/>
          <w:szCs w:val="28"/>
        </w:rPr>
        <w:br/>
        <w:t>строк)</w:t>
      </w:r>
      <w:r w:rsidR="00132080" w:rsidRPr="004B17C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2F6F952" w14:textId="1E252A87" w:rsidR="002A1461" w:rsidRDefault="00A06617" w:rsidP="00A06617">
      <w:pPr>
        <w:pStyle w:val="1"/>
        <w:rPr>
          <w:rFonts w:eastAsia="Arial"/>
        </w:rPr>
      </w:pPr>
      <w:bookmarkStart w:id="1" w:name="_Toc103788232"/>
      <w:r w:rsidRPr="00A06617">
        <w:rPr>
          <w:rFonts w:eastAsiaTheme="minorHAnsi"/>
        </w:rPr>
        <w:lastRenderedPageBreak/>
        <w:t>Описание получившейся программы и совершаемых в ней</w:t>
      </w:r>
      <w:r w:rsidRPr="00A06617">
        <w:rPr>
          <w:rFonts w:eastAsiaTheme="minorHAnsi"/>
        </w:rPr>
        <w:br/>
        <w:t>действий</w:t>
      </w:r>
      <w:r w:rsidR="002A1461">
        <w:rPr>
          <w:rFonts w:eastAsia="Arial"/>
        </w:rPr>
        <w:t>.</w:t>
      </w:r>
      <w:bookmarkEnd w:id="1"/>
      <w:r w:rsidR="002A1461">
        <w:rPr>
          <w:rFonts w:eastAsia="Arial"/>
        </w:rPr>
        <w:t xml:space="preserve"> </w:t>
      </w:r>
    </w:p>
    <w:p w14:paraId="64FDFFF9" w14:textId="12449CF5" w:rsidR="00CB7BAC" w:rsidRDefault="005E5377" w:rsidP="00132080">
      <w:pPr>
        <w:rPr>
          <w:rFonts w:ascii="Times New Roman" w:hAnsi="Times New Roman" w:cs="Times New Roman"/>
          <w:sz w:val="28"/>
          <w:szCs w:val="28"/>
        </w:rPr>
      </w:pPr>
      <w:r w:rsidRPr="00132080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AA7C62" w:rsidRPr="00132080">
        <w:rPr>
          <w:rFonts w:ascii="Times New Roman" w:hAnsi="Times New Roman" w:cs="Times New Roman"/>
          <w:sz w:val="28"/>
          <w:szCs w:val="28"/>
        </w:rPr>
        <w:t xml:space="preserve">данного задания я использовал </w:t>
      </w:r>
      <w:r w:rsidR="00132080" w:rsidRPr="00132080">
        <w:rPr>
          <w:rFonts w:ascii="Times New Roman" w:hAnsi="Times New Roman" w:cs="Times New Roman"/>
          <w:sz w:val="28"/>
          <w:szCs w:val="28"/>
        </w:rPr>
        <w:t>такие структуры данных как:</w:t>
      </w:r>
    </w:p>
    <w:p w14:paraId="4AF51D34" w14:textId="1A09CD73" w:rsidR="004B17CC" w:rsidRPr="004B17CC" w:rsidRDefault="004B17CC" w:rsidP="004B17CC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B17CC">
        <w:rPr>
          <w:rFonts w:ascii="Times New Roman" w:hAnsi="Times New Roman" w:cs="Times New Roman"/>
          <w:sz w:val="28"/>
          <w:szCs w:val="28"/>
        </w:rPr>
        <w:t>вектор</w:t>
      </w:r>
    </w:p>
    <w:p w14:paraId="03B8AB05" w14:textId="57C02E4A" w:rsidR="00BF1B18" w:rsidRPr="009E5D3C" w:rsidRDefault="0058281B" w:rsidP="003A5130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ешения был следующий</w:t>
      </w:r>
      <w:r w:rsidRPr="005828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47624A">
        <w:rPr>
          <w:rFonts w:ascii="Times New Roman" w:hAnsi="Times New Roman" w:cs="Times New Roman"/>
          <w:sz w:val="28"/>
          <w:szCs w:val="28"/>
        </w:rPr>
        <w:t>указанного потока ввода (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4762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читываются строчки</w:t>
      </w:r>
      <w:r w:rsidR="00463CE1">
        <w:rPr>
          <w:rFonts w:ascii="Times New Roman" w:hAnsi="Times New Roman" w:cs="Times New Roman"/>
          <w:sz w:val="28"/>
          <w:szCs w:val="28"/>
        </w:rPr>
        <w:t xml:space="preserve"> при помощи </w:t>
      </w:r>
      <w:proofErr w:type="gramStart"/>
      <w:r w:rsidR="000F34FC" w:rsidRPr="00BE0117">
        <w:rPr>
          <w:rFonts w:ascii="Times New Roman" w:hAnsi="Times New Roman" w:cs="Times New Roman"/>
          <w:b/>
          <w:bCs/>
          <w:sz w:val="28"/>
          <w:szCs w:val="28"/>
          <w:lang w:val="en-US"/>
        </w:rPr>
        <w:t>std</w:t>
      </w:r>
      <w:r w:rsidR="000F34FC" w:rsidRPr="00BE0117">
        <w:rPr>
          <w:rFonts w:ascii="Times New Roman" w:hAnsi="Times New Roman" w:cs="Times New Roman"/>
          <w:b/>
          <w:bCs/>
          <w:sz w:val="28"/>
          <w:szCs w:val="28"/>
        </w:rPr>
        <w:t>::</w:t>
      </w:r>
      <w:proofErr w:type="gramEnd"/>
      <w:r w:rsidR="000F34FC" w:rsidRPr="00BE0117">
        <w:rPr>
          <w:rFonts w:ascii="Times New Roman" w:hAnsi="Times New Roman" w:cs="Times New Roman"/>
          <w:b/>
          <w:bCs/>
          <w:sz w:val="28"/>
          <w:szCs w:val="28"/>
          <w:lang w:val="en-US"/>
        </w:rPr>
        <w:t>copy</w:t>
      </w:r>
      <w:r w:rsidR="004762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103E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03EE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BE0117">
        <w:rPr>
          <w:rFonts w:ascii="Times New Roman" w:hAnsi="Times New Roman" w:cs="Times New Roman"/>
          <w:color w:val="000000"/>
          <w:sz w:val="28"/>
          <w:szCs w:val="28"/>
        </w:rPr>
        <w:t xml:space="preserve">Оператор </w:t>
      </w:r>
      <w:proofErr w:type="spellStart"/>
      <w:proofErr w:type="gramStart"/>
      <w:r w:rsidR="00FE4A73" w:rsidRPr="00FE4A73">
        <w:rPr>
          <w:rFonts w:ascii="Times New Roman" w:hAnsi="Times New Roman" w:cs="Times New Roman"/>
          <w:b/>
          <w:bCs/>
          <w:sz w:val="28"/>
          <w:szCs w:val="28"/>
        </w:rPr>
        <w:t>operator</w:t>
      </w:r>
      <w:proofErr w:type="spellEnd"/>
      <w:r w:rsidR="00FE4A73" w:rsidRPr="00FE4A73">
        <w:rPr>
          <w:rFonts w:ascii="Times New Roman" w:hAnsi="Times New Roman" w:cs="Times New Roman"/>
          <w:b/>
          <w:bCs/>
          <w:sz w:val="28"/>
          <w:szCs w:val="28"/>
        </w:rPr>
        <w:t xml:space="preserve"> &gt;</w:t>
      </w:r>
      <w:proofErr w:type="gramEnd"/>
      <w:r w:rsidR="00FE4A73" w:rsidRPr="00FE4A73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4762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7624A">
        <w:rPr>
          <w:rFonts w:ascii="Times New Roman" w:hAnsi="Times New Roman" w:cs="Times New Roman"/>
          <w:color w:val="000000"/>
          <w:sz w:val="28"/>
          <w:szCs w:val="28"/>
        </w:rPr>
        <w:t>считывает строч</w:t>
      </w:r>
      <w:r w:rsidR="009355A7">
        <w:rPr>
          <w:rFonts w:ascii="Times New Roman" w:hAnsi="Times New Roman" w:cs="Times New Roman"/>
          <w:color w:val="000000"/>
          <w:sz w:val="28"/>
          <w:szCs w:val="28"/>
        </w:rPr>
        <w:t xml:space="preserve">ку в входными данными при помощи </w:t>
      </w:r>
      <w:r w:rsidR="009355A7" w:rsidRPr="009355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td</w:t>
      </w:r>
      <w:r w:rsidR="009355A7" w:rsidRPr="009355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:</w:t>
      </w:r>
      <w:proofErr w:type="spellStart"/>
      <w:r w:rsidR="009355A7" w:rsidRPr="009355A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getline</w:t>
      </w:r>
      <w:proofErr w:type="spellEnd"/>
      <w:r w:rsidR="009355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11893">
        <w:rPr>
          <w:rFonts w:ascii="Times New Roman" w:hAnsi="Times New Roman" w:cs="Times New Roman"/>
          <w:color w:val="000000"/>
          <w:sz w:val="28"/>
          <w:szCs w:val="28"/>
        </w:rPr>
        <w:t>Затем</w:t>
      </w:r>
      <w:r w:rsidR="00FE4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1893">
        <w:rPr>
          <w:rFonts w:ascii="Times New Roman" w:hAnsi="Times New Roman" w:cs="Times New Roman"/>
          <w:color w:val="000000"/>
          <w:sz w:val="28"/>
          <w:szCs w:val="28"/>
        </w:rPr>
        <w:t xml:space="preserve">мы считываем строку, и увеличиваем </w:t>
      </w:r>
      <w:r w:rsidR="00B706A1">
        <w:rPr>
          <w:rFonts w:ascii="Times New Roman" w:hAnsi="Times New Roman" w:cs="Times New Roman"/>
          <w:color w:val="000000"/>
          <w:sz w:val="28"/>
          <w:szCs w:val="28"/>
        </w:rPr>
        <w:t xml:space="preserve">счетчик введенных строк </w:t>
      </w:r>
      <w:proofErr w:type="spellStart"/>
      <w:r w:rsidR="00B22C8E" w:rsidRPr="00B22C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global_number</w:t>
      </w:r>
      <w:proofErr w:type="spellEnd"/>
      <w:r w:rsidR="00B22C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16246">
        <w:rPr>
          <w:rFonts w:ascii="Times New Roman" w:hAnsi="Times New Roman" w:cs="Times New Roman"/>
          <w:color w:val="000000"/>
          <w:sz w:val="28"/>
          <w:szCs w:val="28"/>
        </w:rPr>
        <w:t xml:space="preserve">В самом цикле </w:t>
      </w:r>
      <w:r w:rsidR="00916246" w:rsidRPr="003B6976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916246">
        <w:rPr>
          <w:rFonts w:ascii="Times New Roman" w:hAnsi="Times New Roman" w:cs="Times New Roman"/>
          <w:color w:val="000000"/>
          <w:sz w:val="28"/>
          <w:szCs w:val="28"/>
        </w:rPr>
        <w:t>длинны строки</w:t>
      </w:r>
      <w:r w:rsidR="00916246" w:rsidRPr="003B6976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916246">
        <w:rPr>
          <w:rFonts w:ascii="Times New Roman" w:hAnsi="Times New Roman" w:cs="Times New Roman"/>
          <w:color w:val="000000"/>
          <w:sz w:val="28"/>
          <w:szCs w:val="28"/>
        </w:rPr>
        <w:t xml:space="preserve"> заведем условие </w:t>
      </w:r>
      <w:r w:rsidR="00916246" w:rsidRPr="002D3CEF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916246">
        <w:rPr>
          <w:rFonts w:ascii="Times New Roman" w:hAnsi="Times New Roman" w:cs="Times New Roman"/>
          <w:color w:val="000000"/>
          <w:sz w:val="28"/>
          <w:szCs w:val="28"/>
        </w:rPr>
        <w:t>пока не пробел или не последний индекс элемента</w:t>
      </w:r>
      <w:r w:rsidR="00916246" w:rsidRPr="002D3CEF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916246">
        <w:rPr>
          <w:rFonts w:ascii="Times New Roman" w:hAnsi="Times New Roman" w:cs="Times New Roman"/>
          <w:color w:val="000000"/>
          <w:sz w:val="28"/>
          <w:szCs w:val="28"/>
        </w:rPr>
        <w:t xml:space="preserve"> мы записываем в элемент </w:t>
      </w:r>
      <w:r w:rsidR="00916246" w:rsidRPr="00D46C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r0</w:t>
      </w:r>
      <w:r w:rsidR="009162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16246">
        <w:rPr>
          <w:rFonts w:ascii="Times New Roman" w:hAnsi="Times New Roman" w:cs="Times New Roman"/>
          <w:color w:val="000000"/>
          <w:sz w:val="28"/>
          <w:szCs w:val="28"/>
        </w:rPr>
        <w:t xml:space="preserve">После чего помещаем каждое слово и номер строки, где находится само слово элемент типа </w:t>
      </w:r>
      <w:proofErr w:type="spellStart"/>
      <w:r w:rsidR="00916246" w:rsidRPr="009162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lement</w:t>
      </w:r>
      <w:proofErr w:type="spellEnd"/>
      <w:r w:rsidR="009162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916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 помощи </w:t>
      </w:r>
      <w:proofErr w:type="gramStart"/>
      <w:r w:rsidR="009162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="00916246" w:rsidRPr="009E5D3C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proofErr w:type="gramEnd"/>
      <w:r w:rsidR="009162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py</w:t>
      </w:r>
      <w:r w:rsidR="00916246" w:rsidRPr="009E5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заполняем вектор </w:t>
      </w:r>
      <w:proofErr w:type="spellStart"/>
      <w:r w:rsidR="009E5D3C" w:rsidRPr="009E5D3C">
        <w:rPr>
          <w:rFonts w:ascii="Times New Roman" w:hAnsi="Times New Roman" w:cs="Times New Roman"/>
          <w:b/>
          <w:bCs/>
          <w:sz w:val="28"/>
          <w:szCs w:val="28"/>
        </w:rPr>
        <w:t>std</w:t>
      </w:r>
      <w:proofErr w:type="spellEnd"/>
      <w:r w:rsidR="009E5D3C" w:rsidRPr="009E5D3C">
        <w:rPr>
          <w:rFonts w:ascii="Times New Roman" w:hAnsi="Times New Roman" w:cs="Times New Roman"/>
          <w:b/>
          <w:bCs/>
          <w:sz w:val="28"/>
          <w:szCs w:val="28"/>
        </w:rPr>
        <w:t>::</w:t>
      </w:r>
      <w:proofErr w:type="spellStart"/>
      <w:r w:rsidR="009E5D3C" w:rsidRPr="009E5D3C">
        <w:rPr>
          <w:rFonts w:ascii="Times New Roman" w:hAnsi="Times New Roman" w:cs="Times New Roman"/>
          <w:b/>
          <w:bCs/>
          <w:sz w:val="28"/>
          <w:szCs w:val="28"/>
        </w:rPr>
        <w:t>vector</w:t>
      </w:r>
      <w:proofErr w:type="spellEnd"/>
      <w:r w:rsidR="009E5D3C" w:rsidRPr="009E5D3C">
        <w:rPr>
          <w:rFonts w:ascii="Times New Roman" w:hAnsi="Times New Roman" w:cs="Times New Roman"/>
          <w:b/>
          <w:bCs/>
          <w:sz w:val="28"/>
          <w:szCs w:val="28"/>
        </w:rPr>
        <w:t xml:space="preserve">&lt; </w:t>
      </w:r>
      <w:proofErr w:type="spellStart"/>
      <w:r w:rsidR="009E5D3C" w:rsidRPr="009E5D3C">
        <w:rPr>
          <w:rFonts w:ascii="Times New Roman" w:hAnsi="Times New Roman" w:cs="Times New Roman"/>
          <w:b/>
          <w:bCs/>
          <w:sz w:val="28"/>
          <w:szCs w:val="28"/>
        </w:rPr>
        <w:t>Element</w:t>
      </w:r>
      <w:proofErr w:type="spellEnd"/>
      <w:r w:rsidR="009E5D3C" w:rsidRPr="009E5D3C">
        <w:rPr>
          <w:rFonts w:ascii="Times New Roman" w:hAnsi="Times New Roman" w:cs="Times New Roman"/>
          <w:b/>
          <w:bCs/>
          <w:sz w:val="28"/>
          <w:szCs w:val="28"/>
        </w:rPr>
        <w:t xml:space="preserve"> &gt; </w:t>
      </w:r>
      <w:proofErr w:type="spellStart"/>
      <w:r w:rsidR="009E5D3C" w:rsidRPr="009E5D3C">
        <w:rPr>
          <w:rFonts w:ascii="Times New Roman" w:hAnsi="Times New Roman" w:cs="Times New Roman"/>
          <w:b/>
          <w:bCs/>
          <w:sz w:val="28"/>
          <w:szCs w:val="28"/>
        </w:rPr>
        <w:t>vector</w:t>
      </w:r>
      <w:proofErr w:type="spellEnd"/>
    </w:p>
    <w:p w14:paraId="4FA86246" w14:textId="68419A93" w:rsidR="004332E2" w:rsidRDefault="004332E2" w:rsidP="003A513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proofErr w:type="spellStart"/>
      <w:r w:rsidR="0013215A" w:rsidRPr="009162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leme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215A">
        <w:rPr>
          <w:rFonts w:ascii="Times New Roman" w:hAnsi="Times New Roman" w:cs="Times New Roman"/>
          <w:sz w:val="28"/>
          <w:szCs w:val="28"/>
        </w:rPr>
        <w:t>содержит свой вектор</w:t>
      </w:r>
      <w:r w:rsidR="00622D43" w:rsidRPr="00622D43">
        <w:rPr>
          <w:rFonts w:ascii="Times New Roman" w:hAnsi="Times New Roman" w:cs="Times New Roman"/>
          <w:sz w:val="28"/>
          <w:szCs w:val="28"/>
        </w:rPr>
        <w:t xml:space="preserve">, </w:t>
      </w:r>
      <w:r w:rsidR="00FB0CB5">
        <w:rPr>
          <w:rFonts w:ascii="Times New Roman" w:hAnsi="Times New Roman" w:cs="Times New Roman"/>
          <w:sz w:val="28"/>
          <w:szCs w:val="28"/>
        </w:rPr>
        <w:t>где хранятся слова в строке</w:t>
      </w:r>
      <w:r w:rsidR="00581D66">
        <w:rPr>
          <w:rFonts w:ascii="Times New Roman" w:hAnsi="Times New Roman" w:cs="Times New Roman"/>
          <w:sz w:val="28"/>
          <w:szCs w:val="28"/>
        </w:rPr>
        <w:t xml:space="preserve"> </w:t>
      </w:r>
      <w:r w:rsidR="00581D66" w:rsidRPr="00FB0CB5">
        <w:rPr>
          <w:rFonts w:ascii="Times New Roman" w:hAnsi="Times New Roman" w:cs="Times New Roman"/>
          <w:b/>
          <w:bCs/>
          <w:sz w:val="28"/>
          <w:szCs w:val="28"/>
          <w:lang w:val="en-US"/>
        </w:rPr>
        <w:t>line</w:t>
      </w:r>
      <w:r w:rsidR="00FB0CB5">
        <w:rPr>
          <w:rFonts w:ascii="Times New Roman" w:hAnsi="Times New Roman" w:cs="Times New Roman"/>
          <w:sz w:val="28"/>
          <w:szCs w:val="28"/>
        </w:rPr>
        <w:t xml:space="preserve"> и</w:t>
      </w:r>
      <w:r w:rsidR="00622D43">
        <w:rPr>
          <w:rFonts w:ascii="Times New Roman" w:hAnsi="Times New Roman" w:cs="Times New Roman"/>
          <w:sz w:val="28"/>
          <w:szCs w:val="28"/>
        </w:rPr>
        <w:t xml:space="preserve"> </w:t>
      </w:r>
      <w:r w:rsidR="00FB0CB5">
        <w:rPr>
          <w:rFonts w:ascii="Times New Roman" w:hAnsi="Times New Roman" w:cs="Times New Roman"/>
          <w:sz w:val="28"/>
          <w:szCs w:val="28"/>
        </w:rPr>
        <w:t xml:space="preserve">поле </w:t>
      </w:r>
      <w:r w:rsidR="00FB0CB5" w:rsidRPr="00FB0CB5">
        <w:rPr>
          <w:rFonts w:ascii="Times New Roman" w:hAnsi="Times New Roman" w:cs="Times New Roman"/>
          <w:b/>
          <w:bCs/>
          <w:sz w:val="28"/>
          <w:szCs w:val="28"/>
          <w:lang w:val="en-US"/>
        </w:rPr>
        <w:t>line</w:t>
      </w:r>
      <w:r w:rsidR="00FB0CB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B0CB5">
        <w:rPr>
          <w:rFonts w:ascii="Times New Roman" w:hAnsi="Times New Roman" w:cs="Times New Roman"/>
          <w:sz w:val="28"/>
          <w:szCs w:val="28"/>
        </w:rPr>
        <w:t xml:space="preserve">где хранится </w:t>
      </w:r>
      <w:r w:rsidR="00581D66">
        <w:rPr>
          <w:rFonts w:ascii="Times New Roman" w:hAnsi="Times New Roman" w:cs="Times New Roman"/>
          <w:sz w:val="28"/>
          <w:szCs w:val="28"/>
        </w:rPr>
        <w:t>номер строки, где встречаются данные слова</w:t>
      </w:r>
      <w:r w:rsidR="00622D43">
        <w:rPr>
          <w:rFonts w:ascii="Times New Roman" w:hAnsi="Times New Roman" w:cs="Times New Roman"/>
          <w:sz w:val="28"/>
          <w:szCs w:val="28"/>
        </w:rPr>
        <w:t>.</w:t>
      </w:r>
    </w:p>
    <w:p w14:paraId="100B6372" w14:textId="225AF229" w:rsidR="00662672" w:rsidRPr="00662672" w:rsidRDefault="007B3274" w:rsidP="00662672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функции </w:t>
      </w:r>
      <w:proofErr w:type="spellStart"/>
      <w:r w:rsidRPr="007B3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outInf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ел информацию о доступных командах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r w:rsidRPr="007B3274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7EEA16" w14:textId="77777777" w:rsidR="00EB142B" w:rsidRDefault="009D65D2" w:rsidP="009D65D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 цикл пока поток ввода не закончился (</w:t>
      </w:r>
      <w:proofErr w:type="spellStart"/>
      <w:r w:rsidRPr="009D65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ile</w:t>
      </w:r>
      <w:proofErr w:type="spellEnd"/>
      <w:r w:rsidRPr="009D65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9D65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!</w:t>
      </w:r>
      <w:proofErr w:type="spellStart"/>
      <w:r w:rsidRPr="009D65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d</w:t>
      </w:r>
      <w:proofErr w:type="spellEnd"/>
      <w:r w:rsidRPr="009D65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:</w:t>
      </w:r>
      <w:proofErr w:type="spellStart"/>
      <w:proofErr w:type="gramEnd"/>
      <w:r w:rsidRPr="009D65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in.eof</w:t>
      </w:r>
      <w:proofErr w:type="spellEnd"/>
      <w:r w:rsidRPr="009D65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))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34FF">
        <w:rPr>
          <w:rFonts w:ascii="Times New Roman" w:hAnsi="Times New Roman" w:cs="Times New Roman"/>
          <w:sz w:val="28"/>
          <w:szCs w:val="28"/>
        </w:rPr>
        <w:t xml:space="preserve">При каждом проходе будем отчищать поток ввода при помощи </w:t>
      </w:r>
      <w:proofErr w:type="spellStart"/>
      <w:proofErr w:type="gramStart"/>
      <w:r w:rsidR="001134FF" w:rsidRPr="001134FF">
        <w:rPr>
          <w:rFonts w:ascii="Times New Roman" w:hAnsi="Times New Roman" w:cs="Times New Roman"/>
          <w:b/>
          <w:bCs/>
          <w:sz w:val="28"/>
          <w:szCs w:val="28"/>
        </w:rPr>
        <w:t>std</w:t>
      </w:r>
      <w:proofErr w:type="spellEnd"/>
      <w:r w:rsidR="001134FF" w:rsidRPr="001134FF">
        <w:rPr>
          <w:rFonts w:ascii="Times New Roman" w:hAnsi="Times New Roman" w:cs="Times New Roman"/>
          <w:b/>
          <w:bCs/>
          <w:sz w:val="28"/>
          <w:szCs w:val="28"/>
        </w:rPr>
        <w:t>::</w:t>
      </w:r>
      <w:proofErr w:type="spellStart"/>
      <w:proofErr w:type="gramEnd"/>
      <w:r w:rsidR="001134FF" w:rsidRPr="001134FF">
        <w:rPr>
          <w:rFonts w:ascii="Times New Roman" w:hAnsi="Times New Roman" w:cs="Times New Roman"/>
          <w:b/>
          <w:bCs/>
          <w:sz w:val="28"/>
          <w:szCs w:val="28"/>
        </w:rPr>
        <w:t>cin.clear</w:t>
      </w:r>
      <w:proofErr w:type="spellEnd"/>
      <w:r w:rsidR="001134FF" w:rsidRPr="001134FF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5139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3907">
        <w:rPr>
          <w:rFonts w:ascii="Times New Roman" w:hAnsi="Times New Roman" w:cs="Times New Roman"/>
          <w:sz w:val="28"/>
          <w:szCs w:val="28"/>
        </w:rPr>
        <w:t xml:space="preserve">чтобы не возникало ошибок. Далее воспользовавшись функцией </w:t>
      </w:r>
      <w:proofErr w:type="spellStart"/>
      <w:r w:rsidR="00265CB5" w:rsidRPr="00265CB5">
        <w:rPr>
          <w:rFonts w:ascii="Times New Roman" w:hAnsi="Times New Roman" w:cs="Times New Roman"/>
          <w:b/>
          <w:bCs/>
          <w:sz w:val="28"/>
          <w:szCs w:val="28"/>
        </w:rPr>
        <w:t>coutResult</w:t>
      </w:r>
      <w:proofErr w:type="spellEnd"/>
      <w:r w:rsidR="00265CB5">
        <w:rPr>
          <w:rFonts w:ascii="Times New Roman" w:hAnsi="Times New Roman" w:cs="Times New Roman"/>
          <w:sz w:val="28"/>
          <w:szCs w:val="28"/>
        </w:rPr>
        <w:t xml:space="preserve"> в зависимости </w:t>
      </w:r>
      <w:proofErr w:type="gramStart"/>
      <w:r w:rsidR="00265CB5">
        <w:rPr>
          <w:rFonts w:ascii="Times New Roman" w:hAnsi="Times New Roman" w:cs="Times New Roman"/>
          <w:sz w:val="28"/>
          <w:szCs w:val="28"/>
        </w:rPr>
        <w:t>от введенных команд</w:t>
      </w:r>
      <w:proofErr w:type="gramEnd"/>
      <w:r w:rsidR="00265CB5">
        <w:rPr>
          <w:rFonts w:ascii="Times New Roman" w:hAnsi="Times New Roman" w:cs="Times New Roman"/>
          <w:sz w:val="28"/>
          <w:szCs w:val="28"/>
        </w:rPr>
        <w:t xml:space="preserve"> </w:t>
      </w:r>
      <w:r w:rsidR="00EB142B">
        <w:rPr>
          <w:rFonts w:ascii="Times New Roman" w:hAnsi="Times New Roman" w:cs="Times New Roman"/>
          <w:sz w:val="28"/>
          <w:szCs w:val="28"/>
        </w:rPr>
        <w:t xml:space="preserve">будет выводиться результат. </w:t>
      </w:r>
    </w:p>
    <w:p w14:paraId="3075C901" w14:textId="4BAD1075" w:rsidR="00850AD6" w:rsidRPr="005E1D73" w:rsidRDefault="00EB142B" w:rsidP="009D65D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функция</w:t>
      </w:r>
      <w:r w:rsidR="00265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B5">
        <w:rPr>
          <w:rFonts w:ascii="Times New Roman" w:hAnsi="Times New Roman" w:cs="Times New Roman"/>
          <w:b/>
          <w:bCs/>
          <w:sz w:val="28"/>
          <w:szCs w:val="28"/>
        </w:rPr>
        <w:t>coutResult</w:t>
      </w:r>
      <w:proofErr w:type="spellEnd"/>
      <w:r w:rsidRPr="00EB142B">
        <w:rPr>
          <w:rFonts w:ascii="Times New Roman" w:hAnsi="Times New Roman" w:cs="Times New Roman"/>
          <w:sz w:val="28"/>
          <w:szCs w:val="28"/>
        </w:rPr>
        <w:t xml:space="preserve"> принимает в себя п</w:t>
      </w:r>
      <w:r>
        <w:rPr>
          <w:rFonts w:ascii="Times New Roman" w:hAnsi="Times New Roman" w:cs="Times New Roman"/>
          <w:sz w:val="28"/>
          <w:szCs w:val="28"/>
        </w:rPr>
        <w:t>ото</w:t>
      </w:r>
      <w:r w:rsidR="004D0424">
        <w:rPr>
          <w:rFonts w:ascii="Times New Roman" w:hAnsi="Times New Roman" w:cs="Times New Roman"/>
          <w:sz w:val="28"/>
          <w:szCs w:val="28"/>
        </w:rPr>
        <w:t xml:space="preserve">к ввода, </w:t>
      </w:r>
      <w:proofErr w:type="spellStart"/>
      <w:proofErr w:type="gramStart"/>
      <w:r w:rsidR="004D0424" w:rsidRPr="009E5D3C">
        <w:rPr>
          <w:rFonts w:ascii="Times New Roman" w:hAnsi="Times New Roman" w:cs="Times New Roman"/>
          <w:b/>
          <w:bCs/>
          <w:sz w:val="28"/>
          <w:szCs w:val="28"/>
        </w:rPr>
        <w:t>vector</w:t>
      </w:r>
      <w:proofErr w:type="spellEnd"/>
      <w:r w:rsidR="004D0424" w:rsidRPr="009E5D3C">
        <w:rPr>
          <w:rFonts w:ascii="Times New Roman" w:hAnsi="Times New Roman" w:cs="Times New Roman"/>
          <w:b/>
          <w:bCs/>
          <w:sz w:val="28"/>
          <w:szCs w:val="28"/>
        </w:rPr>
        <w:t xml:space="preserve">&lt; </w:t>
      </w:r>
      <w:proofErr w:type="spellStart"/>
      <w:r w:rsidR="004D0424" w:rsidRPr="009E5D3C">
        <w:rPr>
          <w:rFonts w:ascii="Times New Roman" w:hAnsi="Times New Roman" w:cs="Times New Roman"/>
          <w:b/>
          <w:bCs/>
          <w:sz w:val="28"/>
          <w:szCs w:val="28"/>
        </w:rPr>
        <w:t>Element</w:t>
      </w:r>
      <w:proofErr w:type="spellEnd"/>
      <w:proofErr w:type="gramEnd"/>
      <w:r w:rsidR="004D0424" w:rsidRPr="009E5D3C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4D04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0424" w:rsidRPr="004D0424">
        <w:rPr>
          <w:rFonts w:ascii="Times New Roman" w:hAnsi="Times New Roman" w:cs="Times New Roman"/>
          <w:sz w:val="28"/>
          <w:szCs w:val="28"/>
        </w:rPr>
        <w:t>и</w:t>
      </w:r>
      <w:r w:rsidR="004D0424">
        <w:rPr>
          <w:rFonts w:ascii="Times New Roman" w:hAnsi="Times New Roman" w:cs="Times New Roman"/>
          <w:sz w:val="28"/>
          <w:szCs w:val="28"/>
        </w:rPr>
        <w:t xml:space="preserve"> </w:t>
      </w:r>
      <w:r w:rsidR="00A809D7">
        <w:rPr>
          <w:rFonts w:ascii="Times New Roman" w:hAnsi="Times New Roman" w:cs="Times New Roman"/>
          <w:sz w:val="28"/>
          <w:szCs w:val="28"/>
        </w:rPr>
        <w:t xml:space="preserve">поток вывода. В </w:t>
      </w:r>
      <w:proofErr w:type="spellStart"/>
      <w:r w:rsidR="00A809D7" w:rsidRPr="00265CB5">
        <w:rPr>
          <w:rFonts w:ascii="Times New Roman" w:hAnsi="Times New Roman" w:cs="Times New Roman"/>
          <w:b/>
          <w:bCs/>
          <w:sz w:val="28"/>
          <w:szCs w:val="28"/>
        </w:rPr>
        <w:t>coutResult</w:t>
      </w:r>
      <w:proofErr w:type="spellEnd"/>
      <w:r w:rsidR="00A809D7">
        <w:rPr>
          <w:rFonts w:ascii="Times New Roman" w:hAnsi="Times New Roman" w:cs="Times New Roman"/>
          <w:sz w:val="28"/>
          <w:szCs w:val="28"/>
        </w:rPr>
        <w:t xml:space="preserve"> идет проверка </w:t>
      </w:r>
      <w:r w:rsidR="005F4E1C">
        <w:rPr>
          <w:rFonts w:ascii="Times New Roman" w:hAnsi="Times New Roman" w:cs="Times New Roman"/>
          <w:sz w:val="28"/>
          <w:szCs w:val="28"/>
        </w:rPr>
        <w:t xml:space="preserve">на введенную команду. Если команда не является доступной, то выбрасывается исключение, которое затем выводится в </w:t>
      </w:r>
      <w:proofErr w:type="gramStart"/>
      <w:r w:rsidR="005F4E1C" w:rsidRPr="005F4E1C">
        <w:rPr>
          <w:rFonts w:ascii="Times New Roman" w:hAnsi="Times New Roman" w:cs="Times New Roman"/>
          <w:b/>
          <w:bCs/>
          <w:sz w:val="28"/>
          <w:szCs w:val="28"/>
          <w:lang w:val="en-US"/>
        </w:rPr>
        <w:t>std</w:t>
      </w:r>
      <w:r w:rsidR="005F4E1C" w:rsidRPr="005F4E1C">
        <w:rPr>
          <w:rFonts w:ascii="Times New Roman" w:hAnsi="Times New Roman" w:cs="Times New Roman"/>
          <w:b/>
          <w:bCs/>
          <w:sz w:val="28"/>
          <w:szCs w:val="28"/>
        </w:rPr>
        <w:t>::</w:t>
      </w:r>
      <w:proofErr w:type="spellStart"/>
      <w:proofErr w:type="gramEnd"/>
      <w:r w:rsidR="005F4E1C" w:rsidRPr="005F4E1C">
        <w:rPr>
          <w:rFonts w:ascii="Times New Roman" w:hAnsi="Times New Roman" w:cs="Times New Roman"/>
          <w:b/>
          <w:bCs/>
          <w:sz w:val="28"/>
          <w:szCs w:val="28"/>
          <w:lang w:val="en-US"/>
        </w:rPr>
        <w:t>cout</w:t>
      </w:r>
      <w:proofErr w:type="spellEnd"/>
      <w:r w:rsidR="005F4E1C" w:rsidRPr="005F4E1C">
        <w:rPr>
          <w:rFonts w:ascii="Times New Roman" w:hAnsi="Times New Roman" w:cs="Times New Roman"/>
          <w:sz w:val="28"/>
          <w:szCs w:val="28"/>
        </w:rPr>
        <w:t xml:space="preserve">. </w:t>
      </w:r>
      <w:r w:rsidR="00556DA7">
        <w:rPr>
          <w:rFonts w:ascii="Times New Roman" w:hAnsi="Times New Roman" w:cs="Times New Roman"/>
          <w:sz w:val="28"/>
          <w:szCs w:val="28"/>
        </w:rPr>
        <w:t xml:space="preserve">Далее в зависимости от введенной команды выполняются действия. Если введено </w:t>
      </w:r>
      <w:r w:rsidR="00556DA7" w:rsidRPr="00B75431">
        <w:rPr>
          <w:rFonts w:ascii="Times New Roman" w:hAnsi="Times New Roman" w:cs="Times New Roman"/>
          <w:b/>
          <w:bCs/>
          <w:sz w:val="24"/>
          <w:szCs w:val="24"/>
        </w:rPr>
        <w:t>GET LINE</w:t>
      </w:r>
      <w:r w:rsidR="00B75431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B754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5431">
        <w:rPr>
          <w:rFonts w:ascii="Times New Roman" w:hAnsi="Times New Roman" w:cs="Times New Roman"/>
          <w:sz w:val="24"/>
          <w:szCs w:val="24"/>
        </w:rPr>
        <w:t xml:space="preserve">то </w:t>
      </w:r>
      <w:r w:rsidR="001E4D1C">
        <w:rPr>
          <w:rFonts w:ascii="Times New Roman" w:hAnsi="Times New Roman" w:cs="Times New Roman"/>
          <w:sz w:val="24"/>
          <w:szCs w:val="24"/>
        </w:rPr>
        <w:t>при помощи</w:t>
      </w:r>
      <w:r w:rsidR="001E4D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4D1C" w:rsidRPr="00BE0117">
        <w:rPr>
          <w:rFonts w:ascii="Times New Roman" w:hAnsi="Times New Roman" w:cs="Times New Roman"/>
          <w:b/>
          <w:bCs/>
          <w:sz w:val="28"/>
          <w:szCs w:val="28"/>
          <w:lang w:val="en-US"/>
        </w:rPr>
        <w:t>std</w:t>
      </w:r>
      <w:r w:rsidR="001E4D1C" w:rsidRPr="00BE0117">
        <w:rPr>
          <w:rFonts w:ascii="Times New Roman" w:hAnsi="Times New Roman" w:cs="Times New Roman"/>
          <w:b/>
          <w:bCs/>
          <w:sz w:val="28"/>
          <w:szCs w:val="28"/>
        </w:rPr>
        <w:t>::</w:t>
      </w:r>
      <w:proofErr w:type="gramEnd"/>
      <w:r w:rsidR="001E4D1C" w:rsidRPr="00BE0117">
        <w:rPr>
          <w:rFonts w:ascii="Times New Roman" w:hAnsi="Times New Roman" w:cs="Times New Roman"/>
          <w:b/>
          <w:bCs/>
          <w:sz w:val="28"/>
          <w:szCs w:val="28"/>
          <w:lang w:val="en-US"/>
        </w:rPr>
        <w:t>copy</w:t>
      </w:r>
      <w:r w:rsidR="001E4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4D1C">
        <w:rPr>
          <w:rFonts w:ascii="Times New Roman" w:hAnsi="Times New Roman" w:cs="Times New Roman"/>
          <w:sz w:val="28"/>
          <w:szCs w:val="28"/>
        </w:rPr>
        <w:t>и перегруженного оператора побитового сдвига</w:t>
      </w:r>
      <w:r w:rsidR="00CC2EB3">
        <w:rPr>
          <w:rFonts w:ascii="Times New Roman" w:hAnsi="Times New Roman" w:cs="Times New Roman"/>
          <w:sz w:val="28"/>
          <w:szCs w:val="28"/>
        </w:rPr>
        <w:t xml:space="preserve"> выведем строки с </w:t>
      </w:r>
      <w:r w:rsidR="00A226D6">
        <w:rPr>
          <w:rFonts w:ascii="Times New Roman" w:hAnsi="Times New Roman" w:cs="Times New Roman"/>
          <w:sz w:val="28"/>
          <w:szCs w:val="28"/>
        </w:rPr>
        <w:t xml:space="preserve">порядковыми </w:t>
      </w:r>
      <w:r w:rsidR="00CC2EB3">
        <w:rPr>
          <w:rFonts w:ascii="Times New Roman" w:hAnsi="Times New Roman" w:cs="Times New Roman"/>
          <w:sz w:val="28"/>
          <w:szCs w:val="28"/>
        </w:rPr>
        <w:t>номерами</w:t>
      </w:r>
      <w:r w:rsidR="00A226D6">
        <w:rPr>
          <w:rFonts w:ascii="Times New Roman" w:hAnsi="Times New Roman" w:cs="Times New Roman"/>
          <w:sz w:val="28"/>
          <w:szCs w:val="28"/>
        </w:rPr>
        <w:t xml:space="preserve">. </w:t>
      </w:r>
      <w:r w:rsidR="005E0713">
        <w:rPr>
          <w:rFonts w:ascii="Times New Roman" w:hAnsi="Times New Roman" w:cs="Times New Roman"/>
          <w:sz w:val="28"/>
          <w:szCs w:val="28"/>
        </w:rPr>
        <w:t>Если</w:t>
      </w:r>
      <w:r w:rsidR="005E0713" w:rsidRPr="00B85918">
        <w:rPr>
          <w:rFonts w:ascii="Times New Roman" w:hAnsi="Times New Roman" w:cs="Times New Roman"/>
          <w:sz w:val="28"/>
          <w:szCs w:val="28"/>
        </w:rPr>
        <w:t xml:space="preserve"> </w:t>
      </w:r>
      <w:r w:rsidR="005E0713">
        <w:rPr>
          <w:rFonts w:ascii="Times New Roman" w:hAnsi="Times New Roman" w:cs="Times New Roman"/>
          <w:sz w:val="28"/>
          <w:szCs w:val="28"/>
        </w:rPr>
        <w:t>введено</w:t>
      </w:r>
      <w:r w:rsidR="005E0713" w:rsidRPr="00B85918">
        <w:rPr>
          <w:rFonts w:ascii="Times New Roman" w:hAnsi="Times New Roman" w:cs="Times New Roman"/>
          <w:sz w:val="28"/>
          <w:szCs w:val="28"/>
        </w:rPr>
        <w:t xml:space="preserve"> </w:t>
      </w:r>
      <w:r w:rsidR="005E0713" w:rsidRPr="009E4673">
        <w:rPr>
          <w:rFonts w:ascii="Times New Roman" w:hAnsi="Times New Roman" w:cs="Times New Roman"/>
          <w:b/>
          <w:bCs/>
          <w:sz w:val="24"/>
          <w:szCs w:val="24"/>
          <w:lang w:val="en-US"/>
        </w:rPr>
        <w:t>GET</w:t>
      </w:r>
      <w:r w:rsidR="005E0713" w:rsidRPr="00B85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0713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</w:t>
      </w:r>
      <w:r w:rsidR="005E0713" w:rsidRPr="00B85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0713">
        <w:rPr>
          <w:rFonts w:ascii="Times New Roman" w:hAnsi="Times New Roman" w:cs="Times New Roman"/>
          <w:sz w:val="24"/>
          <w:szCs w:val="24"/>
        </w:rPr>
        <w:t>то</w:t>
      </w:r>
      <w:r w:rsidR="005E0713" w:rsidRPr="00B85918">
        <w:rPr>
          <w:rFonts w:ascii="Times New Roman" w:hAnsi="Times New Roman" w:cs="Times New Roman"/>
          <w:sz w:val="24"/>
          <w:szCs w:val="24"/>
        </w:rPr>
        <w:t xml:space="preserve"> </w:t>
      </w:r>
      <w:r w:rsidR="009E4673">
        <w:rPr>
          <w:rFonts w:ascii="Times New Roman" w:hAnsi="Times New Roman" w:cs="Times New Roman"/>
          <w:sz w:val="24"/>
          <w:szCs w:val="24"/>
        </w:rPr>
        <w:t>создастся</w:t>
      </w:r>
      <w:r w:rsidR="009E4673" w:rsidRPr="00B85918">
        <w:rPr>
          <w:rFonts w:ascii="Times New Roman" w:hAnsi="Times New Roman" w:cs="Times New Roman"/>
          <w:sz w:val="24"/>
          <w:szCs w:val="24"/>
        </w:rPr>
        <w:t xml:space="preserve"> </w:t>
      </w:r>
      <w:r w:rsidR="009E4673">
        <w:rPr>
          <w:rFonts w:ascii="Times New Roman" w:hAnsi="Times New Roman" w:cs="Times New Roman"/>
          <w:sz w:val="24"/>
          <w:szCs w:val="24"/>
        </w:rPr>
        <w:t>вектор</w:t>
      </w:r>
      <w:r w:rsidR="009E4673" w:rsidRPr="00B859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4673" w:rsidRPr="009E4673">
        <w:rPr>
          <w:rFonts w:ascii="Times New Roman" w:hAnsi="Times New Roman" w:cs="Times New Roman"/>
          <w:b/>
          <w:bCs/>
          <w:sz w:val="28"/>
          <w:szCs w:val="28"/>
          <w:lang w:val="en-US"/>
        </w:rPr>
        <w:t>std</w:t>
      </w:r>
      <w:r w:rsidR="009E4673" w:rsidRPr="00B85918">
        <w:rPr>
          <w:rFonts w:ascii="Times New Roman" w:hAnsi="Times New Roman" w:cs="Times New Roman"/>
          <w:b/>
          <w:bCs/>
          <w:sz w:val="28"/>
          <w:szCs w:val="28"/>
        </w:rPr>
        <w:t>::</w:t>
      </w:r>
      <w:proofErr w:type="gramEnd"/>
      <w:r w:rsidR="009E4673" w:rsidRPr="009E4673">
        <w:rPr>
          <w:rFonts w:ascii="Times New Roman" w:hAnsi="Times New Roman" w:cs="Times New Roman"/>
          <w:b/>
          <w:bCs/>
          <w:sz w:val="28"/>
          <w:szCs w:val="28"/>
          <w:lang w:val="en-US"/>
        </w:rPr>
        <w:t>vector</w:t>
      </w:r>
      <w:r w:rsidR="009E4673" w:rsidRPr="00B85918">
        <w:rPr>
          <w:rFonts w:ascii="Times New Roman" w:hAnsi="Times New Roman" w:cs="Times New Roman"/>
          <w:b/>
          <w:bCs/>
          <w:sz w:val="28"/>
          <w:szCs w:val="28"/>
        </w:rPr>
        <w:t xml:space="preserve">&lt; </w:t>
      </w:r>
      <w:r w:rsidR="009E4673" w:rsidRPr="009E4673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="009E4673" w:rsidRPr="00B85918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9E4673" w:rsidRPr="009E4673">
        <w:rPr>
          <w:rFonts w:ascii="Times New Roman" w:hAnsi="Times New Roman" w:cs="Times New Roman"/>
          <w:b/>
          <w:bCs/>
          <w:sz w:val="28"/>
          <w:szCs w:val="28"/>
          <w:lang w:val="en-US"/>
        </w:rPr>
        <w:t>element</w:t>
      </w:r>
      <w:r w:rsidR="009E4673" w:rsidRPr="00B85918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r w:rsidR="009E4673" w:rsidRPr="009E4673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="009E4673" w:rsidRPr="00B8591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E4673" w:rsidRPr="00B85918">
        <w:rPr>
          <w:rFonts w:ascii="Times New Roman" w:hAnsi="Times New Roman" w:cs="Times New Roman"/>
          <w:sz w:val="28"/>
          <w:szCs w:val="28"/>
        </w:rPr>
        <w:t xml:space="preserve">  </w:t>
      </w:r>
      <w:r w:rsidR="00B85918">
        <w:rPr>
          <w:rFonts w:ascii="Times New Roman" w:hAnsi="Times New Roman" w:cs="Times New Roman"/>
          <w:sz w:val="28"/>
          <w:szCs w:val="28"/>
        </w:rPr>
        <w:t xml:space="preserve">который далее заполнится  исходным вектором </w:t>
      </w:r>
      <w:proofErr w:type="spellStart"/>
      <w:r w:rsidR="00B85918" w:rsidRPr="00B85918">
        <w:rPr>
          <w:rFonts w:ascii="Times New Roman" w:hAnsi="Times New Roman" w:cs="Times New Roman"/>
          <w:b/>
          <w:bCs/>
          <w:sz w:val="28"/>
          <w:szCs w:val="28"/>
        </w:rPr>
        <w:t>std</w:t>
      </w:r>
      <w:proofErr w:type="spellEnd"/>
      <w:r w:rsidR="00B85918" w:rsidRPr="00B85918">
        <w:rPr>
          <w:rFonts w:ascii="Times New Roman" w:hAnsi="Times New Roman" w:cs="Times New Roman"/>
          <w:b/>
          <w:bCs/>
          <w:sz w:val="28"/>
          <w:szCs w:val="28"/>
        </w:rPr>
        <w:t>::</w:t>
      </w:r>
      <w:proofErr w:type="spellStart"/>
      <w:r w:rsidR="00B85918" w:rsidRPr="00B85918">
        <w:rPr>
          <w:rFonts w:ascii="Times New Roman" w:hAnsi="Times New Roman" w:cs="Times New Roman"/>
          <w:b/>
          <w:bCs/>
          <w:sz w:val="28"/>
          <w:szCs w:val="28"/>
        </w:rPr>
        <w:t>vector</w:t>
      </w:r>
      <w:proofErr w:type="spellEnd"/>
      <w:r w:rsidR="00B85918" w:rsidRPr="00B85918">
        <w:rPr>
          <w:rFonts w:ascii="Times New Roman" w:hAnsi="Times New Roman" w:cs="Times New Roman"/>
          <w:b/>
          <w:bCs/>
          <w:sz w:val="28"/>
          <w:szCs w:val="28"/>
        </w:rPr>
        <w:t xml:space="preserve">&lt; </w:t>
      </w:r>
      <w:proofErr w:type="spellStart"/>
      <w:r w:rsidR="00B85918" w:rsidRPr="00B85918">
        <w:rPr>
          <w:rFonts w:ascii="Times New Roman" w:hAnsi="Times New Roman" w:cs="Times New Roman"/>
          <w:b/>
          <w:bCs/>
          <w:sz w:val="28"/>
          <w:szCs w:val="28"/>
        </w:rPr>
        <w:t>Table_element</w:t>
      </w:r>
      <w:proofErr w:type="spellEnd"/>
      <w:r w:rsidR="00B85918" w:rsidRPr="00B85918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proofErr w:type="spellStart"/>
      <w:r w:rsidR="00B85918" w:rsidRPr="00B85918">
        <w:rPr>
          <w:rFonts w:ascii="Times New Roman" w:hAnsi="Times New Roman" w:cs="Times New Roman"/>
          <w:b/>
          <w:bCs/>
          <w:sz w:val="28"/>
          <w:szCs w:val="28"/>
        </w:rPr>
        <w:t>table</w:t>
      </w:r>
      <w:proofErr w:type="spellEnd"/>
      <w:r w:rsidR="00D00784">
        <w:rPr>
          <w:rFonts w:ascii="Times New Roman" w:hAnsi="Times New Roman" w:cs="Times New Roman"/>
          <w:sz w:val="28"/>
          <w:szCs w:val="28"/>
        </w:rPr>
        <w:t xml:space="preserve">, причем элемент  </w:t>
      </w:r>
      <w:proofErr w:type="spellStart"/>
      <w:r w:rsidR="00D00784" w:rsidRPr="00B85918">
        <w:rPr>
          <w:rFonts w:ascii="Times New Roman" w:hAnsi="Times New Roman" w:cs="Times New Roman"/>
          <w:b/>
          <w:bCs/>
          <w:sz w:val="28"/>
          <w:szCs w:val="28"/>
        </w:rPr>
        <w:t>Table_element</w:t>
      </w:r>
      <w:proofErr w:type="spellEnd"/>
      <w:r w:rsidR="00D00784" w:rsidRPr="00B85918">
        <w:rPr>
          <w:rFonts w:ascii="Times New Roman" w:hAnsi="Times New Roman" w:cs="Times New Roman"/>
          <w:sz w:val="28"/>
          <w:szCs w:val="28"/>
        </w:rPr>
        <w:t xml:space="preserve"> </w:t>
      </w:r>
      <w:r w:rsidR="00D00784">
        <w:rPr>
          <w:rFonts w:ascii="Times New Roman" w:hAnsi="Times New Roman" w:cs="Times New Roman"/>
          <w:sz w:val="28"/>
          <w:szCs w:val="28"/>
        </w:rPr>
        <w:t xml:space="preserve"> содержит в себе строку и вектор, в котором хранятся номера строк, где встречается это слово.</w:t>
      </w:r>
      <w:r w:rsidR="00525618">
        <w:rPr>
          <w:rFonts w:ascii="Times New Roman" w:hAnsi="Times New Roman" w:cs="Times New Roman"/>
          <w:sz w:val="28"/>
          <w:szCs w:val="28"/>
        </w:rPr>
        <w:t xml:space="preserve"> После заполнения вектор сортируется </w:t>
      </w:r>
      <w:r w:rsidR="00B95019">
        <w:rPr>
          <w:rFonts w:ascii="Times New Roman" w:hAnsi="Times New Roman" w:cs="Times New Roman"/>
          <w:sz w:val="28"/>
          <w:szCs w:val="28"/>
        </w:rPr>
        <w:t xml:space="preserve">при помощи </w:t>
      </w:r>
      <w:proofErr w:type="gramStart"/>
      <w:r w:rsidR="00B95019" w:rsidRPr="00B95019">
        <w:rPr>
          <w:rFonts w:ascii="Times New Roman" w:hAnsi="Times New Roman" w:cs="Times New Roman"/>
          <w:b/>
          <w:bCs/>
          <w:sz w:val="28"/>
          <w:szCs w:val="28"/>
          <w:lang w:val="en-US"/>
        </w:rPr>
        <w:t>std</w:t>
      </w:r>
      <w:r w:rsidR="00B95019" w:rsidRPr="00B95019">
        <w:rPr>
          <w:rFonts w:ascii="Times New Roman" w:hAnsi="Times New Roman" w:cs="Times New Roman"/>
          <w:b/>
          <w:bCs/>
          <w:sz w:val="28"/>
          <w:szCs w:val="28"/>
        </w:rPr>
        <w:t>::</w:t>
      </w:r>
      <w:proofErr w:type="gramEnd"/>
      <w:r w:rsidR="00B95019" w:rsidRPr="00B95019">
        <w:rPr>
          <w:rFonts w:ascii="Times New Roman" w:hAnsi="Times New Roman" w:cs="Times New Roman"/>
          <w:b/>
          <w:bCs/>
          <w:sz w:val="28"/>
          <w:szCs w:val="28"/>
          <w:lang w:val="en-US"/>
        </w:rPr>
        <w:t>sort</w:t>
      </w:r>
      <w:r w:rsidR="00B95019" w:rsidRPr="00B95019">
        <w:rPr>
          <w:rFonts w:ascii="Times New Roman" w:hAnsi="Times New Roman" w:cs="Times New Roman"/>
          <w:sz w:val="28"/>
          <w:szCs w:val="28"/>
        </w:rPr>
        <w:t xml:space="preserve"> </w:t>
      </w:r>
      <w:r w:rsidR="00B95019">
        <w:rPr>
          <w:rFonts w:ascii="Times New Roman" w:hAnsi="Times New Roman" w:cs="Times New Roman"/>
          <w:sz w:val="28"/>
          <w:szCs w:val="28"/>
        </w:rPr>
        <w:t xml:space="preserve">и компаратора, который только сравнивает строки, так как длинна вектора нам не важна и повторяющихся элементов </w:t>
      </w:r>
      <w:r w:rsidR="007F62BD">
        <w:rPr>
          <w:rFonts w:ascii="Times New Roman" w:hAnsi="Times New Roman" w:cs="Times New Roman"/>
          <w:sz w:val="28"/>
          <w:szCs w:val="28"/>
        </w:rPr>
        <w:t xml:space="preserve">в </w:t>
      </w:r>
      <w:r w:rsidR="007F62BD" w:rsidRPr="009E4673">
        <w:rPr>
          <w:rFonts w:ascii="Times New Roman" w:hAnsi="Times New Roman" w:cs="Times New Roman"/>
          <w:b/>
          <w:bCs/>
          <w:sz w:val="28"/>
          <w:szCs w:val="28"/>
          <w:lang w:val="en-US"/>
        </w:rPr>
        <w:t>vector</w:t>
      </w:r>
      <w:r w:rsidR="007F62BD" w:rsidRPr="00B85918">
        <w:rPr>
          <w:rFonts w:ascii="Times New Roman" w:hAnsi="Times New Roman" w:cs="Times New Roman"/>
          <w:b/>
          <w:bCs/>
          <w:sz w:val="28"/>
          <w:szCs w:val="28"/>
        </w:rPr>
        <w:t xml:space="preserve">&lt; </w:t>
      </w:r>
      <w:r w:rsidR="007F62BD" w:rsidRPr="009E4673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="007F62BD" w:rsidRPr="00B85918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7F62BD" w:rsidRPr="009E4673">
        <w:rPr>
          <w:rFonts w:ascii="Times New Roman" w:hAnsi="Times New Roman" w:cs="Times New Roman"/>
          <w:b/>
          <w:bCs/>
          <w:sz w:val="28"/>
          <w:szCs w:val="28"/>
          <w:lang w:val="en-US"/>
        </w:rPr>
        <w:t>element</w:t>
      </w:r>
      <w:r w:rsidR="007F62BD" w:rsidRPr="00B85918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r w:rsidR="007F62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62BD" w:rsidRPr="007F62BD">
        <w:rPr>
          <w:rFonts w:ascii="Times New Roman" w:hAnsi="Times New Roman" w:cs="Times New Roman"/>
          <w:sz w:val="28"/>
          <w:szCs w:val="28"/>
        </w:rPr>
        <w:t>нет</w:t>
      </w:r>
      <w:r w:rsidR="007F62BD">
        <w:rPr>
          <w:rFonts w:ascii="Times New Roman" w:hAnsi="Times New Roman" w:cs="Times New Roman"/>
          <w:sz w:val="28"/>
          <w:szCs w:val="28"/>
        </w:rPr>
        <w:t>.</w:t>
      </w:r>
      <w:r w:rsidR="00850AD6">
        <w:rPr>
          <w:rFonts w:ascii="Times New Roman" w:hAnsi="Times New Roman" w:cs="Times New Roman"/>
          <w:sz w:val="28"/>
          <w:szCs w:val="28"/>
        </w:rPr>
        <w:t xml:space="preserve"> Затем полученный вектор выводится, образуя таблицу, в которой сначала стоит слово, а затем номера строк, где встретилось это слово.</w:t>
      </w:r>
      <w:r w:rsidR="007F62BD">
        <w:rPr>
          <w:rFonts w:ascii="Times New Roman" w:hAnsi="Times New Roman" w:cs="Times New Roman"/>
          <w:sz w:val="28"/>
          <w:szCs w:val="28"/>
        </w:rPr>
        <w:t xml:space="preserve"> </w:t>
      </w:r>
      <w:r w:rsidR="005E1D73">
        <w:rPr>
          <w:rFonts w:ascii="Times New Roman" w:hAnsi="Times New Roman" w:cs="Times New Roman"/>
          <w:sz w:val="28"/>
          <w:szCs w:val="28"/>
        </w:rPr>
        <w:t xml:space="preserve">При введении команды </w:t>
      </w:r>
      <w:r w:rsidR="005E1D73" w:rsidRPr="005E1D73">
        <w:rPr>
          <w:rFonts w:ascii="Times New Roman" w:hAnsi="Times New Roman" w:cs="Times New Roman"/>
          <w:b/>
          <w:bCs/>
          <w:sz w:val="28"/>
          <w:szCs w:val="28"/>
        </w:rPr>
        <w:t>INFO</w:t>
      </w:r>
      <w:r w:rsidR="005E1D73">
        <w:rPr>
          <w:rFonts w:ascii="Times New Roman" w:hAnsi="Times New Roman" w:cs="Times New Roman"/>
          <w:sz w:val="28"/>
          <w:szCs w:val="28"/>
        </w:rPr>
        <w:t xml:space="preserve"> выведется информация о доступных командах.</w:t>
      </w:r>
    </w:p>
    <w:p w14:paraId="044F79E1" w14:textId="0F8CEC95" w:rsidR="003C5E43" w:rsidRPr="005E1D73" w:rsidRDefault="001E34AF" w:rsidP="00C0598C">
      <w:pPr>
        <w:pStyle w:val="1"/>
        <w:rPr>
          <w:rFonts w:eastAsiaTheme="minorHAnsi" w:cs="Times New Roman"/>
        </w:rPr>
      </w:pPr>
      <w:r w:rsidRPr="00B85918">
        <w:rPr>
          <w:rFonts w:cs="Times New Roman"/>
        </w:rPr>
        <w:br w:type="page"/>
      </w:r>
      <w:r w:rsidR="00556DA7" w:rsidRPr="00B85918">
        <w:rPr>
          <w:rFonts w:cs="Times New Roman"/>
        </w:rPr>
        <w:lastRenderedPageBreak/>
        <w:t xml:space="preserve"> </w:t>
      </w:r>
      <w:bookmarkStart w:id="2" w:name="_Toc103788233"/>
      <w:r w:rsidR="00C0598C" w:rsidRPr="00C0598C">
        <w:t>Описание тестирования</w:t>
      </w:r>
      <w:bookmarkEnd w:id="2"/>
    </w:p>
    <w:tbl>
      <w:tblPr>
        <w:tblW w:w="11057" w:type="dxa"/>
        <w:tblInd w:w="-11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2409"/>
        <w:gridCol w:w="3402"/>
        <w:gridCol w:w="3119"/>
      </w:tblGrid>
      <w:tr w:rsidR="007E79EB" w:rsidRPr="003C5E43" w14:paraId="279E80F8" w14:textId="77777777" w:rsidTr="005E16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604E" w14:textId="77777777" w:rsidR="003C5E43" w:rsidRPr="003E71A3" w:rsidRDefault="003C5E43" w:rsidP="003C5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1A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5C50" w14:textId="77777777" w:rsidR="003C5E43" w:rsidRPr="003E71A3" w:rsidRDefault="003C5E43" w:rsidP="003C5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1A3">
              <w:rPr>
                <w:rFonts w:ascii="Times New Roman" w:hAnsi="Times New Roman" w:cs="Times New Roman"/>
                <w:sz w:val="24"/>
                <w:szCs w:val="24"/>
              </w:rPr>
              <w:t xml:space="preserve">Детальные требов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49F2" w14:textId="77777777" w:rsidR="003C5E43" w:rsidRPr="003E71A3" w:rsidRDefault="003C5E43" w:rsidP="003C5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1A3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9D6F" w14:textId="77777777" w:rsidR="003C5E43" w:rsidRPr="003E71A3" w:rsidRDefault="003C5E43" w:rsidP="003C5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1A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E79EB" w:rsidRPr="00B85E40" w14:paraId="4B157234" w14:textId="77777777" w:rsidTr="005E16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752D" w14:textId="5D5F0EB0" w:rsidR="0027411C" w:rsidRPr="000453AC" w:rsidRDefault="000453AC" w:rsidP="003C5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воде коман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045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S</w:t>
            </w:r>
            <w:r w:rsidRPr="00045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ести в стандартный поток </w:t>
            </w:r>
            <w:r w:rsidR="00294652">
              <w:rPr>
                <w:rFonts w:ascii="Times New Roman" w:hAnsi="Times New Roman" w:cs="Times New Roman"/>
                <w:sz w:val="24"/>
                <w:szCs w:val="24"/>
              </w:rPr>
              <w:t>пронумерованные строки</w:t>
            </w:r>
          </w:p>
        </w:tc>
        <w:tc>
          <w:tcPr>
            <w:tcW w:w="2409" w:type="dxa"/>
            <w:vAlign w:val="center"/>
            <w:hideMark/>
          </w:tcPr>
          <w:p w14:paraId="7134A479" w14:textId="77777777" w:rsidR="007E79EB" w:rsidRPr="003E71A3" w:rsidRDefault="000328DD" w:rsidP="00E97FF2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 файле с входными данными не будет текста, то в дере</w:t>
            </w:r>
            <w:r w:rsidR="00C94DDF"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чего не запишется.</w:t>
            </w:r>
          </w:p>
          <w:p w14:paraId="11F60812" w14:textId="285EF545" w:rsidR="00F86DCC" w:rsidRPr="003E71A3" w:rsidRDefault="00F86DCC" w:rsidP="00E97FF2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анные будут присутствовать в файле, то</w:t>
            </w:r>
            <w:r w:rsidR="007E79EB"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кран выведется номер строки и сама строка. К</w:t>
            </w:r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ждое </w:t>
            </w:r>
            <w:r w:rsidR="001A790C"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будет добавлено в дерево, а значение строки, в которой </w:t>
            </w:r>
            <w:r w:rsidR="00A34741"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,</w:t>
            </w:r>
            <w:r w:rsidR="001A790C"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 добавится в </w:t>
            </w:r>
            <w:proofErr w:type="gramStart"/>
            <w:r w:rsidR="001A790C"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</w:t>
            </w:r>
            <w:proofErr w:type="gramEnd"/>
            <w:r w:rsidR="001A790C"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лову</w:t>
            </w:r>
            <w:r w:rsidR="00F52245"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689F2FA" w14:textId="7D8FD547" w:rsidR="00F52245" w:rsidRPr="003E71A3" w:rsidRDefault="00F52245" w:rsidP="003A7E0B">
            <w:pPr>
              <w:pStyle w:val="a3"/>
              <w:spacing w:after="0" w:line="240" w:lineRule="auto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14:paraId="5AA34A32" w14:textId="77777777" w:rsidR="00F52245" w:rsidRPr="003E71A3" w:rsidRDefault="00F52245" w:rsidP="00F5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wertyuiopassdhnsdtv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df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sk</w:t>
            </w:r>
            <w:proofErr w:type="spellEnd"/>
            <w:proofErr w:type="gram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dbg</w:t>
            </w:r>
            <w:proofErr w:type="spellEnd"/>
          </w:p>
          <w:p w14:paraId="4562368E" w14:textId="77777777" w:rsidR="00F52245" w:rsidRPr="003E71A3" w:rsidRDefault="00F52245" w:rsidP="00F5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dfghjkl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6851 18531 </w:t>
            </w: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xcvbnm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dbg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531</w:t>
            </w:r>
          </w:p>
          <w:p w14:paraId="63D3CFFB" w14:textId="77777777" w:rsidR="00F52245" w:rsidRPr="003E71A3" w:rsidRDefault="00F52245" w:rsidP="00F5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xcvbnm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dbg</w:t>
            </w:r>
            <w:proofErr w:type="spellEnd"/>
          </w:p>
          <w:p w14:paraId="4FDECDB0" w14:textId="77777777" w:rsidR="00F52245" w:rsidRPr="003E71A3" w:rsidRDefault="00F52245" w:rsidP="00F5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ospdurh</w:t>
            </w:r>
            <w:proofErr w:type="spellEnd"/>
          </w:p>
          <w:p w14:paraId="3185BC4B" w14:textId="77777777" w:rsidR="00F52245" w:rsidRPr="003E71A3" w:rsidRDefault="00F52245" w:rsidP="00F5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</w:p>
          <w:p w14:paraId="753B1A10" w14:textId="72955D8A" w:rsidR="0027411C" w:rsidRPr="003E71A3" w:rsidRDefault="00F52245" w:rsidP="00F5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d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ib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119" w:type="dxa"/>
            <w:vAlign w:val="center"/>
            <w:hideMark/>
          </w:tcPr>
          <w:p w14:paraId="52259462" w14:textId="77777777" w:rsidR="00D81758" w:rsidRPr="003E71A3" w:rsidRDefault="00D81758" w:rsidP="00D81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wertyuiopassdhnsdtv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df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sk</w:t>
            </w:r>
            <w:proofErr w:type="spellEnd"/>
            <w:proofErr w:type="gram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dbg</w:t>
            </w:r>
            <w:proofErr w:type="spellEnd"/>
          </w:p>
          <w:p w14:paraId="06BA5C21" w14:textId="77777777" w:rsidR="00D81758" w:rsidRPr="003E71A3" w:rsidRDefault="00D81758" w:rsidP="00D81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dfghjkl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6851 18531 </w:t>
            </w: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xcvbnm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dbg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531</w:t>
            </w:r>
          </w:p>
          <w:p w14:paraId="366D2060" w14:textId="77777777" w:rsidR="00D81758" w:rsidRPr="003E71A3" w:rsidRDefault="00D81758" w:rsidP="00D81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xcvbnm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dbg</w:t>
            </w:r>
            <w:proofErr w:type="spellEnd"/>
          </w:p>
          <w:p w14:paraId="137FDA2B" w14:textId="77777777" w:rsidR="00D81758" w:rsidRPr="003E71A3" w:rsidRDefault="00D81758" w:rsidP="00D81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ospdurh</w:t>
            </w:r>
            <w:proofErr w:type="spellEnd"/>
          </w:p>
          <w:p w14:paraId="2AE16E8D" w14:textId="77777777" w:rsidR="00D81758" w:rsidRPr="003E71A3" w:rsidRDefault="00D81758" w:rsidP="00D81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</w:p>
          <w:p w14:paraId="7763CF52" w14:textId="255AE347" w:rsidR="0027411C" w:rsidRPr="003E71A3" w:rsidRDefault="00D81758" w:rsidP="00D81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d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ib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7E79EB" w:rsidRPr="00B85E40" w14:paraId="67CA68FE" w14:textId="77777777" w:rsidTr="001971C4">
        <w:trPr>
          <w:trHeight w:val="47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00A5" w14:textId="6D8B42B7" w:rsidR="00196CFC" w:rsidRPr="003E71A3" w:rsidRDefault="00294652" w:rsidP="00196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воде коман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045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r w:rsidRPr="00045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ести в стандартный поток отсортированную таблицу</w:t>
            </w:r>
            <w:r w:rsidR="0097593E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и номерами ст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85EB" w14:textId="36BD9EE9" w:rsidR="00196CFC" w:rsidRPr="00E97FF2" w:rsidRDefault="009F5A2B" w:rsidP="00E97FF2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, если </w:t>
            </w:r>
            <w:r w:rsidR="00A365E1" w:rsidRPr="00E9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и то же слово встречается в одной строке, то в таблице его место отметится</w:t>
            </w:r>
            <w:r w:rsidR="00BB3555" w:rsidRPr="00E9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вторение номера его стро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5F4" w14:textId="77777777" w:rsidR="0049028D" w:rsidRPr="003E71A3" w:rsidRDefault="0049028D" w:rsidP="0049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wertyuiopassdhnsdtv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df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sk</w:t>
            </w:r>
            <w:proofErr w:type="spellEnd"/>
            <w:proofErr w:type="gram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dbg</w:t>
            </w:r>
            <w:proofErr w:type="spellEnd"/>
          </w:p>
          <w:p w14:paraId="6AAD0183" w14:textId="77777777" w:rsidR="0049028D" w:rsidRPr="003E71A3" w:rsidRDefault="0049028D" w:rsidP="0049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dfghjkl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6851 18531 </w:t>
            </w: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xcvbnm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dbg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531</w:t>
            </w:r>
          </w:p>
          <w:p w14:paraId="0A1FF08F" w14:textId="77777777" w:rsidR="0049028D" w:rsidRPr="003E71A3" w:rsidRDefault="0049028D" w:rsidP="0049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xcvbnm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dbg</w:t>
            </w:r>
            <w:proofErr w:type="spellEnd"/>
          </w:p>
          <w:p w14:paraId="065C5BFE" w14:textId="77777777" w:rsidR="0049028D" w:rsidRPr="003E71A3" w:rsidRDefault="0049028D" w:rsidP="0049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ospdurh</w:t>
            </w:r>
            <w:proofErr w:type="spellEnd"/>
          </w:p>
          <w:p w14:paraId="2041E209" w14:textId="77777777" w:rsidR="0049028D" w:rsidRPr="003E71A3" w:rsidRDefault="0049028D" w:rsidP="0049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</w:p>
          <w:p w14:paraId="17F26942" w14:textId="1A89470B" w:rsidR="007513FD" w:rsidRPr="003E71A3" w:rsidRDefault="0049028D" w:rsidP="0049028D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d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ib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DDE2" w14:textId="4EC2B0FA" w:rsidR="00882D9F" w:rsidRPr="003E71A3" w:rsidRDefault="00882D9F" w:rsidP="0088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----------------------------------</w:t>
            </w:r>
          </w:p>
          <w:p w14:paraId="7637165E" w14:textId="77777777" w:rsidR="00882D9F" w:rsidRPr="003E71A3" w:rsidRDefault="00882D9F" w:rsidP="0088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| Words                |On which line |</w:t>
            </w:r>
          </w:p>
          <w:p w14:paraId="3A620A50" w14:textId="49E2CAED" w:rsidR="00882D9F" w:rsidRPr="003E71A3" w:rsidRDefault="00882D9F" w:rsidP="0088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----------------------------------</w:t>
            </w:r>
          </w:p>
          <w:p w14:paraId="5E3263C5" w14:textId="7FD24D1B" w:rsidR="00882D9F" w:rsidRPr="003E71A3" w:rsidRDefault="00882D9F" w:rsidP="0088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| 156851                         | 2</w:t>
            </w:r>
          </w:p>
          <w:p w14:paraId="4E2A6C0F" w14:textId="40CCE707" w:rsidR="00882D9F" w:rsidRPr="003E71A3" w:rsidRDefault="00882D9F" w:rsidP="0088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| 18531                           | 2 2</w:t>
            </w:r>
          </w:p>
          <w:p w14:paraId="4C806014" w14:textId="48B41D17" w:rsidR="00882D9F" w:rsidRPr="003E71A3" w:rsidRDefault="00882D9F" w:rsidP="0088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| </w:t>
            </w: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dbg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| 1 2 3</w:t>
            </w:r>
          </w:p>
          <w:p w14:paraId="73F2B6EE" w14:textId="78113F3E" w:rsidR="00882D9F" w:rsidRPr="003E71A3" w:rsidRDefault="00882D9F" w:rsidP="0088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| </w:t>
            </w:r>
            <w:proofErr w:type="spellStart"/>
            <w:proofErr w:type="gram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df;nask</w:t>
            </w:r>
            <w:proofErr w:type="spellEnd"/>
            <w:proofErr w:type="gram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| 1</w:t>
            </w:r>
          </w:p>
          <w:p w14:paraId="4160B63B" w14:textId="1D57F10E" w:rsidR="00882D9F" w:rsidRPr="003E71A3" w:rsidRDefault="00882D9F" w:rsidP="0088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| </w:t>
            </w: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dfghjkl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| 2</w:t>
            </w:r>
          </w:p>
          <w:p w14:paraId="363BD352" w14:textId="75C9572D" w:rsidR="00882D9F" w:rsidRPr="003E71A3" w:rsidRDefault="00882D9F" w:rsidP="0088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| </w:t>
            </w: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ospdurh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| 4</w:t>
            </w:r>
          </w:p>
          <w:p w14:paraId="3026BB1F" w14:textId="6C6E2FD8" w:rsidR="00882D9F" w:rsidRPr="003E71A3" w:rsidRDefault="00882D9F" w:rsidP="0088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| l                                    | 5</w:t>
            </w:r>
          </w:p>
          <w:p w14:paraId="58E54EEE" w14:textId="77777777" w:rsidR="00882D9F" w:rsidRPr="003E71A3" w:rsidRDefault="00882D9F" w:rsidP="0088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| </w:t>
            </w: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wertyuiopassdhnsdtv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| 1</w:t>
            </w:r>
          </w:p>
          <w:p w14:paraId="7011E2EA" w14:textId="254735E7" w:rsidR="00882D9F" w:rsidRPr="003E71A3" w:rsidRDefault="00882D9F" w:rsidP="0088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| </w:t>
            </w: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d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proofErr w:type="gram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ib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  </w:t>
            </w:r>
            <w:proofErr w:type="gram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| 6</w:t>
            </w:r>
          </w:p>
          <w:p w14:paraId="793B1EC5" w14:textId="28A9705C" w:rsidR="00882D9F" w:rsidRPr="003E71A3" w:rsidRDefault="00882D9F" w:rsidP="0088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| </w:t>
            </w:r>
            <w:proofErr w:type="spellStart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xcvbnm</w:t>
            </w:r>
            <w:proofErr w:type="spellEnd"/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| 2 3</w:t>
            </w:r>
          </w:p>
          <w:p w14:paraId="49BCB722" w14:textId="52C8FF42" w:rsidR="00196CFC" w:rsidRPr="003E71A3" w:rsidRDefault="00882D9F" w:rsidP="0088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</w:t>
            </w:r>
          </w:p>
        </w:tc>
      </w:tr>
    </w:tbl>
    <w:p w14:paraId="69640C72" w14:textId="77777777" w:rsidR="00B90084" w:rsidRDefault="00B90084">
      <w:pPr>
        <w:rPr>
          <w:rFonts w:ascii="Times New Roman" w:eastAsiaTheme="majorEastAsia" w:hAnsi="Times New Roman" w:cstheme="majorBidi"/>
          <w:b/>
          <w:bCs/>
          <w:i/>
          <w:sz w:val="28"/>
          <w:szCs w:val="28"/>
        </w:rPr>
      </w:pPr>
      <w:r>
        <w:br w:type="page"/>
      </w:r>
    </w:p>
    <w:p w14:paraId="28DCABF7" w14:textId="18BEC3A3" w:rsidR="001D0F77" w:rsidRDefault="00F55E38" w:rsidP="00F55E38">
      <w:pPr>
        <w:pStyle w:val="1"/>
      </w:pPr>
      <w:bookmarkStart w:id="3" w:name="_Toc103788234"/>
      <w:r w:rsidRPr="00F55E38">
        <w:lastRenderedPageBreak/>
        <w:t>Заключение</w:t>
      </w:r>
      <w:bookmarkEnd w:id="3"/>
    </w:p>
    <w:p w14:paraId="063CF7F0" w14:textId="444402F1" w:rsidR="001A44E6" w:rsidRPr="00321565" w:rsidRDefault="00F55E38" w:rsidP="00321565">
      <w:pPr>
        <w:spacing w:after="43" w:line="247" w:lineRule="auto"/>
        <w:ind w:right="11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55E38">
        <w:rPr>
          <w:rFonts w:ascii="Times New Roman" w:hAnsi="Times New Roman" w:cs="Times New Roman"/>
          <w:sz w:val="28"/>
          <w:szCs w:val="28"/>
        </w:rPr>
        <w:t xml:space="preserve">В конце работы мне удалось </w:t>
      </w:r>
      <w:r w:rsidRPr="00F55E38">
        <w:rPr>
          <w:rFonts w:ascii="Times New Roman" w:hAnsi="Times New Roman" w:cs="Times New Roman"/>
          <w:color w:val="000000"/>
          <w:sz w:val="28"/>
          <w:szCs w:val="28"/>
        </w:rPr>
        <w:t>разработать и реализовать алгоритм</w:t>
      </w:r>
      <w:r w:rsidR="0097593E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контейнерами</w:t>
      </w:r>
      <w:r w:rsidRPr="00F55E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55E38">
        <w:rPr>
          <w:rFonts w:ascii="Times New Roman" w:eastAsia="Times New Roman" w:hAnsi="Times New Roman" w:cs="Times New Roman"/>
          <w:sz w:val="28"/>
          <w:szCs w:val="28"/>
        </w:rPr>
        <w:t xml:space="preserve">Предусмотреть обработку исключительных ситуаций, связанных, </w:t>
      </w:r>
      <w:r w:rsidR="001A4664">
        <w:rPr>
          <w:rFonts w:ascii="Times New Roman" w:eastAsia="Times New Roman" w:hAnsi="Times New Roman" w:cs="Times New Roman"/>
          <w:sz w:val="28"/>
          <w:szCs w:val="28"/>
        </w:rPr>
        <w:t>с пустой строкой</w:t>
      </w:r>
      <w:r w:rsidR="003D1C83">
        <w:rPr>
          <w:rFonts w:ascii="Times New Roman" w:eastAsia="Times New Roman" w:hAnsi="Times New Roman" w:cs="Times New Roman"/>
          <w:sz w:val="28"/>
          <w:szCs w:val="28"/>
        </w:rPr>
        <w:t xml:space="preserve"> и повторением одного и того же слова в одной строке</w:t>
      </w:r>
      <w:r w:rsidR="001A46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55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F33">
        <w:rPr>
          <w:rFonts w:ascii="Times New Roman" w:eastAsia="Times New Roman" w:hAnsi="Times New Roman" w:cs="Times New Roman"/>
          <w:sz w:val="28"/>
          <w:szCs w:val="28"/>
        </w:rPr>
        <w:t>Удалось изучить</w:t>
      </w:r>
      <w:r w:rsidR="00D87F33" w:rsidRPr="00D87F33">
        <w:rPr>
          <w:rFonts w:ascii="Times New Roman" w:hAnsi="Times New Roman" w:cs="Times New Roman"/>
          <w:sz w:val="28"/>
          <w:szCs w:val="28"/>
        </w:rPr>
        <w:t xml:space="preserve"> концепци</w:t>
      </w:r>
      <w:r w:rsidR="00D87F33">
        <w:rPr>
          <w:rFonts w:ascii="Times New Roman" w:hAnsi="Times New Roman" w:cs="Times New Roman"/>
          <w:sz w:val="28"/>
          <w:szCs w:val="28"/>
        </w:rPr>
        <w:t>ю</w:t>
      </w:r>
      <w:r w:rsidR="00D87F33" w:rsidRPr="00D87F33">
        <w:rPr>
          <w:rFonts w:ascii="Times New Roman" w:hAnsi="Times New Roman" w:cs="Times New Roman"/>
          <w:sz w:val="28"/>
          <w:szCs w:val="28"/>
        </w:rPr>
        <w:t xml:space="preserve"> </w:t>
      </w:r>
      <w:r w:rsidR="0097593E">
        <w:rPr>
          <w:rFonts w:ascii="Times New Roman" w:hAnsi="Times New Roman" w:cs="Times New Roman"/>
          <w:sz w:val="28"/>
          <w:szCs w:val="28"/>
        </w:rPr>
        <w:t>перегрузки оператора побитового сдвига</w:t>
      </w:r>
      <w:r w:rsidR="00321565">
        <w:rPr>
          <w:rFonts w:ascii="Times New Roman" w:hAnsi="Times New Roman" w:cs="Times New Roman"/>
          <w:sz w:val="28"/>
          <w:szCs w:val="28"/>
        </w:rPr>
        <w:t>,</w:t>
      </w:r>
      <w:r w:rsidR="0097593E">
        <w:rPr>
          <w:rFonts w:ascii="Times New Roman" w:hAnsi="Times New Roman" w:cs="Times New Roman"/>
          <w:sz w:val="28"/>
          <w:szCs w:val="28"/>
        </w:rPr>
        <w:t xml:space="preserve"> </w:t>
      </w:r>
      <w:r w:rsidR="009F75F2">
        <w:rPr>
          <w:rFonts w:ascii="Times New Roman" w:hAnsi="Times New Roman" w:cs="Times New Roman"/>
          <w:sz w:val="28"/>
          <w:szCs w:val="28"/>
        </w:rPr>
        <w:t>работу с</w:t>
      </w:r>
      <w:r w:rsidR="00321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56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321565" w:rsidRPr="00321565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="00321565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321565">
        <w:rPr>
          <w:rFonts w:ascii="Times New Roman" w:hAnsi="Times New Roman" w:cs="Times New Roman"/>
          <w:sz w:val="28"/>
          <w:szCs w:val="28"/>
        </w:rPr>
        <w:t>.</w:t>
      </w:r>
      <w:r w:rsidR="001A44E6">
        <w:rPr>
          <w:rFonts w:ascii="TimesNewRomanPSMT" w:hAnsi="TimesNewRomanPSMT"/>
          <w:color w:val="000000"/>
          <w:sz w:val="28"/>
          <w:szCs w:val="28"/>
        </w:rPr>
        <w:br w:type="page"/>
      </w:r>
    </w:p>
    <w:p w14:paraId="083D01F3" w14:textId="285132C2" w:rsidR="000B268C" w:rsidRPr="00B5652D" w:rsidRDefault="00B5652D" w:rsidP="00B5652D">
      <w:pPr>
        <w:pStyle w:val="1"/>
      </w:pPr>
      <w:bookmarkStart w:id="4" w:name="_Toc103788235"/>
      <w:r>
        <w:lastRenderedPageBreak/>
        <w:t>Исходный код программы</w:t>
      </w:r>
      <w:bookmarkEnd w:id="4"/>
    </w:p>
    <w:p w14:paraId="62F6C43C" w14:textId="77777777" w:rsidR="001D7281" w:rsidRPr="00B5652D" w:rsidRDefault="00541686" w:rsidP="0054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281">
        <w:rPr>
          <w:rFonts w:ascii="Times New Roman" w:hAnsi="Times New Roman" w:cs="Times New Roman"/>
          <w:sz w:val="28"/>
          <w:szCs w:val="28"/>
        </w:rPr>
        <w:t>Код</w:t>
      </w:r>
      <w:r w:rsidRPr="00B5652D">
        <w:rPr>
          <w:rFonts w:ascii="Times New Roman" w:hAnsi="Times New Roman" w:cs="Times New Roman"/>
          <w:sz w:val="28"/>
          <w:szCs w:val="28"/>
        </w:rPr>
        <w:t xml:space="preserve"> </w:t>
      </w:r>
      <w:r w:rsidRPr="001D728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565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D7281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7281" w:rsidRPr="001D7281" w14:paraId="5DBE3D2E" w14:textId="77777777" w:rsidTr="001D7281">
        <w:tc>
          <w:tcPr>
            <w:tcW w:w="9345" w:type="dxa"/>
          </w:tcPr>
          <w:p w14:paraId="79A768D2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#include</w:t>
            </w: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C0598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&lt;iostream&gt;</w:t>
            </w:r>
          </w:p>
          <w:p w14:paraId="266D30D5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#include</w:t>
            </w: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C0598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&lt;</w:t>
            </w:r>
            <w:proofErr w:type="spellStart"/>
            <w:r w:rsidRPr="00C0598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fstream</w:t>
            </w:r>
            <w:proofErr w:type="spellEnd"/>
            <w:r w:rsidRPr="00C0598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&gt;</w:t>
            </w:r>
          </w:p>
          <w:p w14:paraId="45F72EA0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#include</w:t>
            </w: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C0598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&lt;</w:t>
            </w:r>
            <w:proofErr w:type="spellStart"/>
            <w:r w:rsidRPr="00C0598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iomanip</w:t>
            </w:r>
            <w:proofErr w:type="spellEnd"/>
            <w:r w:rsidRPr="00C0598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&gt;</w:t>
            </w:r>
          </w:p>
          <w:p w14:paraId="36C48266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#include</w:t>
            </w: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C0598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Element.hpp"</w:t>
            </w:r>
          </w:p>
          <w:p w14:paraId="2BCB4777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#include</w:t>
            </w: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C0598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Functions.hpp"</w:t>
            </w:r>
          </w:p>
          <w:p w14:paraId="308173DA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</w:p>
          <w:p w14:paraId="714640F1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</w:p>
          <w:p w14:paraId="2F365A15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int</w:t>
            </w: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main(</w:t>
            </w:r>
            <w:proofErr w:type="gramEnd"/>
            <w:r w:rsidRPr="00C0598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int</w:t>
            </w: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0598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argc</w:t>
            </w:r>
            <w:proofErr w:type="spell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, </w:t>
            </w:r>
            <w:r w:rsidRPr="00C0598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char</w:t>
            </w: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* </w:t>
            </w:r>
            <w:proofErr w:type="spellStart"/>
            <w:r w:rsidRPr="00C0598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argv</w:t>
            </w:r>
            <w:proofErr w:type="spell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[])</w:t>
            </w:r>
          </w:p>
          <w:p w14:paraId="532AAD45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{</w:t>
            </w:r>
          </w:p>
          <w:p w14:paraId="27462182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</w:t>
            </w:r>
            <w:proofErr w:type="gramStart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spellStart"/>
            <w:proofErr w:type="gramEnd"/>
            <w:r w:rsidRPr="00C0598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ifstream</w:t>
            </w:r>
            <w:proofErr w:type="spell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input;</w:t>
            </w:r>
          </w:p>
          <w:p w14:paraId="48805237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C0598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if</w:t>
            </w: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C0598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argc</w:t>
            </w:r>
            <w:proofErr w:type="spell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== 2)</w:t>
            </w:r>
          </w:p>
          <w:p w14:paraId="7DDEE796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{</w:t>
            </w:r>
          </w:p>
          <w:p w14:paraId="6B675D00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    </w:t>
            </w:r>
            <w:proofErr w:type="spellStart"/>
            <w:proofErr w:type="gramStart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nput.open</w:t>
            </w:r>
            <w:proofErr w:type="spellEnd"/>
            <w:proofErr w:type="gram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</w:t>
            </w:r>
            <w:proofErr w:type="spellStart"/>
            <w:r w:rsidRPr="00C0598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argv</w:t>
            </w:r>
            <w:proofErr w:type="spell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[1]);</w:t>
            </w:r>
          </w:p>
          <w:p w14:paraId="7767BE69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}</w:t>
            </w:r>
          </w:p>
          <w:p w14:paraId="6200B442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C0598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else</w:t>
            </w:r>
          </w:p>
          <w:p w14:paraId="50103A64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{</w:t>
            </w:r>
          </w:p>
          <w:p w14:paraId="199CF62E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    </w:t>
            </w:r>
            <w:proofErr w:type="gramStart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spellStart"/>
            <w:proofErr w:type="gram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cerr</w:t>
            </w:r>
            <w:proofErr w:type="spell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C0598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&lt;&lt;</w:t>
            </w: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C0598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&lt;INVALID FILENAME&gt;"</w:t>
            </w: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C0598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&lt;&lt;</w:t>
            </w: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std::</w:t>
            </w:r>
            <w:proofErr w:type="spellStart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endl</w:t>
            </w:r>
            <w:proofErr w:type="spell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;</w:t>
            </w:r>
          </w:p>
          <w:p w14:paraId="359D131C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C0598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return</w:t>
            </w: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1;</w:t>
            </w:r>
            <w:proofErr w:type="gramEnd"/>
          </w:p>
          <w:p w14:paraId="65F2EF30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}</w:t>
            </w:r>
          </w:p>
          <w:p w14:paraId="33CEF25C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</w:t>
            </w:r>
            <w:proofErr w:type="gramStart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spellStart"/>
            <w:proofErr w:type="gramEnd"/>
            <w:r w:rsidRPr="00C0598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istream_iterator</w:t>
            </w:r>
            <w:proofErr w:type="spell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&lt; </w:t>
            </w:r>
            <w:r w:rsidRPr="00C0598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Element</w:t>
            </w: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&gt; </w:t>
            </w:r>
            <w:proofErr w:type="spellStart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nputStart</w:t>
            </w:r>
            <w:proofErr w:type="spell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input);</w:t>
            </w:r>
          </w:p>
          <w:p w14:paraId="253478CF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</w:t>
            </w:r>
            <w:proofErr w:type="gramStart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spellStart"/>
            <w:proofErr w:type="gramEnd"/>
            <w:r w:rsidRPr="00C0598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istream_iterator</w:t>
            </w:r>
            <w:proofErr w:type="spell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&lt; </w:t>
            </w:r>
            <w:r w:rsidRPr="00C0598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Element</w:t>
            </w: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&gt; </w:t>
            </w:r>
            <w:proofErr w:type="spellStart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nputEnd</w:t>
            </w:r>
            <w:proofErr w:type="spell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;</w:t>
            </w:r>
          </w:p>
          <w:p w14:paraId="690B5851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</w:t>
            </w:r>
            <w:proofErr w:type="gramStart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gramEnd"/>
            <w:r w:rsidRPr="00C0598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vector</w:t>
            </w: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&lt; </w:t>
            </w:r>
            <w:r w:rsidRPr="00C0598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Element</w:t>
            </w: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&gt; vector;</w:t>
            </w:r>
          </w:p>
          <w:p w14:paraId="73480153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C0598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while</w:t>
            </w: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!</w:t>
            </w:r>
            <w:proofErr w:type="spellStart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nput.eof</w:t>
            </w:r>
            <w:proofErr w:type="spellEnd"/>
            <w:proofErr w:type="gram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))</w:t>
            </w:r>
          </w:p>
          <w:p w14:paraId="2C67CE8E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{</w:t>
            </w:r>
          </w:p>
          <w:p w14:paraId="256BEBBD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    </w:t>
            </w:r>
            <w:proofErr w:type="spellStart"/>
            <w:proofErr w:type="gramStart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nput.clear</w:t>
            </w:r>
            <w:proofErr w:type="spellEnd"/>
            <w:proofErr w:type="gram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);</w:t>
            </w:r>
          </w:p>
          <w:p w14:paraId="383F7672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    </w:t>
            </w:r>
            <w:proofErr w:type="gramStart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gram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copy(</w:t>
            </w:r>
            <w:proofErr w:type="spellStart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nputStart</w:t>
            </w:r>
            <w:proofErr w:type="spell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nputEnd</w:t>
            </w:r>
            <w:proofErr w:type="spell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, std::</w:t>
            </w:r>
            <w:proofErr w:type="spellStart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back_inserter</w:t>
            </w:r>
            <w:proofErr w:type="spell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vector));</w:t>
            </w:r>
          </w:p>
          <w:p w14:paraId="75AFC382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}</w:t>
            </w:r>
          </w:p>
          <w:p w14:paraId="72EC5918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</w:t>
            </w:r>
            <w:proofErr w:type="spellStart"/>
            <w:proofErr w:type="gramStart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nput.close</w:t>
            </w:r>
            <w:proofErr w:type="spellEnd"/>
            <w:proofErr w:type="gram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);</w:t>
            </w:r>
          </w:p>
          <w:p w14:paraId="7022EC1F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</w:t>
            </w:r>
            <w:proofErr w:type="spellStart"/>
            <w:proofErr w:type="gramStart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outInfo</w:t>
            </w:r>
            <w:proofErr w:type="spell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spellStart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cout</w:t>
            </w:r>
            <w:proofErr w:type="spell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);</w:t>
            </w:r>
          </w:p>
          <w:p w14:paraId="06C94B97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C0598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while</w:t>
            </w: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!std::</w:t>
            </w:r>
            <w:proofErr w:type="spellStart"/>
            <w:proofErr w:type="gram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cin.eof</w:t>
            </w:r>
            <w:proofErr w:type="spell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))</w:t>
            </w:r>
          </w:p>
          <w:p w14:paraId="736589BD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{</w:t>
            </w:r>
          </w:p>
          <w:p w14:paraId="1962061B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    </w:t>
            </w:r>
          </w:p>
          <w:p w14:paraId="609109C1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    </w:t>
            </w:r>
            <w:proofErr w:type="gramStart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spellStart"/>
            <w:proofErr w:type="gram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cin.clear</w:t>
            </w:r>
            <w:proofErr w:type="spell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);</w:t>
            </w:r>
          </w:p>
          <w:p w14:paraId="37302A0C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C0598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try</w:t>
            </w:r>
          </w:p>
          <w:p w14:paraId="4DC9EEA4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    {</w:t>
            </w:r>
          </w:p>
          <w:p w14:paraId="56D4F313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        </w:t>
            </w:r>
            <w:proofErr w:type="spellStart"/>
            <w:proofErr w:type="gramStart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coutResult</w:t>
            </w:r>
            <w:proofErr w:type="spell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spellStart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cin</w:t>
            </w:r>
            <w:proofErr w:type="spell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, vector, std::</w:t>
            </w:r>
            <w:proofErr w:type="spellStart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cout</w:t>
            </w:r>
            <w:proofErr w:type="spell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);</w:t>
            </w:r>
          </w:p>
          <w:p w14:paraId="427E1684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    }</w:t>
            </w:r>
          </w:p>
          <w:p w14:paraId="7A328E08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C0598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catch</w:t>
            </w: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(</w:t>
            </w:r>
            <w:proofErr w:type="gramStart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gramEnd"/>
            <w:r w:rsidRPr="00C0598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exception</w:t>
            </w: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&amp; e)</w:t>
            </w:r>
          </w:p>
          <w:p w14:paraId="007FBF13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    {</w:t>
            </w:r>
          </w:p>
          <w:p w14:paraId="3FD1DA40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        </w:t>
            </w:r>
            <w:proofErr w:type="gramStart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spellStart"/>
            <w:proofErr w:type="gram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cerr</w:t>
            </w:r>
            <w:proofErr w:type="spell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C0598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&lt;&lt;</w:t>
            </w: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e.what</w:t>
            </w:r>
            <w:proofErr w:type="spell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);</w:t>
            </w:r>
          </w:p>
          <w:p w14:paraId="70AE9261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</w:rPr>
              <w:t>}</w:t>
            </w:r>
          </w:p>
          <w:p w14:paraId="74328354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}</w:t>
            </w:r>
          </w:p>
          <w:p w14:paraId="50E52387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proofErr w:type="spellStart"/>
            <w:r w:rsidRPr="00C0598C">
              <w:rPr>
                <w:rFonts w:ascii="Courier New" w:hAnsi="Courier New" w:cs="Courier New"/>
                <w:color w:val="0000FF"/>
                <w:sz w:val="14"/>
                <w:szCs w:val="14"/>
              </w:rPr>
              <w:t>return</w:t>
            </w:r>
            <w:proofErr w:type="spellEnd"/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0;</w:t>
            </w:r>
          </w:p>
          <w:p w14:paraId="0190CF2F" w14:textId="77777777" w:rsidR="00C0598C" w:rsidRPr="00C0598C" w:rsidRDefault="00C0598C" w:rsidP="00C059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C0598C">
              <w:rPr>
                <w:rFonts w:ascii="Courier New" w:hAnsi="Courier New" w:cs="Courier New"/>
                <w:color w:val="000000"/>
                <w:sz w:val="14"/>
                <w:szCs w:val="14"/>
              </w:rPr>
              <w:t>}</w:t>
            </w:r>
          </w:p>
          <w:p w14:paraId="4DE177D0" w14:textId="77777777" w:rsidR="001D7281" w:rsidRPr="001D7281" w:rsidRDefault="001D7281" w:rsidP="00541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E478BE2" w14:textId="30C5D848" w:rsidR="00541686" w:rsidRPr="001D7281" w:rsidRDefault="00541686" w:rsidP="001D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79C04E2" w14:textId="754E0EA9" w:rsidR="001D7281" w:rsidRPr="001D7281" w:rsidRDefault="00541686" w:rsidP="002E2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281">
        <w:rPr>
          <w:rFonts w:ascii="Times New Roman" w:hAnsi="Times New Roman" w:cs="Times New Roman"/>
          <w:sz w:val="28"/>
          <w:szCs w:val="28"/>
        </w:rPr>
        <w:t>Код</w:t>
      </w:r>
      <w:r w:rsidR="002E2A44" w:rsidRPr="001D7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4DC2" w:rsidRPr="00B54DC2">
        <w:rPr>
          <w:rFonts w:ascii="Times New Roman" w:hAnsi="Times New Roman" w:cs="Times New Roman"/>
          <w:sz w:val="28"/>
          <w:szCs w:val="28"/>
          <w:lang w:val="en-US"/>
        </w:rPr>
        <w:t>Element.hpp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7281" w:rsidRPr="001D7281" w14:paraId="05D5F775" w14:textId="77777777" w:rsidTr="001D7281">
        <w:tc>
          <w:tcPr>
            <w:tcW w:w="9345" w:type="dxa"/>
          </w:tcPr>
          <w:p w14:paraId="23C91C60" w14:textId="77777777" w:rsidR="00B54DC2" w:rsidRPr="00B54DC2" w:rsidRDefault="00B54DC2" w:rsidP="00B54D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B54DC2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#ifndef</w:t>
            </w:r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ELEMENT_H</w:t>
            </w:r>
          </w:p>
          <w:p w14:paraId="755262B8" w14:textId="77777777" w:rsidR="00B54DC2" w:rsidRPr="00B54DC2" w:rsidRDefault="00B54DC2" w:rsidP="00B54D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B54DC2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#define</w:t>
            </w:r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B54DC2">
              <w:rPr>
                <w:rFonts w:ascii="Courier New" w:hAnsi="Courier New" w:cs="Courier New"/>
                <w:color w:val="6F008A"/>
                <w:sz w:val="14"/>
                <w:szCs w:val="14"/>
                <w:lang w:val="en-US"/>
              </w:rPr>
              <w:t>ELEMENT_H</w:t>
            </w:r>
          </w:p>
          <w:p w14:paraId="74A2107F" w14:textId="77777777" w:rsidR="00B54DC2" w:rsidRPr="00B54DC2" w:rsidRDefault="00B54DC2" w:rsidP="00B54D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</w:p>
          <w:p w14:paraId="085FC875" w14:textId="77777777" w:rsidR="00B54DC2" w:rsidRPr="00B54DC2" w:rsidRDefault="00B54DC2" w:rsidP="00B54D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B54DC2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#include</w:t>
            </w:r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B54DC2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&lt;vector&gt;</w:t>
            </w:r>
          </w:p>
          <w:p w14:paraId="5D99EEC5" w14:textId="77777777" w:rsidR="00B54DC2" w:rsidRPr="00B54DC2" w:rsidRDefault="00B54DC2" w:rsidP="00B54D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B54DC2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#include</w:t>
            </w:r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B54DC2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&lt;iostream&gt;</w:t>
            </w:r>
          </w:p>
          <w:p w14:paraId="7569D33B" w14:textId="77777777" w:rsidR="00B54DC2" w:rsidRPr="00B54DC2" w:rsidRDefault="00B54DC2" w:rsidP="00B54D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</w:p>
          <w:p w14:paraId="77D96C33" w14:textId="77777777" w:rsidR="00B54DC2" w:rsidRPr="00B54DC2" w:rsidRDefault="00B54DC2" w:rsidP="00B54D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B54DC2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struct</w:t>
            </w:r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B54DC2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Element</w:t>
            </w:r>
          </w:p>
          <w:p w14:paraId="6B18E4C6" w14:textId="77777777" w:rsidR="00B54DC2" w:rsidRPr="00B54DC2" w:rsidRDefault="00B54DC2" w:rsidP="00B54D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{</w:t>
            </w:r>
          </w:p>
          <w:p w14:paraId="350D70B3" w14:textId="77777777" w:rsidR="00B54DC2" w:rsidRPr="00B54DC2" w:rsidRDefault="00B54DC2" w:rsidP="00B54D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B54DC2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public</w:t>
            </w:r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:</w:t>
            </w:r>
          </w:p>
          <w:p w14:paraId="5FA944BD" w14:textId="77777777" w:rsidR="00B54DC2" w:rsidRPr="00B54DC2" w:rsidRDefault="00B54DC2" w:rsidP="00B54D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B54DC2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size_t</w:t>
            </w:r>
            <w:proofErr w:type="spellEnd"/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line;</w:t>
            </w:r>
            <w:proofErr w:type="gramEnd"/>
          </w:p>
          <w:p w14:paraId="7BBEEBF6" w14:textId="77777777" w:rsidR="00B54DC2" w:rsidRPr="00B54DC2" w:rsidRDefault="00B54DC2" w:rsidP="00B54D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proofErr w:type="gramStart"/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gramEnd"/>
            <w:r w:rsidRPr="00B54DC2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vector</w:t>
            </w:r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&lt;std::</w:t>
            </w:r>
            <w:r w:rsidRPr="00B54DC2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string</w:t>
            </w:r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&gt; words;</w:t>
            </w:r>
          </w:p>
          <w:p w14:paraId="666F2C62" w14:textId="77777777" w:rsidR="00B54DC2" w:rsidRPr="00B54DC2" w:rsidRDefault="00B54DC2" w:rsidP="00B54D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};</w:t>
            </w:r>
          </w:p>
          <w:p w14:paraId="52069AB8" w14:textId="77777777" w:rsidR="00B54DC2" w:rsidRPr="00B54DC2" w:rsidRDefault="00B54DC2" w:rsidP="00B54D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</w:p>
          <w:p w14:paraId="626A6CFE" w14:textId="77777777" w:rsidR="00B54DC2" w:rsidRPr="00B54DC2" w:rsidRDefault="00B54DC2" w:rsidP="00B54D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B54DC2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struct</w:t>
            </w:r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54DC2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Table_element</w:t>
            </w:r>
            <w:proofErr w:type="spellEnd"/>
          </w:p>
          <w:p w14:paraId="27E4388C" w14:textId="77777777" w:rsidR="00B54DC2" w:rsidRPr="00B54DC2" w:rsidRDefault="00B54DC2" w:rsidP="00B54D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{</w:t>
            </w:r>
          </w:p>
          <w:p w14:paraId="795A1864" w14:textId="77777777" w:rsidR="00B54DC2" w:rsidRPr="00B54DC2" w:rsidRDefault="00B54DC2" w:rsidP="00B54D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B54DC2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public</w:t>
            </w:r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:</w:t>
            </w:r>
          </w:p>
          <w:p w14:paraId="1066A3C0" w14:textId="77777777" w:rsidR="00B54DC2" w:rsidRPr="00B54DC2" w:rsidRDefault="00B54DC2" w:rsidP="00B54D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proofErr w:type="gramStart"/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gramEnd"/>
            <w:r w:rsidRPr="00B54DC2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string</w:t>
            </w:r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word;</w:t>
            </w:r>
          </w:p>
          <w:p w14:paraId="4CA4B41F" w14:textId="77777777" w:rsidR="00B54DC2" w:rsidRPr="00B54DC2" w:rsidRDefault="00B54DC2" w:rsidP="00B54D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proofErr w:type="gramStart"/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gramEnd"/>
            <w:r w:rsidRPr="00B54DC2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vector</w:t>
            </w:r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&lt;</w:t>
            </w:r>
            <w:proofErr w:type="spellStart"/>
            <w:r w:rsidRPr="00B54DC2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size_t</w:t>
            </w:r>
            <w:proofErr w:type="spellEnd"/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&gt; lines;</w:t>
            </w:r>
          </w:p>
          <w:p w14:paraId="659EEC04" w14:textId="77777777" w:rsidR="00B54DC2" w:rsidRPr="00B54DC2" w:rsidRDefault="00B54DC2" w:rsidP="00B54D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};</w:t>
            </w:r>
          </w:p>
          <w:p w14:paraId="1CD13EBB" w14:textId="77777777" w:rsidR="00B54DC2" w:rsidRPr="00B54DC2" w:rsidRDefault="00B54DC2" w:rsidP="00B54D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</w:p>
          <w:p w14:paraId="22604747" w14:textId="77777777" w:rsidR="00B54DC2" w:rsidRPr="00B54DC2" w:rsidRDefault="00B54DC2" w:rsidP="00B54D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proofErr w:type="gramStart"/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spellStart"/>
            <w:proofErr w:type="gramEnd"/>
            <w:r w:rsidRPr="00B54DC2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istream</w:t>
            </w:r>
            <w:proofErr w:type="spellEnd"/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&amp; </w:t>
            </w:r>
            <w:r w:rsidRPr="00B54DC2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operator &gt;&gt;</w:t>
            </w:r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(std::</w:t>
            </w:r>
            <w:proofErr w:type="spellStart"/>
            <w:r w:rsidRPr="00B54DC2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istream</w:t>
            </w:r>
            <w:proofErr w:type="spellEnd"/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&amp; </w:t>
            </w:r>
            <w:r w:rsidRPr="00B54DC2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in</w:t>
            </w:r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, </w:t>
            </w:r>
            <w:r w:rsidRPr="00B54DC2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Element</w:t>
            </w:r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&amp; </w:t>
            </w:r>
            <w:r w:rsidRPr="00B54DC2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data</w:t>
            </w:r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);</w:t>
            </w:r>
          </w:p>
          <w:p w14:paraId="629B433C" w14:textId="77777777" w:rsidR="00B54DC2" w:rsidRPr="00B54DC2" w:rsidRDefault="00B54DC2" w:rsidP="00B54D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proofErr w:type="gramStart"/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spellStart"/>
            <w:proofErr w:type="gramEnd"/>
            <w:r w:rsidRPr="00B54DC2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ostream</w:t>
            </w:r>
            <w:proofErr w:type="spellEnd"/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&amp; </w:t>
            </w:r>
            <w:r w:rsidRPr="00B54DC2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operator &lt;&lt;</w:t>
            </w:r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(std::</w:t>
            </w:r>
            <w:proofErr w:type="spellStart"/>
            <w:r w:rsidRPr="00B54DC2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ostream</w:t>
            </w:r>
            <w:proofErr w:type="spellEnd"/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&amp; </w:t>
            </w:r>
            <w:r w:rsidRPr="00B54DC2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out</w:t>
            </w:r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, </w:t>
            </w:r>
            <w:r w:rsidRPr="00B54DC2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const</w:t>
            </w:r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B54DC2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Element</w:t>
            </w:r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&amp; </w:t>
            </w:r>
            <w:r w:rsidRPr="00B54DC2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data</w:t>
            </w:r>
            <w:r w:rsidRPr="00B54DC2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);</w:t>
            </w:r>
          </w:p>
          <w:p w14:paraId="796F49D5" w14:textId="77777777" w:rsidR="00B54DC2" w:rsidRPr="00B54DC2" w:rsidRDefault="00B54DC2" w:rsidP="00B54D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</w:p>
          <w:p w14:paraId="3D7065F1" w14:textId="77777777" w:rsidR="00B54DC2" w:rsidRPr="00B54DC2" w:rsidRDefault="00B54DC2" w:rsidP="00B54D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B54DC2">
              <w:rPr>
                <w:rFonts w:ascii="Courier New" w:hAnsi="Courier New" w:cs="Courier New"/>
                <w:color w:val="808080"/>
                <w:sz w:val="14"/>
                <w:szCs w:val="14"/>
              </w:rPr>
              <w:t>#endif</w:t>
            </w:r>
          </w:p>
          <w:p w14:paraId="3658C04C" w14:textId="77777777" w:rsidR="001D7281" w:rsidRPr="00B54DC2" w:rsidRDefault="001D7281" w:rsidP="002E2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</w:tr>
    </w:tbl>
    <w:p w14:paraId="2AB7CAE4" w14:textId="208F5EFF" w:rsidR="002E2A44" w:rsidRPr="001D7281" w:rsidRDefault="002E2A44" w:rsidP="001D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72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14:paraId="3101B189" w14:textId="19B107DB" w:rsidR="001D7281" w:rsidRPr="001D7281" w:rsidRDefault="00991148" w:rsidP="00A85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7281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1D72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403BD" w:rsidRPr="00B54DC2">
        <w:rPr>
          <w:rFonts w:ascii="Times New Roman" w:hAnsi="Times New Roman" w:cs="Times New Roman"/>
          <w:sz w:val="28"/>
          <w:szCs w:val="28"/>
          <w:lang w:val="en-US"/>
        </w:rPr>
        <w:t>Element.</w:t>
      </w:r>
      <w:r w:rsidR="00D403BD">
        <w:rPr>
          <w:rFonts w:ascii="Times New Roman" w:hAnsi="Times New Roman" w:cs="Times New Roman"/>
          <w:sz w:val="28"/>
          <w:szCs w:val="28"/>
        </w:rPr>
        <w:t>с</w:t>
      </w:r>
      <w:r w:rsidR="00D403BD" w:rsidRPr="00B54DC2">
        <w:rPr>
          <w:rFonts w:ascii="Times New Roman" w:hAnsi="Times New Roman" w:cs="Times New Roman"/>
          <w:sz w:val="28"/>
          <w:szCs w:val="28"/>
          <w:lang w:val="en-US"/>
        </w:rPr>
        <w:t>pp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7281" w:rsidRPr="001D7281" w14:paraId="4C48F87B" w14:textId="77777777" w:rsidTr="001D7281">
        <w:tc>
          <w:tcPr>
            <w:tcW w:w="9345" w:type="dxa"/>
          </w:tcPr>
          <w:p w14:paraId="1823C9EF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#include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D403BD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Element.hpp"</w:t>
            </w:r>
          </w:p>
          <w:p w14:paraId="3006A327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#include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D403BD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&lt;iostream&gt;</w:t>
            </w:r>
          </w:p>
          <w:p w14:paraId="09ADD408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#include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D403BD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&lt;string&gt;</w:t>
            </w:r>
          </w:p>
          <w:p w14:paraId="6CABE79B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</w:p>
          <w:p w14:paraId="19E12810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static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403BD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size_t</w:t>
            </w:r>
            <w:proofErr w:type="spell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global_number</w:t>
            </w:r>
            <w:proofErr w:type="spell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= </w:t>
            </w:r>
            <w:proofErr w:type="gramStart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0;</w:t>
            </w:r>
            <w:proofErr w:type="gramEnd"/>
          </w:p>
          <w:p w14:paraId="6DCA9FF0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</w:p>
          <w:p w14:paraId="1166A7E3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proofErr w:type="gramStart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spellStart"/>
            <w:proofErr w:type="gramEnd"/>
            <w:r w:rsidRPr="00D403BD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istream</w:t>
            </w:r>
            <w:proofErr w:type="spell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&amp; </w:t>
            </w:r>
            <w:r w:rsidRPr="00D403BD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operator &gt;&gt;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(std::</w:t>
            </w:r>
            <w:proofErr w:type="spellStart"/>
            <w:r w:rsidRPr="00D403BD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istream</w:t>
            </w:r>
            <w:proofErr w:type="spell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&amp; </w:t>
            </w:r>
            <w:r w:rsidRPr="00D403BD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in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, </w:t>
            </w:r>
            <w:r w:rsidRPr="00D403BD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Element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&amp; </w:t>
            </w:r>
            <w:r w:rsidRPr="00D403BD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data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)</w:t>
            </w:r>
          </w:p>
          <w:p w14:paraId="2A435FF2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{</w:t>
            </w:r>
          </w:p>
          <w:p w14:paraId="75C48E65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proofErr w:type="gramStart"/>
            <w:r w:rsidRPr="00D403BD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data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.words</w:t>
            </w:r>
            <w:proofErr w:type="gram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.clear</w:t>
            </w:r>
            <w:proofErr w:type="spell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);</w:t>
            </w:r>
          </w:p>
          <w:p w14:paraId="10979D79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proofErr w:type="gramStart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gramEnd"/>
            <w:r w:rsidRPr="00D403BD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string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str = </w:t>
            </w:r>
            <w:r w:rsidRPr="00D403BD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"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;</w:t>
            </w:r>
          </w:p>
          <w:p w14:paraId="2380EA46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proofErr w:type="gramStart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gramEnd"/>
            <w:r w:rsidRPr="00D403BD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string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str0 = </w:t>
            </w:r>
            <w:r w:rsidRPr="00D403BD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"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;</w:t>
            </w:r>
          </w:p>
          <w:p w14:paraId="23A84591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proofErr w:type="gramStart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spellStart"/>
            <w:proofErr w:type="gram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getline</w:t>
            </w:r>
            <w:proofErr w:type="spell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</w:t>
            </w:r>
            <w:r w:rsidRPr="00D403BD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in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, str);</w:t>
            </w:r>
          </w:p>
          <w:p w14:paraId="09817FC1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global_number</w:t>
            </w:r>
            <w:proofErr w:type="spell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+</w:t>
            </w:r>
            <w:proofErr w:type="gramStart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+;</w:t>
            </w:r>
            <w:proofErr w:type="gramEnd"/>
          </w:p>
          <w:p w14:paraId="480ECBCE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if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!</w:t>
            </w:r>
            <w:proofErr w:type="spellStart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r</w:t>
            </w:r>
            <w:proofErr w:type="gram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.size</w:t>
            </w:r>
            <w:proofErr w:type="spell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))</w:t>
            </w:r>
          </w:p>
          <w:p w14:paraId="7AAD7C9E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{</w:t>
            </w:r>
          </w:p>
          <w:p w14:paraId="6C92B0FB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proofErr w:type="gramStart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spellStart"/>
            <w:proofErr w:type="gram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getline</w:t>
            </w:r>
            <w:proofErr w:type="spell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</w:t>
            </w:r>
            <w:r w:rsidRPr="00D403BD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in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, str);</w:t>
            </w:r>
          </w:p>
          <w:p w14:paraId="529C897D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}</w:t>
            </w:r>
          </w:p>
          <w:p w14:paraId="5A53676F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for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D403BD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size_t</w:t>
            </w:r>
            <w:proofErr w:type="spell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= 0; </w:t>
            </w:r>
            <w:proofErr w:type="spellStart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&lt; </w:t>
            </w:r>
            <w:proofErr w:type="spellStart"/>
            <w:proofErr w:type="gramStart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r.size</w:t>
            </w:r>
            <w:proofErr w:type="spellEnd"/>
            <w:proofErr w:type="gram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(); </w:t>
            </w:r>
            <w:proofErr w:type="spellStart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++)</w:t>
            </w:r>
          </w:p>
          <w:p w14:paraId="4CB40429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{</w:t>
            </w:r>
          </w:p>
          <w:p w14:paraId="311075E2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if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(str</w:t>
            </w:r>
            <w:r w:rsidRPr="00D403BD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[</w:t>
            </w:r>
            <w:proofErr w:type="spellStart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proofErr w:type="gramStart"/>
            <w:r w:rsidRPr="00D403BD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]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!</w:t>
            </w:r>
            <w:proofErr w:type="gram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= </w:t>
            </w:r>
            <w:r w:rsidRPr="00D403BD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' '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and </w:t>
            </w:r>
            <w:proofErr w:type="spellStart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!= </w:t>
            </w:r>
            <w:proofErr w:type="spellStart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r.size</w:t>
            </w:r>
            <w:proofErr w:type="spell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) - 1)</w:t>
            </w:r>
          </w:p>
          <w:p w14:paraId="5F872289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 xml:space="preserve">str0 </w:t>
            </w:r>
            <w:r w:rsidRPr="00D403BD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+=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str</w:t>
            </w:r>
            <w:r w:rsidRPr="00D403BD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[</w:t>
            </w:r>
            <w:proofErr w:type="spellStart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proofErr w:type="gramStart"/>
            <w:r w:rsidRPr="00D403BD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]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;</w:t>
            </w:r>
            <w:proofErr w:type="gramEnd"/>
          </w:p>
          <w:p w14:paraId="5E44CDE4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else</w:t>
            </w:r>
          </w:p>
          <w:p w14:paraId="109B81CB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{</w:t>
            </w:r>
          </w:p>
          <w:p w14:paraId="38CEF3AE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</w:p>
          <w:p w14:paraId="7667371E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if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== </w:t>
            </w:r>
            <w:proofErr w:type="spellStart"/>
            <w:proofErr w:type="gramStart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r.size</w:t>
            </w:r>
            <w:proofErr w:type="spellEnd"/>
            <w:proofErr w:type="gram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) - 1)</w:t>
            </w:r>
          </w:p>
          <w:p w14:paraId="70BA8317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 xml:space="preserve">str0 </w:t>
            </w:r>
            <w:r w:rsidRPr="00D403BD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+=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str</w:t>
            </w:r>
            <w:r w:rsidRPr="00D403BD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[</w:t>
            </w:r>
            <w:proofErr w:type="spellStart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proofErr w:type="gramStart"/>
            <w:r w:rsidRPr="00D403BD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]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;</w:t>
            </w:r>
            <w:proofErr w:type="gramEnd"/>
          </w:p>
          <w:p w14:paraId="3E43F9AC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if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(str0.size(</w:t>
            </w:r>
            <w:proofErr w:type="gramStart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) !</w:t>
            </w:r>
            <w:proofErr w:type="gram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= 0)</w:t>
            </w:r>
          </w:p>
          <w:p w14:paraId="50CE201D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{</w:t>
            </w:r>
          </w:p>
          <w:p w14:paraId="0EB2D034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proofErr w:type="gramStart"/>
            <w:r w:rsidRPr="00D403BD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data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.line</w:t>
            </w:r>
            <w:proofErr w:type="spellEnd"/>
            <w:proofErr w:type="gram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= </w:t>
            </w:r>
            <w:proofErr w:type="spellStart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global_number</w:t>
            </w:r>
            <w:proofErr w:type="spell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;</w:t>
            </w:r>
          </w:p>
          <w:p w14:paraId="7CEA224B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proofErr w:type="gramStart"/>
            <w:r w:rsidRPr="00D403BD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data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.words</w:t>
            </w:r>
            <w:proofErr w:type="gram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.push_back</w:t>
            </w:r>
            <w:proofErr w:type="spell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str0);</w:t>
            </w:r>
          </w:p>
          <w:p w14:paraId="3D329B6C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}</w:t>
            </w:r>
          </w:p>
          <w:p w14:paraId="59814198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 xml:space="preserve">str0 </w:t>
            </w:r>
            <w:r w:rsidRPr="00D403BD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=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D403BD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</w:t>
            </w:r>
            <w:proofErr w:type="gramStart"/>
            <w:r w:rsidRPr="00D403BD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;</w:t>
            </w:r>
            <w:proofErr w:type="gramEnd"/>
          </w:p>
          <w:p w14:paraId="4EBE495F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}</w:t>
            </w:r>
          </w:p>
          <w:p w14:paraId="7511A397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}</w:t>
            </w:r>
          </w:p>
          <w:p w14:paraId="40BDCF24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return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D403BD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in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;</w:t>
            </w:r>
            <w:proofErr w:type="gramEnd"/>
          </w:p>
          <w:p w14:paraId="4CC07883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}</w:t>
            </w:r>
          </w:p>
          <w:p w14:paraId="0EDC0AAA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</w:p>
          <w:p w14:paraId="2A91E3C4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proofErr w:type="gramStart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spellStart"/>
            <w:proofErr w:type="gramEnd"/>
            <w:r w:rsidRPr="00D403BD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ostream</w:t>
            </w:r>
            <w:proofErr w:type="spell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&amp; </w:t>
            </w:r>
            <w:r w:rsidRPr="00D403BD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operator &lt;&lt;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(std::</w:t>
            </w:r>
            <w:proofErr w:type="spellStart"/>
            <w:r w:rsidRPr="00D403BD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ostream</w:t>
            </w:r>
            <w:proofErr w:type="spell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&amp; </w:t>
            </w:r>
            <w:r w:rsidRPr="00D403BD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out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, </w:t>
            </w:r>
            <w:r w:rsidRPr="00D403BD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const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D403BD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Element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&amp; </w:t>
            </w:r>
            <w:r w:rsidRPr="00D403BD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data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)</w:t>
            </w:r>
          </w:p>
          <w:p w14:paraId="39DB9F09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{</w:t>
            </w:r>
          </w:p>
          <w:p w14:paraId="3970E507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out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D403BD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&lt;&lt;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D403BD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data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.line</w:t>
            </w:r>
            <w:proofErr w:type="spellEnd"/>
            <w:proofErr w:type="gram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D403BD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&lt;&lt;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D403BD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. "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;</w:t>
            </w:r>
          </w:p>
          <w:p w14:paraId="3B0EFF55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for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(</w:t>
            </w:r>
            <w:r w:rsidRPr="00D403BD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auto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it = </w:t>
            </w:r>
            <w:proofErr w:type="spellStart"/>
            <w:proofErr w:type="gramStart"/>
            <w:r w:rsidRPr="00D403BD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data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.words</w:t>
            </w:r>
            <w:proofErr w:type="gram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.begin</w:t>
            </w:r>
            <w:proofErr w:type="spell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(); it </w:t>
            </w:r>
            <w:r w:rsidRPr="00D403BD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!=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403BD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data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.words.end</w:t>
            </w:r>
            <w:proofErr w:type="spell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(); </w:t>
            </w:r>
            <w:r w:rsidRPr="00D403BD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++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t)</w:t>
            </w:r>
          </w:p>
          <w:p w14:paraId="496625C9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{</w:t>
            </w:r>
          </w:p>
          <w:p w14:paraId="6EC47BEA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out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D403BD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&lt;&lt;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it</w:t>
            </w:r>
            <w:r w:rsidRPr="00D403BD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-&gt;</w:t>
            </w:r>
            <w:proofErr w:type="spellStart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c_</w:t>
            </w:r>
            <w:proofErr w:type="gramStart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r</w:t>
            </w:r>
            <w:proofErr w:type="spell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) </w:t>
            </w:r>
            <w:r w:rsidRPr="00D403BD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&lt;&lt;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D403BD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 "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;</w:t>
            </w:r>
          </w:p>
          <w:p w14:paraId="02D2AF6E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}</w:t>
            </w:r>
          </w:p>
          <w:p w14:paraId="67A0C655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D403BD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return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D403BD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out</w:t>
            </w: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;</w:t>
            </w:r>
            <w:proofErr w:type="gramEnd"/>
          </w:p>
          <w:p w14:paraId="1DE58DA4" w14:textId="77777777" w:rsidR="00D403BD" w:rsidRPr="00D403BD" w:rsidRDefault="00D403BD" w:rsidP="00D403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403BD">
              <w:rPr>
                <w:rFonts w:ascii="Courier New" w:hAnsi="Courier New" w:cs="Courier New"/>
                <w:color w:val="000000"/>
                <w:sz w:val="14"/>
                <w:szCs w:val="14"/>
              </w:rPr>
              <w:t>}</w:t>
            </w:r>
          </w:p>
          <w:p w14:paraId="12792339" w14:textId="77777777" w:rsidR="001D7281" w:rsidRPr="00D403BD" w:rsidRDefault="001D7281" w:rsidP="00A85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</w:tr>
    </w:tbl>
    <w:p w14:paraId="4B698630" w14:textId="77777777" w:rsidR="00FA22B4" w:rsidRDefault="00FA22B4" w:rsidP="00566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09553A" w14:textId="27B61C91" w:rsidR="001D7281" w:rsidRPr="001D7281" w:rsidRDefault="00D172A6" w:rsidP="00566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7281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1D72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E71FB" w:rsidRPr="00DE71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s.hpp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7281" w:rsidRPr="001D7281" w14:paraId="2BDD2CCE" w14:textId="77777777" w:rsidTr="001D7281">
        <w:tc>
          <w:tcPr>
            <w:tcW w:w="9345" w:type="dxa"/>
          </w:tcPr>
          <w:p w14:paraId="3F768421" w14:textId="77777777" w:rsidR="00DE71FB" w:rsidRPr="00DE71FB" w:rsidRDefault="00DE71FB" w:rsidP="00DE71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E71FB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#ifndef</w:t>
            </w:r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FUNCTIONS_H</w:t>
            </w:r>
          </w:p>
          <w:p w14:paraId="40B7BD94" w14:textId="77777777" w:rsidR="00DE71FB" w:rsidRPr="00DE71FB" w:rsidRDefault="00DE71FB" w:rsidP="00DE71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E71FB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#define</w:t>
            </w:r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FUNCTIONS_H</w:t>
            </w:r>
          </w:p>
          <w:p w14:paraId="63F0BD91" w14:textId="77777777" w:rsidR="00DE71FB" w:rsidRPr="00DE71FB" w:rsidRDefault="00DE71FB" w:rsidP="00DE71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</w:p>
          <w:p w14:paraId="25A5459C" w14:textId="77777777" w:rsidR="00DE71FB" w:rsidRPr="00DE71FB" w:rsidRDefault="00DE71FB" w:rsidP="00DE71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E71FB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#include</w:t>
            </w:r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DE71FB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&lt;iostream&gt;</w:t>
            </w:r>
          </w:p>
          <w:p w14:paraId="506C34A8" w14:textId="77777777" w:rsidR="00DE71FB" w:rsidRPr="00DE71FB" w:rsidRDefault="00DE71FB" w:rsidP="00DE71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E71FB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#include</w:t>
            </w:r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DE71FB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&lt;vector&gt;</w:t>
            </w:r>
          </w:p>
          <w:p w14:paraId="622CF9B4" w14:textId="77777777" w:rsidR="00DE71FB" w:rsidRPr="00DE71FB" w:rsidRDefault="00DE71FB" w:rsidP="00DE71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E71FB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#include</w:t>
            </w:r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DE71FB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Element.hpp"</w:t>
            </w:r>
          </w:p>
          <w:p w14:paraId="72746513" w14:textId="77777777" w:rsidR="00DE71FB" w:rsidRPr="00DE71FB" w:rsidRDefault="00DE71FB" w:rsidP="00DE71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</w:p>
          <w:p w14:paraId="76567F50" w14:textId="77777777" w:rsidR="00DE71FB" w:rsidRPr="00DE71FB" w:rsidRDefault="00DE71FB" w:rsidP="00DE71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E71FB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void</w:t>
            </w:r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coutResult</w:t>
            </w:r>
            <w:proofErr w:type="spellEnd"/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spellStart"/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stream</w:t>
            </w:r>
            <w:proofErr w:type="spellEnd"/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&amp; in, </w:t>
            </w:r>
            <w:r w:rsidRPr="00DE71FB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const</w:t>
            </w:r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std::vector&lt;Element&gt;&amp; vector, std::</w:t>
            </w:r>
            <w:proofErr w:type="spellStart"/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ostream</w:t>
            </w:r>
            <w:proofErr w:type="spellEnd"/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&amp; out);</w:t>
            </w:r>
          </w:p>
          <w:p w14:paraId="6F5F122D" w14:textId="77777777" w:rsidR="00DE71FB" w:rsidRPr="00DE71FB" w:rsidRDefault="00DE71FB" w:rsidP="00DE71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</w:p>
          <w:p w14:paraId="2D493AC4" w14:textId="77777777" w:rsidR="00DE71FB" w:rsidRPr="00DE71FB" w:rsidRDefault="00DE71FB" w:rsidP="00DE71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E71FB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void</w:t>
            </w:r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outInfo</w:t>
            </w:r>
            <w:proofErr w:type="spellEnd"/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spellStart"/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ostream</w:t>
            </w:r>
            <w:proofErr w:type="spellEnd"/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&amp; out);</w:t>
            </w:r>
          </w:p>
          <w:p w14:paraId="6D6032C3" w14:textId="77777777" w:rsidR="00DE71FB" w:rsidRPr="00DE71FB" w:rsidRDefault="00DE71FB" w:rsidP="00DE71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</w:p>
          <w:p w14:paraId="1E886092" w14:textId="77777777" w:rsidR="00DE71FB" w:rsidRPr="00DE71FB" w:rsidRDefault="00DE71FB" w:rsidP="00DE71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E71FB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void</w:t>
            </w:r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getTable</w:t>
            </w:r>
            <w:proofErr w:type="spellEnd"/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spellStart"/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ostream</w:t>
            </w:r>
            <w:proofErr w:type="spellEnd"/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&amp; out, </w:t>
            </w:r>
            <w:r w:rsidRPr="00DE71FB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const</w:t>
            </w:r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std::vector&lt;</w:t>
            </w:r>
            <w:proofErr w:type="spellStart"/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Table_element</w:t>
            </w:r>
            <w:proofErr w:type="spellEnd"/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&gt;&amp; vector);</w:t>
            </w:r>
          </w:p>
          <w:p w14:paraId="70ED9315" w14:textId="77777777" w:rsidR="00DE71FB" w:rsidRPr="00DE71FB" w:rsidRDefault="00DE71FB" w:rsidP="00DE71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</w:p>
          <w:p w14:paraId="653088DC" w14:textId="77777777" w:rsidR="00DE71FB" w:rsidRPr="00DE71FB" w:rsidRDefault="00DE71FB" w:rsidP="00DE71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DE71FB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bool</w:t>
            </w:r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comparator(</w:t>
            </w:r>
            <w:proofErr w:type="gramEnd"/>
            <w:r w:rsidRPr="00DE71FB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const</w:t>
            </w:r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Table_element</w:t>
            </w:r>
            <w:proofErr w:type="spellEnd"/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&amp; </w:t>
            </w:r>
            <w:proofErr w:type="spellStart"/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lhs</w:t>
            </w:r>
            <w:proofErr w:type="spellEnd"/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, </w:t>
            </w:r>
            <w:r w:rsidRPr="00DE71FB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const</w:t>
            </w:r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Table_element</w:t>
            </w:r>
            <w:proofErr w:type="spellEnd"/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&amp; </w:t>
            </w:r>
            <w:proofErr w:type="spellStart"/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rhs</w:t>
            </w:r>
            <w:proofErr w:type="spellEnd"/>
            <w:r w:rsidRPr="00DE71FB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);</w:t>
            </w:r>
          </w:p>
          <w:p w14:paraId="11FF400F" w14:textId="77777777" w:rsidR="00DE71FB" w:rsidRPr="00DE71FB" w:rsidRDefault="00DE71FB" w:rsidP="00DE71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</w:p>
          <w:p w14:paraId="7E736456" w14:textId="2211197C" w:rsidR="001D7281" w:rsidRPr="00DE71FB" w:rsidRDefault="00DE71FB" w:rsidP="005662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DE71FB">
              <w:rPr>
                <w:rFonts w:ascii="Courier New" w:hAnsi="Courier New" w:cs="Courier New"/>
                <w:color w:val="808080"/>
                <w:sz w:val="14"/>
                <w:szCs w:val="14"/>
              </w:rPr>
              <w:t>#endif</w:t>
            </w:r>
          </w:p>
        </w:tc>
      </w:tr>
    </w:tbl>
    <w:p w14:paraId="32CCD449" w14:textId="690C1F3D" w:rsidR="0056628D" w:rsidRPr="001D7281" w:rsidRDefault="0056628D" w:rsidP="001D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  <w:r w:rsidRPr="001D72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14:paraId="60A82E51" w14:textId="3EA78C15" w:rsidR="001D7281" w:rsidRPr="001D7281" w:rsidRDefault="001B6C2A" w:rsidP="001A7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7281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1D72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B157C" w:rsidRPr="00DE71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s.</w:t>
      </w:r>
      <w:r w:rsidR="006B15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6B157C" w:rsidRPr="00DE71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7281" w:rsidRPr="001D7281" w14:paraId="4BF3DDA4" w14:textId="77777777" w:rsidTr="001D7281">
        <w:tc>
          <w:tcPr>
            <w:tcW w:w="9345" w:type="dxa"/>
          </w:tcPr>
          <w:p w14:paraId="32FD7BD0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#include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Functions.hpp"</w:t>
            </w:r>
          </w:p>
          <w:p w14:paraId="4183ABEF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#include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Element.hpp"</w:t>
            </w:r>
          </w:p>
          <w:p w14:paraId="7367D3B3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#include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&lt;iostream&gt;</w:t>
            </w:r>
          </w:p>
          <w:p w14:paraId="71317F19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#include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&lt;string&gt;</w:t>
            </w:r>
          </w:p>
          <w:p w14:paraId="12E5D2B4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#include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&lt;algorithm&gt;</w:t>
            </w:r>
          </w:p>
          <w:p w14:paraId="15D0F72B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#include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&lt;vector&gt;</w:t>
            </w:r>
          </w:p>
          <w:p w14:paraId="0CA6F3CE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#include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&lt;</w:t>
            </w:r>
            <w:proofErr w:type="spellStart"/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iomanip</w:t>
            </w:r>
            <w:proofErr w:type="spellEnd"/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&gt;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 </w:t>
            </w:r>
          </w:p>
          <w:p w14:paraId="7BE3EEBD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</w:p>
          <w:p w14:paraId="724ABEBF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static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B157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size_t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maxWordSize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= </w:t>
            </w:r>
            <w:proofErr w:type="gram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0;</w:t>
            </w:r>
            <w:proofErr w:type="gramEnd"/>
          </w:p>
          <w:p w14:paraId="3884896B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</w:p>
          <w:p w14:paraId="4F98943A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bool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find(</w:t>
            </w:r>
            <w:proofErr w:type="gram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r w:rsidRPr="006B157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string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str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, std::</w:t>
            </w:r>
            <w:r w:rsidRPr="006B157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vector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&lt; </w:t>
            </w:r>
            <w:proofErr w:type="spellStart"/>
            <w:r w:rsidRPr="006B157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Table_element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&gt;&amp; </w:t>
            </w:r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table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)</w:t>
            </w:r>
          </w:p>
          <w:p w14:paraId="2B7B646A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{</w:t>
            </w:r>
          </w:p>
          <w:p w14:paraId="37C80D33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for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(</w:t>
            </w: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auto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it = </w:t>
            </w:r>
            <w:proofErr w:type="spellStart"/>
            <w:proofErr w:type="gramStart"/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table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.begin</w:t>
            </w:r>
            <w:proofErr w:type="spellEnd"/>
            <w:proofErr w:type="gram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(); it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!=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table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.end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();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++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t)</w:t>
            </w:r>
          </w:p>
          <w:p w14:paraId="10AF3D70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{</w:t>
            </w:r>
          </w:p>
          <w:p w14:paraId="2DD4B859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if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(it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-&gt;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word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==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str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)</w:t>
            </w:r>
          </w:p>
          <w:p w14:paraId="54B0ECD2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return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1;</w:t>
            </w:r>
            <w:proofErr w:type="gramEnd"/>
          </w:p>
          <w:p w14:paraId="227A20DD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}</w:t>
            </w:r>
          </w:p>
          <w:p w14:paraId="424B7954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return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0;</w:t>
            </w:r>
            <w:proofErr w:type="gramEnd"/>
          </w:p>
          <w:p w14:paraId="647A6A73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}</w:t>
            </w:r>
          </w:p>
          <w:p w14:paraId="47529CF0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</w:p>
          <w:p w14:paraId="475B70E3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bool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comparator(</w:t>
            </w:r>
            <w:proofErr w:type="gramEnd"/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const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B157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Table_element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&amp; </w:t>
            </w:r>
            <w:proofErr w:type="spellStart"/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lhs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, </w:t>
            </w: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const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B157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Table_element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&amp; </w:t>
            </w:r>
            <w:proofErr w:type="spellStart"/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rhs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)</w:t>
            </w:r>
          </w:p>
          <w:p w14:paraId="1A069C2B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{</w:t>
            </w:r>
          </w:p>
          <w:p w14:paraId="0AA1E016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if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(</w:t>
            </w:r>
            <w:proofErr w:type="spellStart"/>
            <w:proofErr w:type="gramStart"/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lhs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.word</w:t>
            </w:r>
            <w:proofErr w:type="spellEnd"/>
            <w:proofErr w:type="gram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!=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rhs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.word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)</w:t>
            </w:r>
          </w:p>
          <w:p w14:paraId="7F1E63E3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lastRenderedPageBreak/>
              <w:tab/>
              <w:t>{</w:t>
            </w:r>
          </w:p>
          <w:p w14:paraId="4BEAE8A3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return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lhs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.word</w:t>
            </w:r>
            <w:proofErr w:type="spellEnd"/>
            <w:proofErr w:type="gram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&lt;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rhs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.word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;</w:t>
            </w:r>
          </w:p>
          <w:p w14:paraId="0DEB81B8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}</w:t>
            </w:r>
          </w:p>
          <w:p w14:paraId="1EDC34C8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}</w:t>
            </w:r>
          </w:p>
          <w:p w14:paraId="00E19455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</w:p>
          <w:p w14:paraId="690432C7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void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coutResult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spellStart"/>
            <w:r w:rsidRPr="006B157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istream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&amp; </w:t>
            </w:r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in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, </w:t>
            </w: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const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std::</w:t>
            </w:r>
            <w:r w:rsidRPr="006B157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vector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&lt;</w:t>
            </w:r>
            <w:r w:rsidRPr="006B157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Element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&gt;&amp; </w:t>
            </w:r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vector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, std::</w:t>
            </w:r>
            <w:proofErr w:type="spellStart"/>
            <w:r w:rsidRPr="006B157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ostream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&amp; </w:t>
            </w:r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out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)</w:t>
            </w:r>
          </w:p>
          <w:p w14:paraId="611CFB72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{</w:t>
            </w:r>
          </w:p>
          <w:p w14:paraId="2FE73316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proofErr w:type="gram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gramEnd"/>
            <w:r w:rsidRPr="006B157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string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str;</w:t>
            </w:r>
          </w:p>
          <w:p w14:paraId="539F9155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proofErr w:type="gram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spellStart"/>
            <w:proofErr w:type="gram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getline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</w:t>
            </w:r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in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, str);</w:t>
            </w:r>
          </w:p>
          <w:p w14:paraId="2B974884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if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(str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==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GET LINES"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)</w:t>
            </w:r>
          </w:p>
          <w:p w14:paraId="65C5B33D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{</w:t>
            </w:r>
          </w:p>
          <w:p w14:paraId="6C7A0958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proofErr w:type="gram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gram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copy(</w:t>
            </w:r>
            <w:proofErr w:type="spellStart"/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vector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.begin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(), </w:t>
            </w:r>
            <w:proofErr w:type="spellStart"/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vector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.end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), std::</w:t>
            </w:r>
            <w:proofErr w:type="spellStart"/>
            <w:r w:rsidRPr="006B157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ostream_iterator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&lt;</w:t>
            </w:r>
            <w:r w:rsidRPr="006B157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Element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&gt;(</w:t>
            </w:r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out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, </w:t>
            </w:r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\n"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));</w:t>
            </w:r>
          </w:p>
          <w:p w14:paraId="20C55B2C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}</w:t>
            </w:r>
          </w:p>
          <w:p w14:paraId="4E477788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else</w:t>
            </w:r>
          </w:p>
          <w:p w14:paraId="26C1805D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{</w:t>
            </w:r>
          </w:p>
          <w:p w14:paraId="68662F19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if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(str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==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GET TABLE"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)</w:t>
            </w:r>
          </w:p>
          <w:p w14:paraId="3329BE94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{</w:t>
            </w:r>
          </w:p>
          <w:p w14:paraId="63810E34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proofErr w:type="gram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gramEnd"/>
            <w:r w:rsidRPr="006B157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vector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&lt; </w:t>
            </w:r>
            <w:proofErr w:type="spellStart"/>
            <w:r w:rsidRPr="006B157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Table_element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&gt; table;</w:t>
            </w:r>
          </w:p>
          <w:p w14:paraId="690AC3F2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</w:p>
          <w:p w14:paraId="5D0BF9B2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for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(</w:t>
            </w: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auto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it = </w:t>
            </w:r>
            <w:proofErr w:type="spellStart"/>
            <w:proofErr w:type="gramStart"/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vector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.begin</w:t>
            </w:r>
            <w:proofErr w:type="spellEnd"/>
            <w:proofErr w:type="gram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(); it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!=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vector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.end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();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++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t)</w:t>
            </w:r>
          </w:p>
          <w:p w14:paraId="2F771940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{</w:t>
            </w:r>
          </w:p>
          <w:p w14:paraId="07108232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for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(</w:t>
            </w: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auto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elem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= it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-&gt;</w:t>
            </w:r>
            <w:proofErr w:type="spellStart"/>
            <w:proofErr w:type="gram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words.begin</w:t>
            </w:r>
            <w:proofErr w:type="spellEnd"/>
            <w:proofErr w:type="gram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(); 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elem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!=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it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-&gt;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words.end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();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++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elem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)</w:t>
            </w:r>
          </w:p>
          <w:p w14:paraId="1F5F78C1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{</w:t>
            </w:r>
          </w:p>
          <w:p w14:paraId="2CA84D9F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if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!find</w:t>
            </w:r>
            <w:proofErr w:type="gram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elem</w:t>
            </w:r>
            <w:proofErr w:type="spellEnd"/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-&gt;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c_str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), table))</w:t>
            </w:r>
          </w:p>
          <w:p w14:paraId="4FB68781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{</w:t>
            </w:r>
          </w:p>
          <w:p w14:paraId="2879494A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8000"/>
                <w:sz w:val="14"/>
                <w:szCs w:val="14"/>
                <w:lang w:val="en-US"/>
              </w:rPr>
              <w:t>/*</w:t>
            </w:r>
            <w:proofErr w:type="spellStart"/>
            <w:r w:rsidRPr="006B157C">
              <w:rPr>
                <w:rFonts w:ascii="Courier New" w:hAnsi="Courier New" w:cs="Courier New"/>
                <w:color w:val="008000"/>
                <w:sz w:val="14"/>
                <w:szCs w:val="14"/>
                <w:lang w:val="en-US"/>
              </w:rPr>
              <w:t>table_</w:t>
            </w:r>
            <w:proofErr w:type="gramStart"/>
            <w:r w:rsidRPr="006B157C">
              <w:rPr>
                <w:rFonts w:ascii="Courier New" w:hAnsi="Courier New" w:cs="Courier New"/>
                <w:color w:val="008000"/>
                <w:sz w:val="14"/>
                <w:szCs w:val="14"/>
                <w:lang w:val="en-US"/>
              </w:rPr>
              <w:t>element.lines</w:t>
            </w:r>
            <w:proofErr w:type="gramEnd"/>
            <w:r w:rsidRPr="006B157C">
              <w:rPr>
                <w:rFonts w:ascii="Courier New" w:hAnsi="Courier New" w:cs="Courier New"/>
                <w:color w:val="008000"/>
                <w:sz w:val="14"/>
                <w:szCs w:val="14"/>
                <w:lang w:val="en-US"/>
              </w:rPr>
              <w:t>.clear</w:t>
            </w:r>
            <w:proofErr w:type="spellEnd"/>
            <w:r w:rsidRPr="006B157C">
              <w:rPr>
                <w:rFonts w:ascii="Courier New" w:hAnsi="Courier New" w:cs="Courier New"/>
                <w:color w:val="008000"/>
                <w:sz w:val="14"/>
                <w:szCs w:val="14"/>
                <w:lang w:val="en-US"/>
              </w:rPr>
              <w:t>();*/</w:t>
            </w:r>
          </w:p>
          <w:p w14:paraId="4FFD6529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6B157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Table_element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table_</w:t>
            </w:r>
            <w:proofErr w:type="gram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element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;</w:t>
            </w:r>
            <w:proofErr w:type="gramEnd"/>
          </w:p>
          <w:p w14:paraId="471EC876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table_</w:t>
            </w:r>
            <w:proofErr w:type="gram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element.lines</w:t>
            </w:r>
            <w:proofErr w:type="gram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.push_back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it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-&gt;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line);</w:t>
            </w:r>
          </w:p>
          <w:p w14:paraId="02FD264C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table_</w:t>
            </w:r>
            <w:proofErr w:type="gram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element.word</w:t>
            </w:r>
            <w:proofErr w:type="spellEnd"/>
            <w:proofErr w:type="gram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=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elem</w:t>
            </w:r>
            <w:proofErr w:type="spellEnd"/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-&gt;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c_str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);</w:t>
            </w:r>
          </w:p>
          <w:p w14:paraId="44B2D367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maxWordSize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= </w:t>
            </w:r>
            <w:proofErr w:type="gram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gram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max(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maxWordSize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table_element.word.size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));</w:t>
            </w:r>
          </w:p>
          <w:p w14:paraId="1B64ED31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proofErr w:type="gram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table.push</w:t>
            </w:r>
            <w:proofErr w:type="gram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_back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table_element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);</w:t>
            </w:r>
          </w:p>
          <w:p w14:paraId="09EC21F5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</w:p>
          <w:p w14:paraId="42DF6D79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}</w:t>
            </w:r>
          </w:p>
          <w:p w14:paraId="1077A103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else</w:t>
            </w:r>
          </w:p>
          <w:p w14:paraId="5868B2B3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{</w:t>
            </w:r>
          </w:p>
          <w:p w14:paraId="439C6939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for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(</w:t>
            </w: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auto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its = </w:t>
            </w:r>
            <w:proofErr w:type="spellStart"/>
            <w:proofErr w:type="gram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table.begin</w:t>
            </w:r>
            <w:proofErr w:type="spellEnd"/>
            <w:proofErr w:type="gram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(); its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!=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table.end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();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++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ts)</w:t>
            </w:r>
          </w:p>
          <w:p w14:paraId="627D94A2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{</w:t>
            </w:r>
          </w:p>
          <w:p w14:paraId="06BBFE65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if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(its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-&gt;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word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==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elem</w:t>
            </w:r>
            <w:proofErr w:type="spellEnd"/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-&gt;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c_</w:t>
            </w:r>
            <w:proofErr w:type="gram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r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))</w:t>
            </w:r>
          </w:p>
          <w:p w14:paraId="751B1F9C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{</w:t>
            </w:r>
          </w:p>
          <w:p w14:paraId="2C98A958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its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-&gt;</w:t>
            </w:r>
            <w:proofErr w:type="spellStart"/>
            <w:proofErr w:type="gram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lines.push</w:t>
            </w:r>
            <w:proofErr w:type="gram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_back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it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-&gt;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line);</w:t>
            </w:r>
          </w:p>
          <w:p w14:paraId="77A5709A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proofErr w:type="gramStart"/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break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;</w:t>
            </w:r>
            <w:proofErr w:type="gramEnd"/>
          </w:p>
          <w:p w14:paraId="20DDC9C5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}</w:t>
            </w:r>
          </w:p>
          <w:p w14:paraId="77924DED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}</w:t>
            </w:r>
          </w:p>
          <w:p w14:paraId="42C46240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}</w:t>
            </w:r>
          </w:p>
          <w:p w14:paraId="02FA137C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}</w:t>
            </w:r>
          </w:p>
          <w:p w14:paraId="4ECA348B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}</w:t>
            </w:r>
          </w:p>
          <w:p w14:paraId="3E4E90B1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proofErr w:type="gram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gram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ort(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table.begin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(), 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table.end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), comparator);</w:t>
            </w:r>
          </w:p>
          <w:p w14:paraId="671198C3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proofErr w:type="gram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getTable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out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, table);</w:t>
            </w:r>
          </w:p>
          <w:p w14:paraId="291E4F1A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}</w:t>
            </w:r>
          </w:p>
          <w:p w14:paraId="0ACD5F42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else</w:t>
            </w:r>
          </w:p>
          <w:p w14:paraId="03CC0D0B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{</w:t>
            </w:r>
          </w:p>
          <w:p w14:paraId="461D1CF6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proofErr w:type="gramStart"/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if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str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==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INFO"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)</w:t>
            </w:r>
          </w:p>
          <w:p w14:paraId="65ECEB85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outInfo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</w:t>
            </w:r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out</w:t>
            </w:r>
            <w:proofErr w:type="gram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);</w:t>
            </w:r>
            <w:proofErr w:type="gramEnd"/>
          </w:p>
          <w:p w14:paraId="4D144B92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else</w:t>
            </w:r>
          </w:p>
          <w:p w14:paraId="1EA3FC5A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throw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spellStart"/>
            <w:proofErr w:type="gramEnd"/>
            <w:r w:rsidRPr="006B157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logic_error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</w:t>
            </w:r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&lt;INVALID COMMAND&gt;\n"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);</w:t>
            </w:r>
          </w:p>
          <w:p w14:paraId="1414DA25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}</w:t>
            </w:r>
          </w:p>
          <w:p w14:paraId="7F0181EC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}</w:t>
            </w:r>
          </w:p>
          <w:p w14:paraId="77E23BAF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}</w:t>
            </w:r>
          </w:p>
          <w:p w14:paraId="3D1899A4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</w:p>
          <w:p w14:paraId="73CB0629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void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outInfo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spellStart"/>
            <w:r w:rsidRPr="006B157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ostream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&amp; </w:t>
            </w:r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out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)</w:t>
            </w:r>
          </w:p>
          <w:p w14:paraId="4EB84E13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{</w:t>
            </w:r>
          </w:p>
          <w:p w14:paraId="0F98206C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out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&lt;&lt;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Write: 'GET LINES' - to get rows with their numbers\n"</w:t>
            </w:r>
          </w:p>
          <w:p w14:paraId="5A2089D4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&lt;&lt;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Write: 'GET TABLE' - to get a sorted table with row numbers where words occur\n"</w:t>
            </w:r>
          </w:p>
          <w:p w14:paraId="2D546581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&lt;&lt;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Write: 'INFO' - to get info about available commands\n</w:t>
            </w:r>
            <w:proofErr w:type="gramStart"/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;</w:t>
            </w:r>
            <w:proofErr w:type="gramEnd"/>
          </w:p>
          <w:p w14:paraId="19C6D763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}</w:t>
            </w:r>
          </w:p>
          <w:p w14:paraId="7C41BC6A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</w:p>
          <w:p w14:paraId="00E62B58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void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getTable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spellStart"/>
            <w:r w:rsidRPr="006B157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ostream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&amp; </w:t>
            </w:r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out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, </w:t>
            </w: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const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std::</w:t>
            </w:r>
            <w:r w:rsidRPr="006B157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vector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&lt;</w:t>
            </w:r>
            <w:proofErr w:type="spellStart"/>
            <w:r w:rsidRPr="006B157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Table_element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&gt;&amp; </w:t>
            </w:r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vector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)</w:t>
            </w:r>
          </w:p>
          <w:p w14:paraId="191973C3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{</w:t>
            </w:r>
          </w:p>
          <w:p w14:paraId="007ABA70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for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6B157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size_t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= 0; 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&lt; 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maxWordSize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* 2; 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++)</w:t>
            </w:r>
          </w:p>
          <w:p w14:paraId="7F4F1B4F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out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&lt;&lt;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-</w:t>
            </w:r>
            <w:proofErr w:type="gramStart"/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;</w:t>
            </w:r>
            <w:proofErr w:type="gramEnd"/>
          </w:p>
          <w:p w14:paraId="18D7AC3D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out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&lt;&lt;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\n</w:t>
            </w:r>
            <w:proofErr w:type="gramStart"/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;</w:t>
            </w:r>
            <w:proofErr w:type="gramEnd"/>
          </w:p>
          <w:p w14:paraId="24F7513D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out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&lt;&lt;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spellStart"/>
            <w:proofErr w:type="gram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etw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maxWordSize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+ 1)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&lt;&lt;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std::left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&lt;&lt;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| Words"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&lt;&lt;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  |"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&lt;&lt;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On which line "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&lt;&lt;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\n"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;</w:t>
            </w:r>
          </w:p>
          <w:p w14:paraId="3EF46A07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for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6B157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size_t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= 0; 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&lt; 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maxWordSize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* 2; 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++)</w:t>
            </w:r>
          </w:p>
          <w:p w14:paraId="4194525A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out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&lt;&lt;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-</w:t>
            </w:r>
            <w:proofErr w:type="gramStart"/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;</w:t>
            </w:r>
            <w:proofErr w:type="gramEnd"/>
          </w:p>
          <w:p w14:paraId="72282F4B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out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&lt;&lt;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\n</w:t>
            </w:r>
            <w:proofErr w:type="gramStart"/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;</w:t>
            </w:r>
            <w:proofErr w:type="gramEnd"/>
          </w:p>
          <w:p w14:paraId="0AAB3FF8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for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(</w:t>
            </w: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auto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its = </w:t>
            </w:r>
            <w:proofErr w:type="spellStart"/>
            <w:proofErr w:type="gramStart"/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vector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.begin</w:t>
            </w:r>
            <w:proofErr w:type="spellEnd"/>
            <w:proofErr w:type="gram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(); its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!=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vector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.end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();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++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ts)</w:t>
            </w:r>
          </w:p>
          <w:p w14:paraId="66C1B9F9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{</w:t>
            </w:r>
          </w:p>
          <w:p w14:paraId="31087E18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out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&lt;&lt;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| "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&lt;&lt;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spellStart"/>
            <w:proofErr w:type="gram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etw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maxWordSize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+ 1)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&lt;&lt;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std::left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&lt;&lt;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its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-&gt;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word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&lt;&lt;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| "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;</w:t>
            </w:r>
          </w:p>
          <w:p w14:paraId="2DDA2321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proofErr w:type="gram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std::</w:t>
            </w:r>
            <w:proofErr w:type="gram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copy(its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-&gt;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lines.begin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), its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-&gt;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lines.end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(), std::</w:t>
            </w:r>
            <w:proofErr w:type="spellStart"/>
            <w:r w:rsidRPr="006B157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ostream_iterator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&lt;</w:t>
            </w:r>
            <w:proofErr w:type="spellStart"/>
            <w:r w:rsidRPr="006B157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size_t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&gt;(</w:t>
            </w:r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out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, </w:t>
            </w:r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 "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));</w:t>
            </w:r>
          </w:p>
          <w:p w14:paraId="24827C9C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  <w:lang w:val="en-US"/>
              </w:rPr>
              <w:t>out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  <w:lang w:val="en-US"/>
              </w:rPr>
              <w:t>&lt;&lt;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\n</w:t>
            </w:r>
            <w:proofErr w:type="gramStart"/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  <w:lang w:val="en-US"/>
              </w:rPr>
              <w:t>"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;</w:t>
            </w:r>
            <w:proofErr w:type="gramEnd"/>
          </w:p>
          <w:p w14:paraId="3CF33B6C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  <w:t>}</w:t>
            </w:r>
          </w:p>
          <w:p w14:paraId="5A3B7467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FF"/>
                <w:sz w:val="14"/>
                <w:szCs w:val="14"/>
                <w:lang w:val="en-US"/>
              </w:rPr>
              <w:t>for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6B157C">
              <w:rPr>
                <w:rFonts w:ascii="Courier New" w:hAnsi="Courier New" w:cs="Courier New"/>
                <w:color w:val="2B91AF"/>
                <w:sz w:val="14"/>
                <w:szCs w:val="14"/>
                <w:lang w:val="en-US"/>
              </w:rPr>
              <w:t>size_t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= 0; 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&lt; 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maxWordSize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 xml:space="preserve"> * 2; </w:t>
            </w:r>
            <w:proofErr w:type="spellStart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>++)</w:t>
            </w:r>
          </w:p>
          <w:p w14:paraId="35ED68E9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  <w:tab/>
            </w:r>
            <w:proofErr w:type="spellStart"/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</w:rPr>
              <w:t>out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</w:rPr>
              <w:t>&lt;&lt;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</w:rPr>
              <w:t>"</w:t>
            </w:r>
            <w:proofErr w:type="gramEnd"/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</w:rPr>
              <w:t>-"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</w:rPr>
              <w:t>;</w:t>
            </w:r>
          </w:p>
          <w:p w14:paraId="6FDE9626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</w:rPr>
              <w:tab/>
            </w:r>
            <w:proofErr w:type="spellStart"/>
            <w:r w:rsidRPr="006B157C">
              <w:rPr>
                <w:rFonts w:ascii="Courier New" w:hAnsi="Courier New" w:cs="Courier New"/>
                <w:color w:val="808080"/>
                <w:sz w:val="14"/>
                <w:szCs w:val="14"/>
              </w:rPr>
              <w:t>out</w:t>
            </w:r>
            <w:proofErr w:type="spellEnd"/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6B157C">
              <w:rPr>
                <w:rFonts w:ascii="Courier New" w:hAnsi="Courier New" w:cs="Courier New"/>
                <w:color w:val="008080"/>
                <w:sz w:val="14"/>
                <w:szCs w:val="14"/>
              </w:rPr>
              <w:t>&lt;&lt;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</w:rPr>
              <w:t>"</w:t>
            </w:r>
            <w:proofErr w:type="gramEnd"/>
            <w:r w:rsidRPr="006B157C">
              <w:rPr>
                <w:rFonts w:ascii="Courier New" w:hAnsi="Courier New" w:cs="Courier New"/>
                <w:color w:val="A31515"/>
                <w:sz w:val="14"/>
                <w:szCs w:val="14"/>
              </w:rPr>
              <w:t>\n"</w:t>
            </w: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</w:rPr>
              <w:t>;</w:t>
            </w:r>
          </w:p>
          <w:p w14:paraId="49331209" w14:textId="77777777" w:rsidR="006B157C" w:rsidRPr="006B157C" w:rsidRDefault="006B157C" w:rsidP="006B15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B157C">
              <w:rPr>
                <w:rFonts w:ascii="Courier New" w:hAnsi="Courier New" w:cs="Courier New"/>
                <w:color w:val="000000"/>
                <w:sz w:val="14"/>
                <w:szCs w:val="14"/>
              </w:rPr>
              <w:t>}</w:t>
            </w:r>
          </w:p>
          <w:p w14:paraId="5151D8B8" w14:textId="77777777" w:rsidR="001D7281" w:rsidRPr="006B157C" w:rsidRDefault="001D7281" w:rsidP="001A7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</w:tr>
    </w:tbl>
    <w:p w14:paraId="29276B78" w14:textId="5529F750" w:rsidR="001A7A26" w:rsidRPr="001D7281" w:rsidRDefault="001A7A26" w:rsidP="001D7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1A7A26" w:rsidRPr="001D7281" w:rsidSect="00D677E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3D21" w14:textId="77777777" w:rsidR="00B52B9B" w:rsidRDefault="00B52B9B" w:rsidP="00AB4844">
      <w:pPr>
        <w:spacing w:after="0" w:line="240" w:lineRule="auto"/>
      </w:pPr>
      <w:r>
        <w:separator/>
      </w:r>
    </w:p>
  </w:endnote>
  <w:endnote w:type="continuationSeparator" w:id="0">
    <w:p w14:paraId="37ED620F" w14:textId="77777777" w:rsidR="00B52B9B" w:rsidRDefault="00B52B9B" w:rsidP="00AB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2478" w14:textId="77777777" w:rsidR="00B52B9B" w:rsidRDefault="00B52B9B" w:rsidP="00AB4844">
      <w:pPr>
        <w:spacing w:after="0" w:line="240" w:lineRule="auto"/>
      </w:pPr>
      <w:r>
        <w:separator/>
      </w:r>
    </w:p>
  </w:footnote>
  <w:footnote w:type="continuationSeparator" w:id="0">
    <w:p w14:paraId="77D1710C" w14:textId="77777777" w:rsidR="00B52B9B" w:rsidRDefault="00B52B9B" w:rsidP="00AB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789516"/>
      <w:docPartObj>
        <w:docPartGallery w:val="Page Numbers (Top of Page)"/>
        <w:docPartUnique/>
      </w:docPartObj>
    </w:sdtPr>
    <w:sdtContent>
      <w:p w14:paraId="4ABB350F" w14:textId="03B48ABC" w:rsidR="00D677EE" w:rsidRDefault="00D677E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40A209" w14:textId="77777777" w:rsidR="00B776A0" w:rsidRDefault="00B776A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F97"/>
    <w:multiLevelType w:val="hybridMultilevel"/>
    <w:tmpl w:val="177C5786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27B61F0"/>
    <w:multiLevelType w:val="hybridMultilevel"/>
    <w:tmpl w:val="1C4E44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E5EE5"/>
    <w:multiLevelType w:val="hybridMultilevel"/>
    <w:tmpl w:val="9DF4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0CC1"/>
    <w:multiLevelType w:val="hybridMultilevel"/>
    <w:tmpl w:val="3908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1834"/>
    <w:multiLevelType w:val="hybridMultilevel"/>
    <w:tmpl w:val="4B022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278C8"/>
    <w:multiLevelType w:val="hybridMultilevel"/>
    <w:tmpl w:val="AA04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105F8"/>
    <w:multiLevelType w:val="hybridMultilevel"/>
    <w:tmpl w:val="4E905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90F23"/>
    <w:multiLevelType w:val="hybridMultilevel"/>
    <w:tmpl w:val="8FAE7E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03C98"/>
    <w:multiLevelType w:val="multilevel"/>
    <w:tmpl w:val="2EBAF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0700FFA"/>
    <w:multiLevelType w:val="hybridMultilevel"/>
    <w:tmpl w:val="3AFC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9257E"/>
    <w:multiLevelType w:val="hybridMultilevel"/>
    <w:tmpl w:val="38023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142AE"/>
    <w:multiLevelType w:val="hybridMultilevel"/>
    <w:tmpl w:val="8AEE3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7354F"/>
    <w:multiLevelType w:val="hybridMultilevel"/>
    <w:tmpl w:val="C2C241BC"/>
    <w:lvl w:ilvl="0" w:tplc="16225A00">
      <w:start w:val="1"/>
      <w:numFmt w:val="decimal"/>
      <w:lvlText w:val="%1."/>
      <w:lvlJc w:val="left"/>
      <w:pPr>
        <w:ind w:left="1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1387934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400798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6E1C8E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344E96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518FD3A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F3449FA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F85146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C62B26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AF10BF5"/>
    <w:multiLevelType w:val="hybridMultilevel"/>
    <w:tmpl w:val="3908477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 w15:restartNumberingAfterBreak="0">
    <w:nsid w:val="39B34D0D"/>
    <w:multiLevelType w:val="hybridMultilevel"/>
    <w:tmpl w:val="5E9CF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746ED"/>
    <w:multiLevelType w:val="hybridMultilevel"/>
    <w:tmpl w:val="5B229148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 w15:restartNumberingAfterBreak="0">
    <w:nsid w:val="417C7D2E"/>
    <w:multiLevelType w:val="hybridMultilevel"/>
    <w:tmpl w:val="3AFC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7466"/>
    <w:multiLevelType w:val="hybridMultilevel"/>
    <w:tmpl w:val="9FC26A50"/>
    <w:lvl w:ilvl="0" w:tplc="0EE0EAF0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560143A">
      <w:start w:val="1"/>
      <w:numFmt w:val="bullet"/>
      <w:lvlText w:val="•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980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312391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6E43A8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EDC380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84F42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F7A05E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B90B53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55A3E48"/>
    <w:multiLevelType w:val="hybridMultilevel"/>
    <w:tmpl w:val="B450D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B7A52"/>
    <w:multiLevelType w:val="hybridMultilevel"/>
    <w:tmpl w:val="E33A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631A4"/>
    <w:multiLevelType w:val="hybridMultilevel"/>
    <w:tmpl w:val="9DF41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6401F"/>
    <w:multiLevelType w:val="hybridMultilevel"/>
    <w:tmpl w:val="8090B89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1E92AED"/>
    <w:multiLevelType w:val="hybridMultilevel"/>
    <w:tmpl w:val="E6A2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B17F5"/>
    <w:multiLevelType w:val="hybridMultilevel"/>
    <w:tmpl w:val="5E6236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553937"/>
    <w:multiLevelType w:val="hybridMultilevel"/>
    <w:tmpl w:val="8090B89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8685662"/>
    <w:multiLevelType w:val="multilevel"/>
    <w:tmpl w:val="5FAC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DA15E0"/>
    <w:multiLevelType w:val="hybridMultilevel"/>
    <w:tmpl w:val="BEB6E6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515E1A"/>
    <w:multiLevelType w:val="hybridMultilevel"/>
    <w:tmpl w:val="872E5C4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F6C0D91"/>
    <w:multiLevelType w:val="hybridMultilevel"/>
    <w:tmpl w:val="33C2E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9B14F6"/>
    <w:multiLevelType w:val="hybridMultilevel"/>
    <w:tmpl w:val="92AC61E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FE6409C"/>
    <w:multiLevelType w:val="hybridMultilevel"/>
    <w:tmpl w:val="2A2ADB5A"/>
    <w:lvl w:ilvl="0" w:tplc="2F5409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F439A"/>
    <w:multiLevelType w:val="hybridMultilevel"/>
    <w:tmpl w:val="35428D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290770"/>
    <w:multiLevelType w:val="hybridMultilevel"/>
    <w:tmpl w:val="3D289D70"/>
    <w:lvl w:ilvl="0" w:tplc="E182C82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33570C"/>
    <w:multiLevelType w:val="hybridMultilevel"/>
    <w:tmpl w:val="5D62C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22FA3"/>
    <w:multiLevelType w:val="hybridMultilevel"/>
    <w:tmpl w:val="8AEE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57D23"/>
    <w:multiLevelType w:val="hybridMultilevel"/>
    <w:tmpl w:val="F368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6220"/>
    <w:multiLevelType w:val="hybridMultilevel"/>
    <w:tmpl w:val="B52E4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175A3"/>
    <w:multiLevelType w:val="hybridMultilevel"/>
    <w:tmpl w:val="88E89A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1092044">
    <w:abstractNumId w:val="15"/>
  </w:num>
  <w:num w:numId="2" w16cid:durableId="852451516">
    <w:abstractNumId w:val="5"/>
  </w:num>
  <w:num w:numId="3" w16cid:durableId="723334100">
    <w:abstractNumId w:val="28"/>
  </w:num>
  <w:num w:numId="4" w16cid:durableId="411779407">
    <w:abstractNumId w:val="16"/>
  </w:num>
  <w:num w:numId="5" w16cid:durableId="1324507429">
    <w:abstractNumId w:val="1"/>
  </w:num>
  <w:num w:numId="6" w16cid:durableId="254747751">
    <w:abstractNumId w:val="9"/>
  </w:num>
  <w:num w:numId="7" w16cid:durableId="1106267367">
    <w:abstractNumId w:val="13"/>
  </w:num>
  <w:num w:numId="8" w16cid:durableId="1664696424">
    <w:abstractNumId w:val="24"/>
  </w:num>
  <w:num w:numId="9" w16cid:durableId="1680540147">
    <w:abstractNumId w:val="21"/>
  </w:num>
  <w:num w:numId="10" w16cid:durableId="1278874089">
    <w:abstractNumId w:val="3"/>
  </w:num>
  <w:num w:numId="11" w16cid:durableId="64836564">
    <w:abstractNumId w:val="25"/>
  </w:num>
  <w:num w:numId="12" w16cid:durableId="2023583464">
    <w:abstractNumId w:val="23"/>
  </w:num>
  <w:num w:numId="13" w16cid:durableId="468985479">
    <w:abstractNumId w:val="8"/>
  </w:num>
  <w:num w:numId="14" w16cid:durableId="227038242">
    <w:abstractNumId w:val="37"/>
  </w:num>
  <w:num w:numId="15" w16cid:durableId="472412769">
    <w:abstractNumId w:val="31"/>
  </w:num>
  <w:num w:numId="16" w16cid:durableId="1840346920">
    <w:abstractNumId w:val="32"/>
  </w:num>
  <w:num w:numId="17" w16cid:durableId="793257911">
    <w:abstractNumId w:val="7"/>
  </w:num>
  <w:num w:numId="18" w16cid:durableId="656880866">
    <w:abstractNumId w:val="6"/>
  </w:num>
  <w:num w:numId="19" w16cid:durableId="1760833197">
    <w:abstractNumId w:val="2"/>
  </w:num>
  <w:num w:numId="20" w16cid:durableId="1735544910">
    <w:abstractNumId w:val="20"/>
  </w:num>
  <w:num w:numId="21" w16cid:durableId="941110254">
    <w:abstractNumId w:val="27"/>
  </w:num>
  <w:num w:numId="22" w16cid:durableId="1245453465">
    <w:abstractNumId w:val="29"/>
  </w:num>
  <w:num w:numId="23" w16cid:durableId="132993577">
    <w:abstractNumId w:val="14"/>
  </w:num>
  <w:num w:numId="24" w16cid:durableId="255944621">
    <w:abstractNumId w:val="10"/>
  </w:num>
  <w:num w:numId="25" w16cid:durableId="103542051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246261172">
    <w:abstractNumId w:val="30"/>
  </w:num>
  <w:num w:numId="27" w16cid:durableId="1106578190">
    <w:abstractNumId w:val="17"/>
  </w:num>
  <w:num w:numId="28" w16cid:durableId="706492365">
    <w:abstractNumId w:val="34"/>
  </w:num>
  <w:num w:numId="29" w16cid:durableId="983898066">
    <w:abstractNumId w:val="0"/>
  </w:num>
  <w:num w:numId="30" w16cid:durableId="5088386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3575796">
    <w:abstractNumId w:val="35"/>
  </w:num>
  <w:num w:numId="32" w16cid:durableId="1550216160">
    <w:abstractNumId w:val="22"/>
  </w:num>
  <w:num w:numId="33" w16cid:durableId="388307117">
    <w:abstractNumId w:val="19"/>
  </w:num>
  <w:num w:numId="34" w16cid:durableId="1736708273">
    <w:abstractNumId w:val="4"/>
  </w:num>
  <w:num w:numId="35" w16cid:durableId="1494951003">
    <w:abstractNumId w:val="11"/>
  </w:num>
  <w:num w:numId="36" w16cid:durableId="230775028">
    <w:abstractNumId w:val="18"/>
  </w:num>
  <w:num w:numId="37" w16cid:durableId="1554467380">
    <w:abstractNumId w:val="33"/>
  </w:num>
  <w:num w:numId="38" w16cid:durableId="327753392">
    <w:abstractNumId w:val="36"/>
  </w:num>
  <w:num w:numId="39" w16cid:durableId="137701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74"/>
    <w:rsid w:val="000215B1"/>
    <w:rsid w:val="000328DD"/>
    <w:rsid w:val="00035E91"/>
    <w:rsid w:val="00036061"/>
    <w:rsid w:val="000453AC"/>
    <w:rsid w:val="000461DC"/>
    <w:rsid w:val="0006517E"/>
    <w:rsid w:val="000A7F29"/>
    <w:rsid w:val="000B1E94"/>
    <w:rsid w:val="000B268C"/>
    <w:rsid w:val="000B2CEF"/>
    <w:rsid w:val="000B3AC1"/>
    <w:rsid w:val="000C4803"/>
    <w:rsid w:val="000D01CA"/>
    <w:rsid w:val="000F34FC"/>
    <w:rsid w:val="0010321C"/>
    <w:rsid w:val="00103EE1"/>
    <w:rsid w:val="001134FF"/>
    <w:rsid w:val="00114122"/>
    <w:rsid w:val="0011745A"/>
    <w:rsid w:val="00132080"/>
    <w:rsid w:val="0013215A"/>
    <w:rsid w:val="001346E1"/>
    <w:rsid w:val="0014423A"/>
    <w:rsid w:val="00145A6F"/>
    <w:rsid w:val="00146BF7"/>
    <w:rsid w:val="00174E42"/>
    <w:rsid w:val="00196CFC"/>
    <w:rsid w:val="001971C4"/>
    <w:rsid w:val="001A44E6"/>
    <w:rsid w:val="001A4664"/>
    <w:rsid w:val="001A790C"/>
    <w:rsid w:val="001A7A26"/>
    <w:rsid w:val="001B6C2A"/>
    <w:rsid w:val="001D0F77"/>
    <w:rsid w:val="001D7281"/>
    <w:rsid w:val="001E128A"/>
    <w:rsid w:val="001E34AF"/>
    <w:rsid w:val="001E4858"/>
    <w:rsid w:val="001E4D1C"/>
    <w:rsid w:val="001E700D"/>
    <w:rsid w:val="001F3F42"/>
    <w:rsid w:val="001F6870"/>
    <w:rsid w:val="00203885"/>
    <w:rsid w:val="00211600"/>
    <w:rsid w:val="002131B6"/>
    <w:rsid w:val="002142C1"/>
    <w:rsid w:val="00237358"/>
    <w:rsid w:val="00240D51"/>
    <w:rsid w:val="00245999"/>
    <w:rsid w:val="00245ACA"/>
    <w:rsid w:val="00260CED"/>
    <w:rsid w:val="00265CB5"/>
    <w:rsid w:val="0027411C"/>
    <w:rsid w:val="00287C74"/>
    <w:rsid w:val="00294652"/>
    <w:rsid w:val="002A1461"/>
    <w:rsid w:val="002C1029"/>
    <w:rsid w:val="002C296B"/>
    <w:rsid w:val="002D3CEF"/>
    <w:rsid w:val="002D5CB4"/>
    <w:rsid w:val="002E2A44"/>
    <w:rsid w:val="002F421E"/>
    <w:rsid w:val="003126C6"/>
    <w:rsid w:val="003138B1"/>
    <w:rsid w:val="0031399F"/>
    <w:rsid w:val="00321565"/>
    <w:rsid w:val="003238E5"/>
    <w:rsid w:val="003335B0"/>
    <w:rsid w:val="00346D22"/>
    <w:rsid w:val="00354B80"/>
    <w:rsid w:val="003572D2"/>
    <w:rsid w:val="003A5130"/>
    <w:rsid w:val="003A70AE"/>
    <w:rsid w:val="003A7E0B"/>
    <w:rsid w:val="003B6976"/>
    <w:rsid w:val="003C3609"/>
    <w:rsid w:val="003C5E43"/>
    <w:rsid w:val="003D1C83"/>
    <w:rsid w:val="003E71A3"/>
    <w:rsid w:val="003F1006"/>
    <w:rsid w:val="003F16A5"/>
    <w:rsid w:val="00401260"/>
    <w:rsid w:val="004332E2"/>
    <w:rsid w:val="00447CAE"/>
    <w:rsid w:val="00462B26"/>
    <w:rsid w:val="00463CE1"/>
    <w:rsid w:val="00474555"/>
    <w:rsid w:val="0047624A"/>
    <w:rsid w:val="0049028D"/>
    <w:rsid w:val="0049187F"/>
    <w:rsid w:val="004954FC"/>
    <w:rsid w:val="004966C7"/>
    <w:rsid w:val="004A7A98"/>
    <w:rsid w:val="004B17CC"/>
    <w:rsid w:val="004B1E1A"/>
    <w:rsid w:val="004B25A6"/>
    <w:rsid w:val="004C7C65"/>
    <w:rsid w:val="004D0424"/>
    <w:rsid w:val="004D44B2"/>
    <w:rsid w:val="00506063"/>
    <w:rsid w:val="0050769E"/>
    <w:rsid w:val="00513907"/>
    <w:rsid w:val="00520467"/>
    <w:rsid w:val="00525618"/>
    <w:rsid w:val="00527CA5"/>
    <w:rsid w:val="00541686"/>
    <w:rsid w:val="005516FF"/>
    <w:rsid w:val="00556DA7"/>
    <w:rsid w:val="00557CA0"/>
    <w:rsid w:val="0056628D"/>
    <w:rsid w:val="0056667E"/>
    <w:rsid w:val="0057387A"/>
    <w:rsid w:val="00580AE4"/>
    <w:rsid w:val="00580B88"/>
    <w:rsid w:val="00581C87"/>
    <w:rsid w:val="00581D66"/>
    <w:rsid w:val="0058281B"/>
    <w:rsid w:val="005A2523"/>
    <w:rsid w:val="005D0B26"/>
    <w:rsid w:val="005D10BF"/>
    <w:rsid w:val="005D14F2"/>
    <w:rsid w:val="005D285E"/>
    <w:rsid w:val="005E0713"/>
    <w:rsid w:val="005E1632"/>
    <w:rsid w:val="005E1D73"/>
    <w:rsid w:val="005E5377"/>
    <w:rsid w:val="005F0E8E"/>
    <w:rsid w:val="005F4E1C"/>
    <w:rsid w:val="006019D5"/>
    <w:rsid w:val="00622D43"/>
    <w:rsid w:val="006235B2"/>
    <w:rsid w:val="0062457B"/>
    <w:rsid w:val="006315B8"/>
    <w:rsid w:val="00644B18"/>
    <w:rsid w:val="00662672"/>
    <w:rsid w:val="006A1185"/>
    <w:rsid w:val="006A28E8"/>
    <w:rsid w:val="006A4919"/>
    <w:rsid w:val="006B157C"/>
    <w:rsid w:val="006E2B74"/>
    <w:rsid w:val="006F0E69"/>
    <w:rsid w:val="006F6EDD"/>
    <w:rsid w:val="006F7ED6"/>
    <w:rsid w:val="00704893"/>
    <w:rsid w:val="00726D11"/>
    <w:rsid w:val="00737676"/>
    <w:rsid w:val="00746669"/>
    <w:rsid w:val="0075017A"/>
    <w:rsid w:val="007513FD"/>
    <w:rsid w:val="00754EF8"/>
    <w:rsid w:val="007552AF"/>
    <w:rsid w:val="00760162"/>
    <w:rsid w:val="00766955"/>
    <w:rsid w:val="007766B9"/>
    <w:rsid w:val="00791EE4"/>
    <w:rsid w:val="007A045E"/>
    <w:rsid w:val="007A7F23"/>
    <w:rsid w:val="007B3274"/>
    <w:rsid w:val="007B6512"/>
    <w:rsid w:val="007E79EB"/>
    <w:rsid w:val="007F62BD"/>
    <w:rsid w:val="00815F85"/>
    <w:rsid w:val="008368D3"/>
    <w:rsid w:val="00844043"/>
    <w:rsid w:val="00850AD6"/>
    <w:rsid w:val="00851FAC"/>
    <w:rsid w:val="00860E5E"/>
    <w:rsid w:val="00874383"/>
    <w:rsid w:val="00882D9F"/>
    <w:rsid w:val="008C4DE5"/>
    <w:rsid w:val="008E290A"/>
    <w:rsid w:val="008F11FF"/>
    <w:rsid w:val="008F3A35"/>
    <w:rsid w:val="008F7383"/>
    <w:rsid w:val="009043D6"/>
    <w:rsid w:val="00911FDD"/>
    <w:rsid w:val="00915090"/>
    <w:rsid w:val="00916246"/>
    <w:rsid w:val="00933FF8"/>
    <w:rsid w:val="00934CFC"/>
    <w:rsid w:val="009355A7"/>
    <w:rsid w:val="009370B6"/>
    <w:rsid w:val="009510A5"/>
    <w:rsid w:val="009577D0"/>
    <w:rsid w:val="0097593E"/>
    <w:rsid w:val="009848E4"/>
    <w:rsid w:val="00991148"/>
    <w:rsid w:val="009A1E42"/>
    <w:rsid w:val="009B4720"/>
    <w:rsid w:val="009C2543"/>
    <w:rsid w:val="009C321C"/>
    <w:rsid w:val="009D0D89"/>
    <w:rsid w:val="009D65D2"/>
    <w:rsid w:val="009E4673"/>
    <w:rsid w:val="009E5D3C"/>
    <w:rsid w:val="009F5A2B"/>
    <w:rsid w:val="009F75F2"/>
    <w:rsid w:val="00A044AA"/>
    <w:rsid w:val="00A04CAA"/>
    <w:rsid w:val="00A053E4"/>
    <w:rsid w:val="00A06617"/>
    <w:rsid w:val="00A17F8A"/>
    <w:rsid w:val="00A226D6"/>
    <w:rsid w:val="00A22AA4"/>
    <w:rsid w:val="00A34741"/>
    <w:rsid w:val="00A365E1"/>
    <w:rsid w:val="00A44165"/>
    <w:rsid w:val="00A46601"/>
    <w:rsid w:val="00A57EF3"/>
    <w:rsid w:val="00A664AA"/>
    <w:rsid w:val="00A73AF6"/>
    <w:rsid w:val="00A809D7"/>
    <w:rsid w:val="00A830A3"/>
    <w:rsid w:val="00A85CD4"/>
    <w:rsid w:val="00A87F1C"/>
    <w:rsid w:val="00A90812"/>
    <w:rsid w:val="00A96DE5"/>
    <w:rsid w:val="00AA1CBF"/>
    <w:rsid w:val="00AA7C62"/>
    <w:rsid w:val="00AB1F3C"/>
    <w:rsid w:val="00AB4844"/>
    <w:rsid w:val="00AC5E58"/>
    <w:rsid w:val="00AF19FD"/>
    <w:rsid w:val="00B13DDD"/>
    <w:rsid w:val="00B22618"/>
    <w:rsid w:val="00B22C8E"/>
    <w:rsid w:val="00B33ECD"/>
    <w:rsid w:val="00B52B9B"/>
    <w:rsid w:val="00B54DC2"/>
    <w:rsid w:val="00B558FD"/>
    <w:rsid w:val="00B5652D"/>
    <w:rsid w:val="00B56868"/>
    <w:rsid w:val="00B7058D"/>
    <w:rsid w:val="00B706A1"/>
    <w:rsid w:val="00B75431"/>
    <w:rsid w:val="00B776A0"/>
    <w:rsid w:val="00B818D4"/>
    <w:rsid w:val="00B85918"/>
    <w:rsid w:val="00B85E40"/>
    <w:rsid w:val="00B90084"/>
    <w:rsid w:val="00B928AB"/>
    <w:rsid w:val="00B95019"/>
    <w:rsid w:val="00BB3555"/>
    <w:rsid w:val="00BE0117"/>
    <w:rsid w:val="00BE52AE"/>
    <w:rsid w:val="00BF1B18"/>
    <w:rsid w:val="00C0598C"/>
    <w:rsid w:val="00C0714D"/>
    <w:rsid w:val="00C11893"/>
    <w:rsid w:val="00C2763B"/>
    <w:rsid w:val="00C34F30"/>
    <w:rsid w:val="00C50534"/>
    <w:rsid w:val="00C8485D"/>
    <w:rsid w:val="00C91EE2"/>
    <w:rsid w:val="00C91F03"/>
    <w:rsid w:val="00C93677"/>
    <w:rsid w:val="00C94DDF"/>
    <w:rsid w:val="00C974EE"/>
    <w:rsid w:val="00C97558"/>
    <w:rsid w:val="00CB7BAC"/>
    <w:rsid w:val="00CC2EB3"/>
    <w:rsid w:val="00CC2FE8"/>
    <w:rsid w:val="00CF57AE"/>
    <w:rsid w:val="00D00784"/>
    <w:rsid w:val="00D11A2F"/>
    <w:rsid w:val="00D172A6"/>
    <w:rsid w:val="00D403BD"/>
    <w:rsid w:val="00D43410"/>
    <w:rsid w:val="00D46C88"/>
    <w:rsid w:val="00D6760E"/>
    <w:rsid w:val="00D677EE"/>
    <w:rsid w:val="00D734F2"/>
    <w:rsid w:val="00D81758"/>
    <w:rsid w:val="00D87F33"/>
    <w:rsid w:val="00D911E1"/>
    <w:rsid w:val="00D91696"/>
    <w:rsid w:val="00DC7892"/>
    <w:rsid w:val="00DE0ABA"/>
    <w:rsid w:val="00DE15AE"/>
    <w:rsid w:val="00DE5196"/>
    <w:rsid w:val="00DE71FB"/>
    <w:rsid w:val="00DE72FE"/>
    <w:rsid w:val="00DF538F"/>
    <w:rsid w:val="00DF65AC"/>
    <w:rsid w:val="00E105C7"/>
    <w:rsid w:val="00E14A0B"/>
    <w:rsid w:val="00E2669F"/>
    <w:rsid w:val="00E27EDB"/>
    <w:rsid w:val="00E36149"/>
    <w:rsid w:val="00E36233"/>
    <w:rsid w:val="00E43AFC"/>
    <w:rsid w:val="00E6273E"/>
    <w:rsid w:val="00E65C15"/>
    <w:rsid w:val="00E87555"/>
    <w:rsid w:val="00E87E53"/>
    <w:rsid w:val="00E92B1D"/>
    <w:rsid w:val="00E93BDA"/>
    <w:rsid w:val="00E97FF2"/>
    <w:rsid w:val="00EA2295"/>
    <w:rsid w:val="00EB142B"/>
    <w:rsid w:val="00EB40B0"/>
    <w:rsid w:val="00ED7688"/>
    <w:rsid w:val="00EE1C86"/>
    <w:rsid w:val="00EE3560"/>
    <w:rsid w:val="00EF338D"/>
    <w:rsid w:val="00F154BC"/>
    <w:rsid w:val="00F52245"/>
    <w:rsid w:val="00F55E38"/>
    <w:rsid w:val="00F64468"/>
    <w:rsid w:val="00F80A93"/>
    <w:rsid w:val="00F86DCC"/>
    <w:rsid w:val="00F87810"/>
    <w:rsid w:val="00FA22B4"/>
    <w:rsid w:val="00FB0CB5"/>
    <w:rsid w:val="00FB5092"/>
    <w:rsid w:val="00FC04E2"/>
    <w:rsid w:val="00FC6B55"/>
    <w:rsid w:val="00FC7AA5"/>
    <w:rsid w:val="00FD07EA"/>
    <w:rsid w:val="00FE4A73"/>
    <w:rsid w:val="00FE6626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2CAD8"/>
  <w15:docId w15:val="{52430BEE-3561-4B58-9AEA-2CE15760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714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i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5B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E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235B2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C0714D"/>
    <w:rPr>
      <w:rFonts w:ascii="Times New Roman" w:eastAsiaTheme="majorEastAsia" w:hAnsi="Times New Roman" w:cstheme="majorBidi"/>
      <w:b/>
      <w:bCs/>
      <w:i/>
      <w:sz w:val="28"/>
      <w:szCs w:val="28"/>
    </w:rPr>
  </w:style>
  <w:style w:type="character" w:styleId="a4">
    <w:name w:val="Hyperlink"/>
    <w:basedOn w:val="a0"/>
    <w:uiPriority w:val="99"/>
    <w:unhideWhenUsed/>
    <w:rsid w:val="00C91EE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11FF"/>
    <w:rPr>
      <w:color w:val="800080" w:themeColor="followedHyperlink"/>
      <w:u w:val="single"/>
    </w:rPr>
  </w:style>
  <w:style w:type="character" w:customStyle="1" w:styleId="name-pane">
    <w:name w:val="name-pane"/>
    <w:basedOn w:val="a0"/>
    <w:rsid w:val="008F11FF"/>
  </w:style>
  <w:style w:type="paragraph" w:styleId="a6">
    <w:name w:val="Title"/>
    <w:basedOn w:val="a"/>
    <w:next w:val="a"/>
    <w:link w:val="a7"/>
    <w:uiPriority w:val="10"/>
    <w:qFormat/>
    <w:rsid w:val="002131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213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AB4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4844"/>
  </w:style>
  <w:style w:type="paragraph" w:styleId="aa">
    <w:name w:val="footer"/>
    <w:basedOn w:val="a"/>
    <w:link w:val="ab"/>
    <w:uiPriority w:val="99"/>
    <w:unhideWhenUsed/>
    <w:rsid w:val="00AB4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4844"/>
  </w:style>
  <w:style w:type="paragraph" w:styleId="ac">
    <w:name w:val="Body Text"/>
    <w:basedOn w:val="a"/>
    <w:link w:val="ad"/>
    <w:semiHidden/>
    <w:unhideWhenUsed/>
    <w:rsid w:val="00A17F8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17F8A"/>
    <w:rPr>
      <w:rFonts w:ascii="Courier New" w:eastAsia="Times New Roman" w:hAnsi="Courier New" w:cs="Times New Roman"/>
      <w:szCs w:val="20"/>
      <w:lang w:eastAsia="ru-RU"/>
    </w:rPr>
  </w:style>
  <w:style w:type="paragraph" w:styleId="ae">
    <w:name w:val="No Spacing"/>
    <w:uiPriority w:val="1"/>
    <w:qFormat/>
    <w:rsid w:val="00A830A3"/>
    <w:pPr>
      <w:spacing w:after="0" w:line="240" w:lineRule="auto"/>
    </w:pPr>
  </w:style>
  <w:style w:type="character" w:customStyle="1" w:styleId="fontstyle01">
    <w:name w:val="fontstyle01"/>
    <w:basedOn w:val="a0"/>
    <w:rsid w:val="00527CA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ctivity">
    <w:name w:val="activity"/>
    <w:basedOn w:val="a"/>
    <w:rsid w:val="001E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stancename">
    <w:name w:val="instancename"/>
    <w:basedOn w:val="a0"/>
    <w:rsid w:val="001E700D"/>
  </w:style>
  <w:style w:type="character" w:customStyle="1" w:styleId="accesshide">
    <w:name w:val="accesshide"/>
    <w:basedOn w:val="a0"/>
    <w:rsid w:val="001E700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70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E700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70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E70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1">
    <w:name w:val="fontstyle11"/>
    <w:basedOn w:val="a0"/>
    <w:rsid w:val="00447CA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5E4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C5E4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F538F"/>
    <w:pPr>
      <w:spacing w:after="100" w:line="256" w:lineRule="auto"/>
    </w:pPr>
    <w:rPr>
      <w:rFonts w:ascii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F538F"/>
    <w:pPr>
      <w:spacing w:after="100" w:line="256" w:lineRule="auto"/>
      <w:ind w:left="240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54B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0B268C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A22AA4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B90084"/>
    <w:pPr>
      <w:spacing w:before="240" w:line="259" w:lineRule="auto"/>
      <w:outlineLvl w:val="9"/>
    </w:pPr>
    <w:rPr>
      <w:rFonts w:asciiTheme="majorHAnsi" w:hAnsiTheme="majorHAnsi"/>
      <w:b w:val="0"/>
      <w:bCs w:val="0"/>
      <w:i w:val="0"/>
      <w:color w:val="365F91" w:themeColor="accent1" w:themeShade="BF"/>
      <w:sz w:val="32"/>
      <w:szCs w:val="32"/>
      <w:lang w:eastAsia="ru-RU"/>
    </w:rPr>
  </w:style>
  <w:style w:type="table" w:styleId="af2">
    <w:name w:val="Table Grid"/>
    <w:basedOn w:val="a1"/>
    <w:uiPriority w:val="59"/>
    <w:rsid w:val="001D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6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5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2836-05BF-4D42-8AC7-1D0DA650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9</Pages>
  <Words>1639</Words>
  <Characters>9345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 Самочадина</dc:creator>
  <cp:keywords/>
  <dc:description/>
  <cp:lastModifiedBy>Петр Хураськин</cp:lastModifiedBy>
  <cp:revision>219</cp:revision>
  <cp:lastPrinted>2020-05-04T17:17:00Z</cp:lastPrinted>
  <dcterms:created xsi:type="dcterms:W3CDTF">2022-02-24T13:44:00Z</dcterms:created>
  <dcterms:modified xsi:type="dcterms:W3CDTF">2023-07-03T16:34:00Z</dcterms:modified>
</cp:coreProperties>
</file>